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671" w:rsidRDefault="003E569B">
      <w:pPr>
        <w:shd w:val="clear" w:color="auto" w:fill="DA1643"/>
        <w:spacing w:after="0" w:line="259" w:lineRule="auto"/>
        <w:ind w:left="3044" w:firstLine="0"/>
      </w:pPr>
      <w:r>
        <w:rPr>
          <w:color w:val="FEFEFE"/>
        </w:rPr>
        <w:t>Домашняя работа №2</w:t>
      </w:r>
    </w:p>
    <w:tbl>
      <w:tblPr>
        <w:tblStyle w:val="TableGrid"/>
        <w:tblW w:w="13692" w:type="dxa"/>
        <w:tblInd w:w="-1248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5786"/>
        <w:gridCol w:w="7906"/>
      </w:tblGrid>
      <w:tr w:rsidR="00687671">
        <w:trPr>
          <w:trHeight w:val="2190"/>
        </w:trPr>
        <w:tc>
          <w:tcPr>
            <w:tcW w:w="5786" w:type="dxa"/>
            <w:tcBorders>
              <w:top w:val="nil"/>
              <w:left w:val="nil"/>
              <w:bottom w:val="nil"/>
              <w:right w:val="nil"/>
            </w:tcBorders>
          </w:tcPr>
          <w:p w:rsidR="00687671" w:rsidRDefault="003E569B">
            <w:pPr>
              <w:spacing w:after="1070" w:line="259" w:lineRule="auto"/>
              <w:ind w:left="0" w:firstLine="0"/>
            </w:pPr>
            <w:r>
              <w:rPr>
                <w:b/>
                <w:sz w:val="36"/>
              </w:rPr>
              <w:t>Порядок выполнения работы</w:t>
            </w:r>
          </w:p>
          <w:p w:rsidR="00687671" w:rsidRDefault="003E569B">
            <w:pPr>
              <w:spacing w:after="0" w:line="259" w:lineRule="auto"/>
              <w:ind w:left="0" w:right="453" w:firstLine="0"/>
              <w:jc w:val="right"/>
            </w:pPr>
            <w:r>
              <w:rPr>
                <w:b/>
                <w:sz w:val="36"/>
              </w:rPr>
              <w:t>Задание</w:t>
            </w:r>
          </w:p>
        </w:tc>
        <w:tc>
          <w:tcPr>
            <w:tcW w:w="7906" w:type="dxa"/>
            <w:tcBorders>
              <w:top w:val="nil"/>
              <w:left w:val="nil"/>
              <w:bottom w:val="nil"/>
              <w:right w:val="nil"/>
            </w:tcBorders>
          </w:tcPr>
          <w:p w:rsidR="00687671" w:rsidRDefault="003E569B">
            <w:pPr>
              <w:numPr>
                <w:ilvl w:val="0"/>
                <w:numId w:val="5"/>
              </w:numPr>
              <w:spacing w:after="0" w:line="259" w:lineRule="auto"/>
              <w:ind w:hanging="291"/>
            </w:pPr>
            <w:r>
              <w:t>Изучите теоретический материал.</w:t>
            </w:r>
          </w:p>
          <w:p w:rsidR="00687671" w:rsidRDefault="003E569B">
            <w:pPr>
              <w:numPr>
                <w:ilvl w:val="0"/>
                <w:numId w:val="5"/>
              </w:numPr>
              <w:spacing w:after="0" w:line="259" w:lineRule="auto"/>
              <w:ind w:hanging="291"/>
            </w:pPr>
            <w:r>
              <w:t>Выполните задание.</w:t>
            </w:r>
          </w:p>
          <w:p w:rsidR="00687671" w:rsidRDefault="003E569B">
            <w:pPr>
              <w:numPr>
                <w:ilvl w:val="0"/>
                <w:numId w:val="5"/>
              </w:numPr>
              <w:spacing w:after="591" w:line="259" w:lineRule="auto"/>
              <w:ind w:hanging="291"/>
            </w:pPr>
            <w:r>
              <w:t>Ответьте на контрольные вопросы.</w:t>
            </w:r>
          </w:p>
          <w:p w:rsidR="00687671" w:rsidRDefault="003E569B">
            <w:pPr>
              <w:spacing w:after="0" w:line="259" w:lineRule="auto"/>
              <w:ind w:left="0" w:firstLine="0"/>
            </w:pPr>
            <w:r>
              <w:t>1. Перейдите в свой домашний каталог и, используя командную строку, создайте следующее дерево каталогов:</w:t>
            </w:r>
          </w:p>
        </w:tc>
      </w:tr>
    </w:tbl>
    <w:p w:rsidR="00687671" w:rsidRDefault="007E2C6A">
      <w:pPr>
        <w:spacing w:after="537" w:line="259" w:lineRule="auto"/>
        <w:ind w:left="4916" w:firstLine="0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page">
              <wp:posOffset>1047750</wp:posOffset>
            </wp:positionH>
            <wp:positionV relativeFrom="page">
              <wp:posOffset>-9944100</wp:posOffset>
            </wp:positionV>
            <wp:extent cx="10079355" cy="7559040"/>
            <wp:effectExtent l="0" t="0" r="0" b="3810"/>
            <wp:wrapSquare wrapText="bothSides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079355" cy="7559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569B">
        <w:rPr>
          <w:noProof/>
        </w:rPr>
        <w:drawing>
          <wp:inline distT="0" distB="0" distL="0" distR="0">
            <wp:extent cx="3273263" cy="1275667"/>
            <wp:effectExtent l="0" t="0" r="0" b="0"/>
            <wp:docPr id="70" name="Picture 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73263" cy="1275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A4F" w:rsidRDefault="00F90A4F">
      <w:pPr>
        <w:spacing w:after="537" w:line="259" w:lineRule="auto"/>
        <w:ind w:left="4916" w:firstLine="0"/>
      </w:pPr>
    </w:p>
    <w:p w:rsidR="00F90A4F" w:rsidRDefault="00F90A4F">
      <w:pPr>
        <w:spacing w:after="537" w:line="259" w:lineRule="auto"/>
        <w:ind w:left="4916" w:firstLine="0"/>
      </w:pPr>
      <w:r w:rsidRPr="00F90A4F">
        <w:lastRenderedPageBreak/>
        <w:drawing>
          <wp:inline distT="0" distB="0" distL="0" distR="0" wp14:anchorId="01F59CAB" wp14:editId="0537053A">
            <wp:extent cx="4333875" cy="3212329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41609" b="23060"/>
                    <a:stretch/>
                  </pic:blipFill>
                  <pic:spPr bwMode="auto">
                    <a:xfrm>
                      <a:off x="0" y="0"/>
                      <a:ext cx="4343102" cy="3219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7671" w:rsidRDefault="003E569B">
      <w:pPr>
        <w:spacing w:after="0" w:line="259" w:lineRule="auto"/>
        <w:ind w:left="4538" w:firstLine="0"/>
      </w:pPr>
      <w:r>
        <w:t xml:space="preserve"> </w:t>
      </w:r>
    </w:p>
    <w:p w:rsidR="00687671" w:rsidRDefault="003E569B">
      <w:pPr>
        <w:numPr>
          <w:ilvl w:val="0"/>
          <w:numId w:val="1"/>
        </w:numPr>
        <w:ind w:hanging="291"/>
      </w:pPr>
      <w:r>
        <w:t>C помощью команды echo ”SAPR” &gt; sapr.txt создайте текстовый файл sapr.txt в каталоге b.</w:t>
      </w:r>
    </w:p>
    <w:p w:rsidR="00F90A4F" w:rsidRDefault="00F90A4F" w:rsidP="00F90A4F">
      <w:pPr>
        <w:ind w:left="4814" w:firstLine="0"/>
      </w:pPr>
      <w:r w:rsidRPr="00F90A4F">
        <w:t>echo ”SAPR” &gt; sapr.txt</w:t>
      </w:r>
    </w:p>
    <w:p w:rsidR="00487CB1" w:rsidRDefault="00487CB1" w:rsidP="00F90A4F">
      <w:pPr>
        <w:ind w:left="4814" w:firstLine="0"/>
      </w:pPr>
    </w:p>
    <w:p w:rsidR="00487CB1" w:rsidRPr="00F90A4F" w:rsidRDefault="00487CB1" w:rsidP="00F90A4F">
      <w:pPr>
        <w:ind w:left="4814" w:firstLine="0"/>
      </w:pPr>
      <w:r w:rsidRPr="00487CB1">
        <w:lastRenderedPageBreak/>
        <w:drawing>
          <wp:inline distT="0" distB="0" distL="0" distR="0" wp14:anchorId="319729F0" wp14:editId="720F3170">
            <wp:extent cx="4781550" cy="347094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39859" b="22392"/>
                    <a:stretch/>
                  </pic:blipFill>
                  <pic:spPr bwMode="auto">
                    <a:xfrm>
                      <a:off x="0" y="0"/>
                      <a:ext cx="4797508" cy="3482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7671" w:rsidRDefault="003E569B">
      <w:pPr>
        <w:numPr>
          <w:ilvl w:val="0"/>
          <w:numId w:val="1"/>
        </w:numPr>
        <w:ind w:hanging="291"/>
      </w:pPr>
      <w:r>
        <w:t>Скопируйте этот файл в каталог d2 с именем evm.txt.</w:t>
      </w:r>
    </w:p>
    <w:p w:rsidR="00F90A4F" w:rsidRDefault="00F90A4F" w:rsidP="00F90A4F">
      <w:pPr>
        <w:ind w:left="4814" w:firstLine="0"/>
        <w:rPr>
          <w:lang w:val="en-US"/>
        </w:rPr>
      </w:pPr>
    </w:p>
    <w:p w:rsidR="00F90A4F" w:rsidRDefault="00F90A4F" w:rsidP="00F90A4F">
      <w:pPr>
        <w:ind w:left="4814" w:firstLine="0"/>
        <w:rPr>
          <w:lang w:val="en-US"/>
        </w:rPr>
      </w:pPr>
      <w:r>
        <w:rPr>
          <w:lang w:val="en-US"/>
        </w:rPr>
        <w:t>cp</w:t>
      </w:r>
      <w:r w:rsidRPr="00F90A4F">
        <w:rPr>
          <w:lang w:val="en-US"/>
        </w:rPr>
        <w:t xml:space="preserve"> </w:t>
      </w:r>
      <w:r>
        <w:rPr>
          <w:lang w:val="en-US"/>
        </w:rPr>
        <w:t>sapr</w:t>
      </w:r>
      <w:r w:rsidRPr="00F90A4F">
        <w:rPr>
          <w:lang w:val="en-US"/>
        </w:rPr>
        <w:t>.</w:t>
      </w:r>
      <w:r>
        <w:rPr>
          <w:lang w:val="en-US"/>
        </w:rPr>
        <w:t>txt</w:t>
      </w:r>
      <w:r w:rsidRPr="00F90A4F">
        <w:rPr>
          <w:lang w:val="en-US"/>
        </w:rPr>
        <w:t xml:space="preserve"> ../</w:t>
      </w:r>
      <w:r>
        <w:rPr>
          <w:lang w:val="en-US"/>
        </w:rPr>
        <w:t>d</w:t>
      </w:r>
      <w:r w:rsidRPr="00F90A4F">
        <w:rPr>
          <w:lang w:val="en-US"/>
        </w:rPr>
        <w:t>/</w:t>
      </w:r>
      <w:r>
        <w:rPr>
          <w:lang w:val="en-US"/>
        </w:rPr>
        <w:t>d</w:t>
      </w:r>
      <w:r w:rsidRPr="00F90A4F">
        <w:rPr>
          <w:lang w:val="en-US"/>
        </w:rPr>
        <w:t>2/</w:t>
      </w:r>
      <w:r>
        <w:rPr>
          <w:lang w:val="en-US"/>
        </w:rPr>
        <w:t>evm</w:t>
      </w:r>
      <w:r w:rsidRPr="00F90A4F">
        <w:rPr>
          <w:lang w:val="en-US"/>
        </w:rPr>
        <w:t>.</w:t>
      </w:r>
      <w:r>
        <w:rPr>
          <w:lang w:val="en-US"/>
        </w:rPr>
        <w:t>txt</w:t>
      </w:r>
    </w:p>
    <w:p w:rsidR="00487CB1" w:rsidRDefault="00487CB1" w:rsidP="00F90A4F">
      <w:pPr>
        <w:ind w:left="4814" w:firstLine="0"/>
        <w:rPr>
          <w:lang w:val="en-US"/>
        </w:rPr>
      </w:pPr>
    </w:p>
    <w:p w:rsidR="00487CB1" w:rsidRPr="00F90A4F" w:rsidRDefault="00487CB1" w:rsidP="00F90A4F">
      <w:pPr>
        <w:ind w:left="4814" w:firstLine="0"/>
        <w:rPr>
          <w:lang w:val="en-US"/>
        </w:rPr>
      </w:pPr>
      <w:r w:rsidRPr="00487CB1">
        <w:rPr>
          <w:lang w:val="en-US"/>
        </w:rPr>
        <w:drawing>
          <wp:inline distT="0" distB="0" distL="0" distR="0" wp14:anchorId="15A23153" wp14:editId="76297E27">
            <wp:extent cx="4686300" cy="333818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39418" b="23285"/>
                    <a:stretch/>
                  </pic:blipFill>
                  <pic:spPr bwMode="auto">
                    <a:xfrm>
                      <a:off x="0" y="0"/>
                      <a:ext cx="4700928" cy="3348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7671" w:rsidRDefault="003E569B">
      <w:pPr>
        <w:numPr>
          <w:ilvl w:val="0"/>
          <w:numId w:val="1"/>
        </w:numPr>
        <w:ind w:hanging="291"/>
      </w:pPr>
      <w:r>
        <w:t>Переместите файл evm.txt в каталог c1.</w:t>
      </w:r>
    </w:p>
    <w:p w:rsidR="00D4117C" w:rsidRDefault="00D4117C" w:rsidP="00D4117C">
      <w:pPr>
        <w:numPr>
          <w:ilvl w:val="0"/>
          <w:numId w:val="1"/>
        </w:numPr>
        <w:ind w:hanging="291"/>
      </w:pPr>
    </w:p>
    <w:p w:rsidR="00D4117C" w:rsidRDefault="00D4117C" w:rsidP="00D4117C">
      <w:pPr>
        <w:ind w:left="4814" w:firstLine="0"/>
      </w:pPr>
      <w:r w:rsidRPr="00D4117C">
        <w:lastRenderedPageBreak/>
        <w:drawing>
          <wp:inline distT="0" distB="0" distL="0" distR="0" wp14:anchorId="31CDCE10" wp14:editId="5BC37618">
            <wp:extent cx="4756790" cy="1466850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-2386" t="50895" r="57255" b="24364"/>
                    <a:stretch/>
                  </pic:blipFill>
                  <pic:spPr bwMode="auto">
                    <a:xfrm>
                      <a:off x="0" y="0"/>
                      <a:ext cx="4780037" cy="1474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7671" w:rsidRDefault="003E569B">
      <w:pPr>
        <w:numPr>
          <w:ilvl w:val="0"/>
          <w:numId w:val="1"/>
        </w:numPr>
        <w:ind w:hanging="291"/>
      </w:pPr>
      <w:r>
        <w:t>Скопируйте c1/evm.txt в каталоги d и d1.</w:t>
      </w:r>
    </w:p>
    <w:p w:rsidR="00D4117C" w:rsidRDefault="00D4117C" w:rsidP="00D4117C">
      <w:pPr>
        <w:ind w:left="4814" w:firstLine="0"/>
      </w:pPr>
      <w:r w:rsidRPr="00D4117C">
        <w:lastRenderedPageBreak/>
        <w:drawing>
          <wp:inline distT="0" distB="0" distL="0" distR="0" wp14:anchorId="555C18CA" wp14:editId="060F94E1">
            <wp:extent cx="3219450" cy="315209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56150" b="23679"/>
                    <a:stretch/>
                  </pic:blipFill>
                  <pic:spPr bwMode="auto">
                    <a:xfrm>
                      <a:off x="0" y="0"/>
                      <a:ext cx="3224078" cy="3156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117C" w:rsidRDefault="00D4117C" w:rsidP="00D4117C">
      <w:pPr>
        <w:ind w:left="4814" w:firstLine="0"/>
      </w:pPr>
    </w:p>
    <w:p w:rsidR="00687671" w:rsidRDefault="003E569B">
      <w:pPr>
        <w:spacing w:after="43"/>
        <w:ind w:left="4538" w:hanging="1962"/>
      </w:pPr>
      <w:r>
        <w:rPr>
          <w:b/>
          <w:sz w:val="36"/>
        </w:rPr>
        <w:t>Задание</w:t>
      </w:r>
      <w:r>
        <w:rPr>
          <w:b/>
          <w:sz w:val="36"/>
        </w:rPr>
        <w:tab/>
      </w:r>
      <w:r>
        <w:t>6. Создайте в каталоге  b фа</w:t>
      </w:r>
      <w:r>
        <w:t xml:space="preserve">йл lsali, содержащий вывод команды ls –ali для каталога d2. </w:t>
      </w:r>
    </w:p>
    <w:p w:rsidR="00687671" w:rsidRDefault="003E569B">
      <w:pPr>
        <w:spacing w:after="0"/>
        <w:ind w:left="4533"/>
      </w:pPr>
      <w:r>
        <w:t xml:space="preserve">Для этого используйте перенаправление вывода  &gt; (вывод не на консоль, а в файл) ls –ali &gt; lsali. </w:t>
      </w:r>
    </w:p>
    <w:p w:rsidR="00687671" w:rsidRDefault="003E569B">
      <w:pPr>
        <w:ind w:left="4533"/>
      </w:pPr>
      <w:r>
        <w:t>Просмотрите содержимое файла lsali.</w:t>
      </w:r>
    </w:p>
    <w:p w:rsidR="00D4117C" w:rsidRDefault="00D4117C">
      <w:pPr>
        <w:ind w:left="4533"/>
      </w:pPr>
      <w:r w:rsidRPr="00D4117C">
        <w:lastRenderedPageBreak/>
        <w:drawing>
          <wp:inline distT="0" distB="0" distL="0" distR="0" wp14:anchorId="40EBF729" wp14:editId="6A6EA725">
            <wp:extent cx="8058785" cy="4533265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058785" cy="453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17C" w:rsidRDefault="00D4117C">
      <w:pPr>
        <w:ind w:left="4533"/>
      </w:pPr>
      <w:r w:rsidRPr="00D4117C">
        <w:lastRenderedPageBreak/>
        <w:drawing>
          <wp:inline distT="0" distB="0" distL="0" distR="0" wp14:anchorId="62DE73F9" wp14:editId="66A12665">
            <wp:extent cx="8058785" cy="4533265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058785" cy="453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671" w:rsidRDefault="003E569B">
      <w:pPr>
        <w:numPr>
          <w:ilvl w:val="0"/>
          <w:numId w:val="2"/>
        </w:numPr>
        <w:ind w:hanging="449"/>
      </w:pPr>
      <w:r>
        <w:t>Скопируйте файл lsali в каталог d2.</w:t>
      </w:r>
    </w:p>
    <w:p w:rsidR="003861D4" w:rsidRDefault="003861D4" w:rsidP="003861D4">
      <w:pPr>
        <w:ind w:left="4972" w:firstLine="0"/>
      </w:pPr>
    </w:p>
    <w:p w:rsidR="003861D4" w:rsidRDefault="003861D4" w:rsidP="003861D4">
      <w:pPr>
        <w:ind w:left="4972" w:firstLine="0"/>
      </w:pPr>
      <w:r w:rsidRPr="003861D4">
        <w:drawing>
          <wp:inline distT="0" distB="0" distL="0" distR="0" wp14:anchorId="01EDAB9A" wp14:editId="3E6D6358">
            <wp:extent cx="4857750" cy="333646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38780" b="25252"/>
                    <a:stretch/>
                  </pic:blipFill>
                  <pic:spPr bwMode="auto">
                    <a:xfrm>
                      <a:off x="0" y="0"/>
                      <a:ext cx="4878810" cy="3350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7671" w:rsidRDefault="003E569B">
      <w:pPr>
        <w:numPr>
          <w:ilvl w:val="0"/>
          <w:numId w:val="2"/>
        </w:numPr>
        <w:ind w:hanging="449"/>
      </w:pPr>
      <w:r>
        <w:t>Объедините файлы из катал</w:t>
      </w:r>
      <w:r>
        <w:t>ога d2 evm.txt и lsali в файл evmlsali. Просмотрите содержимое этого файла.</w:t>
      </w:r>
    </w:p>
    <w:p w:rsidR="00274619" w:rsidRDefault="00274619" w:rsidP="00274619">
      <w:pPr>
        <w:ind w:left="4972" w:firstLine="0"/>
      </w:pPr>
    </w:p>
    <w:p w:rsidR="00274619" w:rsidRDefault="00274619" w:rsidP="00274619">
      <w:pPr>
        <w:ind w:left="4972" w:firstLine="0"/>
      </w:pPr>
      <w:r w:rsidRPr="00274619">
        <w:lastRenderedPageBreak/>
        <w:drawing>
          <wp:inline distT="0" distB="0" distL="0" distR="0" wp14:anchorId="6F1175C4" wp14:editId="71A14AC3">
            <wp:extent cx="4674170" cy="3235964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38345" b="24120"/>
                    <a:stretch/>
                  </pic:blipFill>
                  <pic:spPr bwMode="auto">
                    <a:xfrm>
                      <a:off x="0" y="0"/>
                      <a:ext cx="4692550" cy="3248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4619" w:rsidRDefault="00274619" w:rsidP="00274619">
      <w:pPr>
        <w:ind w:left="4972" w:firstLine="0"/>
      </w:pPr>
    </w:p>
    <w:p w:rsidR="00274619" w:rsidRDefault="00274619" w:rsidP="00274619">
      <w:pPr>
        <w:ind w:left="4972" w:firstLine="0"/>
      </w:pPr>
      <w:r w:rsidRPr="00274619">
        <w:lastRenderedPageBreak/>
        <w:drawing>
          <wp:inline distT="0" distB="0" distL="0" distR="0" wp14:anchorId="719D3CDC" wp14:editId="43D3E877">
            <wp:extent cx="4562475" cy="3256861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39086" b="22701"/>
                    <a:stretch/>
                  </pic:blipFill>
                  <pic:spPr bwMode="auto">
                    <a:xfrm>
                      <a:off x="0" y="0"/>
                      <a:ext cx="4577247" cy="3267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7671" w:rsidRDefault="003E569B">
      <w:pPr>
        <w:numPr>
          <w:ilvl w:val="0"/>
          <w:numId w:val="2"/>
        </w:numPr>
        <w:ind w:hanging="449"/>
      </w:pPr>
      <w:r>
        <w:t>Скопируйте файл evmlsali в файл lsalievm.</w:t>
      </w:r>
    </w:p>
    <w:p w:rsidR="00A94CF2" w:rsidRDefault="00A94CF2" w:rsidP="00A94CF2">
      <w:pPr>
        <w:ind w:left="4972" w:firstLine="0"/>
      </w:pPr>
    </w:p>
    <w:p w:rsidR="00A94CF2" w:rsidRDefault="00A94CF2" w:rsidP="00A94CF2">
      <w:pPr>
        <w:ind w:left="4972" w:firstLine="0"/>
      </w:pPr>
      <w:r w:rsidRPr="00A94CF2">
        <w:lastRenderedPageBreak/>
        <w:drawing>
          <wp:inline distT="0" distB="0" distL="0" distR="0" wp14:anchorId="19A471BB" wp14:editId="2C4DFBF7">
            <wp:extent cx="4867275" cy="3445019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39378" b="23723"/>
                    <a:stretch/>
                  </pic:blipFill>
                  <pic:spPr bwMode="auto">
                    <a:xfrm>
                      <a:off x="0" y="0"/>
                      <a:ext cx="4883628" cy="3456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7671" w:rsidRDefault="003E569B">
      <w:pPr>
        <w:numPr>
          <w:ilvl w:val="0"/>
          <w:numId w:val="2"/>
        </w:numPr>
        <w:ind w:hanging="449"/>
      </w:pPr>
      <w:r>
        <w:t>Удалите файл evmlsali.</w:t>
      </w:r>
    </w:p>
    <w:p w:rsidR="00A94CF2" w:rsidRDefault="00A94CF2" w:rsidP="00A94CF2">
      <w:pPr>
        <w:ind w:left="4972" w:firstLine="0"/>
      </w:pPr>
    </w:p>
    <w:p w:rsidR="00A94CF2" w:rsidRDefault="00A94CF2" w:rsidP="00A94CF2">
      <w:pPr>
        <w:ind w:left="4972" w:firstLine="0"/>
      </w:pPr>
      <w:r w:rsidRPr="00A94CF2">
        <w:lastRenderedPageBreak/>
        <w:drawing>
          <wp:inline distT="0" distB="0" distL="0" distR="0" wp14:anchorId="59448CDE" wp14:editId="5EA42FDB">
            <wp:extent cx="4562475" cy="3175139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39006" b="24541"/>
                    <a:stretch/>
                  </pic:blipFill>
                  <pic:spPr bwMode="auto">
                    <a:xfrm>
                      <a:off x="0" y="0"/>
                      <a:ext cx="4573449" cy="3182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7671" w:rsidRDefault="003E569B">
      <w:pPr>
        <w:numPr>
          <w:ilvl w:val="0"/>
          <w:numId w:val="2"/>
        </w:numPr>
        <w:ind w:hanging="449"/>
      </w:pPr>
      <w:r>
        <w:t>Удалите каталог a2.</w:t>
      </w:r>
    </w:p>
    <w:p w:rsidR="00A94CF2" w:rsidRDefault="00A94CF2" w:rsidP="00A94CF2">
      <w:pPr>
        <w:ind w:left="4972" w:firstLine="0"/>
      </w:pPr>
    </w:p>
    <w:p w:rsidR="00A94CF2" w:rsidRDefault="00A94CF2" w:rsidP="00A94CF2">
      <w:pPr>
        <w:ind w:left="4972" w:firstLine="0"/>
      </w:pPr>
      <w:r w:rsidRPr="00A94CF2">
        <w:lastRenderedPageBreak/>
        <w:drawing>
          <wp:inline distT="0" distB="0" distL="0" distR="0" wp14:anchorId="387E88F5" wp14:editId="0D90F69B">
            <wp:extent cx="5069123" cy="35433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39104" b="24331"/>
                    <a:stretch/>
                  </pic:blipFill>
                  <pic:spPr bwMode="auto">
                    <a:xfrm>
                      <a:off x="0" y="0"/>
                      <a:ext cx="5081121" cy="3551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7671" w:rsidRDefault="003E569B">
      <w:pPr>
        <w:numPr>
          <w:ilvl w:val="0"/>
          <w:numId w:val="2"/>
        </w:numPr>
        <w:ind w:hanging="449"/>
      </w:pPr>
      <w:r>
        <w:t>В каталоге a создайте каталог a3 и скопируйте в него все файлы из каталога d2.</w:t>
      </w:r>
    </w:p>
    <w:p w:rsidR="006D34A8" w:rsidRDefault="006D34A8" w:rsidP="006D34A8">
      <w:pPr>
        <w:ind w:left="4972" w:firstLine="0"/>
      </w:pPr>
    </w:p>
    <w:p w:rsidR="006D34A8" w:rsidRDefault="006D34A8" w:rsidP="006D34A8">
      <w:pPr>
        <w:ind w:left="4972" w:firstLine="0"/>
      </w:pPr>
      <w:r w:rsidRPr="006D34A8">
        <w:lastRenderedPageBreak/>
        <w:drawing>
          <wp:inline distT="0" distB="0" distL="0" distR="0" wp14:anchorId="2D3FEAAB" wp14:editId="413B7E4D">
            <wp:extent cx="4905375" cy="3405643"/>
            <wp:effectExtent l="0" t="0" r="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38312" b="23865"/>
                    <a:stretch/>
                  </pic:blipFill>
                  <pic:spPr bwMode="auto">
                    <a:xfrm>
                      <a:off x="0" y="0"/>
                      <a:ext cx="4917705" cy="3414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7671" w:rsidRDefault="003E569B">
      <w:pPr>
        <w:numPr>
          <w:ilvl w:val="0"/>
          <w:numId w:val="2"/>
        </w:numPr>
        <w:ind w:hanging="449"/>
      </w:pPr>
      <w:r>
        <w:t>Используя справочную систему, изучите команды head, tail, cal, date. Продемонстрируйте их работу преподавателю.</w:t>
      </w:r>
    </w:p>
    <w:p w:rsidR="005E68B8" w:rsidRDefault="005E68B8" w:rsidP="005E68B8">
      <w:pPr>
        <w:ind w:left="4972" w:firstLine="0"/>
      </w:pPr>
      <w:r>
        <w:rPr>
          <w:lang w:val="en-US"/>
        </w:rPr>
        <w:t>Head</w:t>
      </w:r>
      <w:r w:rsidRPr="005E68B8">
        <w:t>-</w:t>
      </w:r>
      <w:r>
        <w:t>выводит первые строки файла</w:t>
      </w:r>
    </w:p>
    <w:p w:rsidR="005E68B8" w:rsidRDefault="005E68B8" w:rsidP="005E68B8">
      <w:pPr>
        <w:ind w:left="4972" w:firstLine="0"/>
      </w:pPr>
    </w:p>
    <w:p w:rsidR="005E68B8" w:rsidRDefault="005E68B8" w:rsidP="005E68B8">
      <w:pPr>
        <w:ind w:left="4972" w:firstLine="0"/>
      </w:pPr>
      <w:r w:rsidRPr="005E68B8">
        <w:lastRenderedPageBreak/>
        <w:drawing>
          <wp:inline distT="0" distB="0" distL="0" distR="0" wp14:anchorId="7C19723B" wp14:editId="02EF289A">
            <wp:extent cx="4781550" cy="333727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r="39001" b="24316"/>
                    <a:stretch/>
                  </pic:blipFill>
                  <pic:spPr bwMode="auto">
                    <a:xfrm>
                      <a:off x="0" y="0"/>
                      <a:ext cx="4789607" cy="3342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68B8" w:rsidRDefault="005E68B8" w:rsidP="005E68B8">
      <w:pPr>
        <w:ind w:left="4972" w:firstLine="0"/>
      </w:pPr>
      <w:r>
        <w:rPr>
          <w:lang w:val="en-US"/>
        </w:rPr>
        <w:t>t</w:t>
      </w:r>
      <w:r>
        <w:t>ail</w:t>
      </w:r>
      <w:r w:rsidRPr="005E68B8">
        <w:t>-</w:t>
      </w:r>
      <w:r>
        <w:t>выводит последние строки файла</w:t>
      </w:r>
    </w:p>
    <w:p w:rsidR="005E68B8" w:rsidRDefault="005E68B8" w:rsidP="005E68B8">
      <w:pPr>
        <w:ind w:left="4972" w:firstLine="0"/>
      </w:pPr>
    </w:p>
    <w:p w:rsidR="005E68B8" w:rsidRDefault="005E68B8" w:rsidP="005E68B8">
      <w:pPr>
        <w:ind w:left="4972" w:firstLine="0"/>
      </w:pPr>
    </w:p>
    <w:p w:rsidR="005E68B8" w:rsidRDefault="005E68B8" w:rsidP="005E68B8">
      <w:pPr>
        <w:ind w:left="4972" w:firstLine="0"/>
      </w:pPr>
      <w:r w:rsidRPr="005E68B8">
        <w:lastRenderedPageBreak/>
        <w:drawing>
          <wp:inline distT="0" distB="0" distL="0" distR="0" wp14:anchorId="6C5BB85B" wp14:editId="765D185A">
            <wp:extent cx="4752975" cy="3331525"/>
            <wp:effectExtent l="0" t="0" r="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r="38512" b="23382"/>
                    <a:stretch/>
                  </pic:blipFill>
                  <pic:spPr bwMode="auto">
                    <a:xfrm>
                      <a:off x="0" y="0"/>
                      <a:ext cx="4761540" cy="3337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68B8" w:rsidRDefault="005E68B8" w:rsidP="005E68B8">
      <w:pPr>
        <w:ind w:left="4533" w:firstLine="0"/>
      </w:pPr>
      <w:r>
        <w:t>Cal</w:t>
      </w:r>
      <w:r>
        <w:rPr>
          <w:lang w:val="en-US"/>
        </w:rPr>
        <w:t xml:space="preserve"> –</w:t>
      </w:r>
      <w:r>
        <w:t>выводит календарь</w:t>
      </w:r>
    </w:p>
    <w:p w:rsidR="00870C9E" w:rsidRDefault="00870C9E" w:rsidP="005E68B8">
      <w:pPr>
        <w:ind w:left="4533" w:firstLine="0"/>
      </w:pPr>
      <w:r w:rsidRPr="005E68B8">
        <w:lastRenderedPageBreak/>
        <w:drawing>
          <wp:inline distT="0" distB="0" distL="0" distR="0" wp14:anchorId="6D12D53B" wp14:editId="068B3651">
            <wp:extent cx="4930789" cy="352425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r="39299" b="22873"/>
                    <a:stretch/>
                  </pic:blipFill>
                  <pic:spPr bwMode="auto">
                    <a:xfrm>
                      <a:off x="0" y="0"/>
                      <a:ext cx="4941499" cy="3531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70C9E" w:rsidRDefault="00870C9E" w:rsidP="00870C9E">
      <w:pPr>
        <w:ind w:left="4533" w:firstLine="0"/>
      </w:pPr>
      <w:r>
        <w:rPr>
          <w:lang w:val="en-US"/>
        </w:rPr>
        <w:t xml:space="preserve">Date </w:t>
      </w:r>
      <w:r>
        <w:t>дата</w:t>
      </w:r>
    </w:p>
    <w:p w:rsidR="00870C9E" w:rsidRDefault="00870C9E" w:rsidP="00870C9E">
      <w:pPr>
        <w:ind w:left="4533" w:firstLine="0"/>
      </w:pPr>
    </w:p>
    <w:p w:rsidR="00870C9E" w:rsidRPr="00870C9E" w:rsidRDefault="00870C9E" w:rsidP="00870C9E">
      <w:pPr>
        <w:ind w:left="4533" w:firstLine="0"/>
      </w:pPr>
      <w:r w:rsidRPr="00870C9E">
        <w:lastRenderedPageBreak/>
        <w:drawing>
          <wp:inline distT="0" distB="0" distL="0" distR="0" wp14:anchorId="10835D2C" wp14:editId="14A83993">
            <wp:extent cx="2943225" cy="21240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r="39534" b="22426"/>
                    <a:stretch/>
                  </pic:blipFill>
                  <pic:spPr bwMode="auto">
                    <a:xfrm>
                      <a:off x="0" y="0"/>
                      <a:ext cx="2949024" cy="2128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68B8" w:rsidRPr="005E68B8" w:rsidRDefault="005E68B8" w:rsidP="005E68B8">
      <w:pPr>
        <w:ind w:left="4533" w:firstLine="0"/>
      </w:pPr>
    </w:p>
    <w:p w:rsidR="00687671" w:rsidRDefault="003E569B">
      <w:pPr>
        <w:numPr>
          <w:ilvl w:val="0"/>
          <w:numId w:val="3"/>
        </w:numPr>
      </w:pPr>
      <w:r>
        <w:t>П</w:t>
      </w:r>
      <w:r>
        <w:t>родемонстрируйте выполненную работу преподавателю.</w:t>
      </w:r>
    </w:p>
    <w:p w:rsidR="00687671" w:rsidRDefault="003E569B">
      <w:pPr>
        <w:numPr>
          <w:ilvl w:val="0"/>
          <w:numId w:val="3"/>
        </w:numPr>
      </w:pPr>
      <w:r>
        <w:t>Выполните дополнительное задание по указанию преподавателя.</w:t>
      </w:r>
    </w:p>
    <w:p w:rsidR="00687671" w:rsidRDefault="003E569B">
      <w:pPr>
        <w:ind w:left="4538" w:hanging="4538"/>
      </w:pPr>
      <w:r>
        <w:rPr>
          <w:b/>
          <w:sz w:val="36"/>
        </w:rPr>
        <w:t>Контрольные вопросы</w:t>
      </w:r>
      <w:r>
        <w:rPr>
          <w:b/>
          <w:sz w:val="36"/>
        </w:rPr>
        <w:tab/>
      </w:r>
      <w:r>
        <w:t>1. Продемонс</w:t>
      </w:r>
      <w:r>
        <w:t>трируйте и прокомментируйте использование опций –d, -i, -t, -r команды ls.</w:t>
      </w:r>
    </w:p>
    <w:p w:rsidR="00687671" w:rsidRDefault="003E569B">
      <w:pPr>
        <w:numPr>
          <w:ilvl w:val="1"/>
          <w:numId w:val="3"/>
        </w:numPr>
        <w:ind w:hanging="291"/>
      </w:pPr>
      <w:r>
        <w:t>Продемонстрируйте и прокомментируйте использование опций –v, -w, -I, -S команды ls.</w:t>
      </w:r>
    </w:p>
    <w:p w:rsidR="00687671" w:rsidRDefault="003E569B">
      <w:pPr>
        <w:numPr>
          <w:ilvl w:val="1"/>
          <w:numId w:val="3"/>
        </w:numPr>
        <w:ind w:hanging="291"/>
      </w:pPr>
      <w:r>
        <w:lastRenderedPageBreak/>
        <w:t>Продемонстрируйте и прокомментируйте использование опций –R, -F, -A, -v команды ls.</w:t>
      </w:r>
    </w:p>
    <w:p w:rsidR="00687671" w:rsidRDefault="003E569B">
      <w:pPr>
        <w:numPr>
          <w:ilvl w:val="1"/>
          <w:numId w:val="3"/>
        </w:numPr>
        <w:ind w:hanging="291"/>
      </w:pPr>
      <w:r>
        <w:t>Продемонстрир</w:t>
      </w:r>
      <w:r>
        <w:t>уйте и прокомментируйте использование опций –X, -C, --full-time, -h команды ls.</w:t>
      </w:r>
    </w:p>
    <w:p w:rsidR="00687671" w:rsidRDefault="003E569B">
      <w:pPr>
        <w:numPr>
          <w:ilvl w:val="1"/>
          <w:numId w:val="3"/>
        </w:numPr>
        <w:spacing w:after="271" w:line="259" w:lineRule="auto"/>
        <w:ind w:hanging="291"/>
      </w:pPr>
      <w:r>
        <w:t>Для чего предназначена команда pwd?</w:t>
      </w:r>
    </w:p>
    <w:p w:rsidR="00687671" w:rsidRDefault="003E569B">
      <w:pPr>
        <w:numPr>
          <w:ilvl w:val="1"/>
          <w:numId w:val="3"/>
        </w:numPr>
        <w:ind w:hanging="291"/>
      </w:pPr>
      <w:r>
        <w:t>Для чего предназначена команда cd? Как её использовать? Что делает команда cd ~?</w:t>
      </w:r>
    </w:p>
    <w:p w:rsidR="00687671" w:rsidRDefault="003E569B">
      <w:pPr>
        <w:numPr>
          <w:ilvl w:val="1"/>
          <w:numId w:val="3"/>
        </w:numPr>
        <w:ind w:hanging="291"/>
      </w:pPr>
      <w:r>
        <w:t>Продемонстрируйте и прокомментируйте использование опций ко</w:t>
      </w:r>
      <w:r>
        <w:t>манды rm.</w:t>
      </w:r>
    </w:p>
    <w:p w:rsidR="00687671" w:rsidRDefault="003E569B">
      <w:pPr>
        <w:numPr>
          <w:ilvl w:val="1"/>
          <w:numId w:val="3"/>
        </w:numPr>
        <w:ind w:hanging="291"/>
      </w:pPr>
      <w:r>
        <w:t>Продемонстрируйте и прокомментируйте использование опций команды rmdir.</w:t>
      </w:r>
    </w:p>
    <w:p w:rsidR="00687671" w:rsidRDefault="003E569B">
      <w:pPr>
        <w:ind w:left="4538" w:hanging="4538"/>
      </w:pPr>
      <w:r>
        <w:rPr>
          <w:b/>
          <w:sz w:val="36"/>
        </w:rPr>
        <w:t>Контрольные вопросы</w:t>
      </w:r>
      <w:r>
        <w:rPr>
          <w:b/>
          <w:sz w:val="36"/>
        </w:rPr>
        <w:tab/>
      </w:r>
      <w:r>
        <w:t>9. Продемонстрируйте и прокомментируйте использование опций команды mv.</w:t>
      </w:r>
    </w:p>
    <w:p w:rsidR="00687671" w:rsidRDefault="003E569B">
      <w:pPr>
        <w:numPr>
          <w:ilvl w:val="1"/>
          <w:numId w:val="4"/>
        </w:numPr>
        <w:ind w:hanging="449"/>
      </w:pPr>
      <w:r>
        <w:t>Продемонстрируйте и прокомментируйте использование опций команды cp.</w:t>
      </w:r>
    </w:p>
    <w:p w:rsidR="00687671" w:rsidRDefault="003E569B">
      <w:pPr>
        <w:numPr>
          <w:ilvl w:val="1"/>
          <w:numId w:val="4"/>
        </w:numPr>
        <w:ind w:hanging="449"/>
      </w:pPr>
      <w:r>
        <w:lastRenderedPageBreak/>
        <w:t>Продемонстрир</w:t>
      </w:r>
      <w:r>
        <w:t>уйте и прокомментируйте использование опций команды cat.</w:t>
      </w:r>
    </w:p>
    <w:p w:rsidR="00687671" w:rsidRDefault="003E569B">
      <w:pPr>
        <w:numPr>
          <w:ilvl w:val="1"/>
          <w:numId w:val="4"/>
        </w:numPr>
        <w:spacing w:after="0" w:line="259" w:lineRule="auto"/>
        <w:ind w:hanging="449"/>
      </w:pPr>
      <w:r>
        <w:t>Соответствует ли строка  «sapr» шаблону [!a]? Почему?</w:t>
      </w:r>
    </w:p>
    <w:p w:rsidR="00687671" w:rsidRDefault="00687671">
      <w:pPr>
        <w:sectPr w:rsidR="00687671">
          <w:headerReference w:type="even" r:id="rId28"/>
          <w:headerReference w:type="default" r:id="rId29"/>
          <w:footerReference w:type="even" r:id="rId30"/>
          <w:footerReference w:type="default" r:id="rId31"/>
          <w:headerReference w:type="first" r:id="rId32"/>
          <w:footerReference w:type="first" r:id="rId33"/>
          <w:pgSz w:w="15874" w:h="11906" w:orient="landscape"/>
          <w:pgMar w:top="1701" w:right="577" w:bottom="1191" w:left="2606" w:header="720" w:footer="720" w:gutter="0"/>
          <w:cols w:space="720"/>
          <w:titlePg/>
        </w:sectPr>
      </w:pPr>
    </w:p>
    <w:p w:rsidR="00687671" w:rsidRDefault="003E569B">
      <w:pPr>
        <w:spacing w:after="0" w:line="259" w:lineRule="auto"/>
        <w:ind w:left="-1440" w:right="14434" w:firstLine="0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264</wp:posOffset>
            </wp:positionH>
            <wp:positionV relativeFrom="page">
              <wp:posOffset>965</wp:posOffset>
            </wp:positionV>
            <wp:extent cx="10079736" cy="7559040"/>
            <wp:effectExtent l="0" t="0" r="0" b="0"/>
            <wp:wrapTopAndBottom/>
            <wp:docPr id="350" name="Picture 3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Picture 35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079736" cy="7559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87671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5874" w:h="11906" w:orient="landscape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69B" w:rsidRDefault="003E569B">
      <w:pPr>
        <w:spacing w:after="0" w:line="240" w:lineRule="auto"/>
      </w:pPr>
      <w:r>
        <w:separator/>
      </w:r>
    </w:p>
  </w:endnote>
  <w:endnote w:type="continuationSeparator" w:id="0">
    <w:p w:rsidR="003E569B" w:rsidRDefault="003E5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671" w:rsidRDefault="003E569B">
    <w:pPr>
      <w:spacing w:after="0" w:line="259" w:lineRule="auto"/>
      <w:ind w:left="-2606" w:right="15297" w:firstLine="0"/>
    </w:pPr>
    <w:r>
      <w:rPr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6657899</wp:posOffset>
              </wp:positionV>
              <wp:extent cx="10080002" cy="902106"/>
              <wp:effectExtent l="0" t="0" r="0" b="0"/>
              <wp:wrapSquare wrapText="bothSides"/>
              <wp:docPr id="2236" name="Group 22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80002" cy="902106"/>
                        <a:chOff x="0" y="0"/>
                        <a:chExt cx="10080002" cy="902106"/>
                      </a:xfrm>
                    </wpg:grpSpPr>
                    <pic:pic xmlns:pic="http://schemas.openxmlformats.org/drawingml/2006/picture">
                      <pic:nvPicPr>
                        <pic:cNvPr id="2237" name="Picture 223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8625840" y="-4114"/>
                          <a:ext cx="1429512" cy="89001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238" name="Shape 2238"/>
                      <wps:cNvSpPr/>
                      <wps:spPr>
                        <a:xfrm>
                          <a:off x="9484306" y="445752"/>
                          <a:ext cx="595440" cy="4563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5440" h="456349">
                              <a:moveTo>
                                <a:pt x="0" y="0"/>
                              </a:moveTo>
                              <a:lnTo>
                                <a:pt x="444005" y="0"/>
                              </a:lnTo>
                              <a:lnTo>
                                <a:pt x="595440" y="150241"/>
                              </a:lnTo>
                              <a:lnTo>
                                <a:pt x="595440" y="456349"/>
                              </a:lnTo>
                              <a:lnTo>
                                <a:pt x="427571" y="4563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4181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239" name="Picture 2239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9039352" y="443941"/>
                          <a:ext cx="658368" cy="44196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240" name="Picture 2240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9483344" y="443941"/>
                          <a:ext cx="445009" cy="23164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241" name="Shape 2241"/>
                      <wps:cNvSpPr/>
                      <wps:spPr>
                        <a:xfrm>
                          <a:off x="9451959" y="274320"/>
                          <a:ext cx="627787" cy="6277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7787" h="627787">
                              <a:moveTo>
                                <a:pt x="627787" y="0"/>
                              </a:moveTo>
                              <a:lnTo>
                                <a:pt x="627787" y="627787"/>
                              </a:lnTo>
                              <a:lnTo>
                                <a:pt x="0" y="627787"/>
                              </a:lnTo>
                              <a:lnTo>
                                <a:pt x="62778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E293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42" name="Shape 2242"/>
                      <wps:cNvSpPr/>
                      <wps:spPr>
                        <a:xfrm>
                          <a:off x="0" y="445757"/>
                          <a:ext cx="9484306" cy="4563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84306" h="456349">
                              <a:moveTo>
                                <a:pt x="9484306" y="0"/>
                              </a:moveTo>
                              <a:cubicBezTo>
                                <a:pt x="9330992" y="152108"/>
                                <a:pt x="9177690" y="304228"/>
                                <a:pt x="9024389" y="456349"/>
                              </a:cubicBezTo>
                              <a:lnTo>
                                <a:pt x="0" y="456349"/>
                              </a:lnTo>
                              <a:lnTo>
                                <a:pt x="0" y="29159"/>
                              </a:lnTo>
                              <a:lnTo>
                                <a:pt x="948430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29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45" name="Rectangle 2245"/>
                      <wps:cNvSpPr/>
                      <wps:spPr>
                        <a:xfrm>
                          <a:off x="8397599" y="569281"/>
                          <a:ext cx="131006" cy="23647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687671" w:rsidRDefault="003E569B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FEFEFE"/>
                              </w:rPr>
                              <w:fldChar w:fldCharType="begin"/>
                            </w:r>
                            <w:r>
                              <w:rPr>
                                <w:color w:val="FEFEFE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EFEFE"/>
                              </w:rPr>
                              <w:fldChar w:fldCharType="separate"/>
                            </w:r>
                            <w:r>
                              <w:rPr>
                                <w:color w:val="FEFEFE"/>
                              </w:rPr>
                              <w:t>2</w:t>
                            </w:r>
                            <w:r>
                              <w:rPr>
                                <w:color w:val="FEFEFE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44" name="Rectangle 2244"/>
                      <wps:cNvSpPr/>
                      <wps:spPr>
                        <a:xfrm>
                          <a:off x="6373392" y="569281"/>
                          <a:ext cx="2422582" cy="23647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687671" w:rsidRDefault="003E569B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FEFEFE"/>
                              </w:rPr>
                              <w:t>Домашняя</w:t>
                            </w:r>
                            <w:r>
                              <w:rPr>
                                <w:color w:val="FEFEFE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color w:val="FEFEFE"/>
                              </w:rPr>
                              <w:t>работа</w:t>
                            </w:r>
                            <w:r>
                              <w:rPr>
                                <w:color w:val="FEFEFE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color w:val="FEFEFE"/>
                              </w:rPr>
                              <w:t>№2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43" name="Shape 2243"/>
                      <wps:cNvSpPr/>
                      <wps:spPr>
                        <a:xfrm>
                          <a:off x="8287201" y="536707"/>
                          <a:ext cx="0" cy="2213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221399">
                              <a:moveTo>
                                <a:pt x="0" y="0"/>
                              </a:moveTo>
                              <a:lnTo>
                                <a:pt x="0" y="221399"/>
                              </a:lnTo>
                            </a:path>
                          </a:pathLst>
                        </a:custGeom>
                        <a:ln w="12700" cap="flat">
                          <a:miter lim="100000"/>
                        </a:ln>
                      </wps:spPr>
                      <wps:style>
                        <a:lnRef idx="1">
                          <a:srgbClr val="FEFEFE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236" style="width:793.701pt;height:71.032pt;position:absolute;mso-position-horizontal-relative:page;mso-position-horizontal:absolute;margin-left:0pt;mso-position-vertical-relative:page;margin-top:524.244pt;" coordsize="100800,9021">
              <v:shape id="Picture 2237" style="position:absolute;width:14295;height:8900;left:86258;top:-41;" filled="f">
                <v:imagedata r:id="rId15"/>
              </v:shape>
              <v:shape id="Shape 2238" style="position:absolute;width:5954;height:4563;left:94843;top:4457;" coordsize="595440,456349" path="m0,0l444005,0l595440,150241l595440,456349l427571,456349l0,0x">
                <v:stroke weight="0pt" endcap="flat" joinstyle="miter" miterlimit="10" on="false" color="#000000" opacity="0"/>
                <v:fill on="true" color="#94181b"/>
              </v:shape>
              <v:shape id="Picture 2239" style="position:absolute;width:6583;height:4419;left:90393;top:4439;" filled="f">
                <v:imagedata r:id="rId16"/>
              </v:shape>
              <v:shape id="Picture 2240" style="position:absolute;width:4450;height:2316;left:94833;top:4439;" filled="f">
                <v:imagedata r:id="rId17"/>
              </v:shape>
              <v:shape id="Shape 2241" style="position:absolute;width:6277;height:6277;left:94519;top:2743;" coordsize="627787,627787" path="m627787,0l627787,627787l0,627787l627787,0x">
                <v:stroke weight="0pt" endcap="flat" joinstyle="miter" miterlimit="10" on="false" color="#000000" opacity="0"/>
                <v:fill on="true" color="#1e2937"/>
              </v:shape>
              <v:shape id="Shape 2242" style="position:absolute;width:94843;height:4563;left:0;top:4457;" coordsize="9484306,456349" path="m9484306,0c9330992,152108,9177690,304228,9024389,456349l0,456349l0,29159l9484306,0x">
                <v:stroke weight="0pt" endcap="flat" joinstyle="miter" miterlimit="10" on="false" color="#000000" opacity="0"/>
                <v:fill on="true" color="#112941"/>
              </v:shape>
              <v:rect id="Rectangle 2245" style="position:absolute;width:1310;height:2364;left:83975;top:5692;" filled="f" stroked="f">
                <v:textbox inset="0,0,0,0">
                  <w:txbxContent>
                    <w:p>
                      <w:pPr>
                        <w:spacing w:before="0" w:after="160" w:line="259" w:lineRule="auto"/>
                        <w:ind w:left="0" w:firstLine="0"/>
                      </w:pPr>
                      <w:fldSimple w:instr=" PAGE   \* MERGEFORMAT ">
                        <w:r>
                          <w:rPr>
                            <w:rFonts w:cs="Calibri" w:hAnsi="Calibri" w:eastAsia="Calibri" w:ascii="Calibri"/>
                            <w:color w:val="fefefe"/>
                          </w:rPr>
                          <w:t xml:space="preserve">2</w:t>
                        </w:r>
                      </w:fldSimple>
                    </w:p>
                  </w:txbxContent>
                </v:textbox>
              </v:rect>
              <v:rect id="Rectangle 2244" style="position:absolute;width:24225;height:2364;left:63733;top:5692;" filled="f" stroked="f">
                <v:textbox inset="0,0,0,0">
                  <w:txbxContent>
                    <w:p>
                      <w:pPr>
                        <w:spacing w:before="0" w:after="160" w:line="259" w:lineRule="auto"/>
                        <w:ind w:left="0" w:firstLine="0"/>
                      </w:pPr>
                      <w:r>
                        <w:rPr>
                          <w:rFonts w:cs="Calibri" w:hAnsi="Calibri" w:eastAsia="Calibri" w:ascii="Calibri"/>
                          <w:color w:val="fefefe"/>
                        </w:rPr>
                        <w:t xml:space="preserve">Домашняя</w:t>
                      </w:r>
                      <w:r>
                        <w:rPr>
                          <w:rFonts w:cs="Calibri" w:hAnsi="Calibri" w:eastAsia="Calibri" w:ascii="Calibri"/>
                          <w:color w:val="fefefe"/>
                          <w:spacing w:val="5"/>
                        </w:rPr>
                        <w:t xml:space="preserve"> </w:t>
                      </w:r>
                      <w:r>
                        <w:rPr>
                          <w:rFonts w:cs="Calibri" w:hAnsi="Calibri" w:eastAsia="Calibri" w:ascii="Calibri"/>
                          <w:color w:val="fefefe"/>
                        </w:rPr>
                        <w:t xml:space="preserve">работа</w:t>
                      </w:r>
                      <w:r>
                        <w:rPr>
                          <w:rFonts w:cs="Calibri" w:hAnsi="Calibri" w:eastAsia="Calibri" w:ascii="Calibri"/>
                          <w:color w:val="fefefe"/>
                          <w:spacing w:val="5"/>
                        </w:rPr>
                        <w:t xml:space="preserve"> </w:t>
                      </w:r>
                      <w:r>
                        <w:rPr>
                          <w:rFonts w:cs="Calibri" w:hAnsi="Calibri" w:eastAsia="Calibri" w:ascii="Calibri"/>
                          <w:color w:val="fefefe"/>
                        </w:rPr>
                        <w:t xml:space="preserve">№2</w:t>
                      </w:r>
                    </w:p>
                  </w:txbxContent>
                </v:textbox>
              </v:rect>
              <v:shape id="Shape 2243" style="position:absolute;width:0;height:2213;left:82872;top:5367;" coordsize="0,221399" path="m0,0l0,221399">
                <v:stroke weight="1pt" endcap="flat" joinstyle="miter" miterlimit="4" on="true" color="#fefefe"/>
                <v:fill on="false" color="#000000" opacity="0"/>
              </v:shape>
              <w10:wrap type="squar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671" w:rsidRDefault="003E569B">
    <w:pPr>
      <w:spacing w:after="0" w:line="259" w:lineRule="auto"/>
      <w:ind w:left="-2606" w:right="15297" w:firstLine="0"/>
    </w:pPr>
    <w:r>
      <w:rPr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6657899</wp:posOffset>
              </wp:positionV>
              <wp:extent cx="10080002" cy="902106"/>
              <wp:effectExtent l="0" t="0" r="0" b="0"/>
              <wp:wrapSquare wrapText="bothSides"/>
              <wp:docPr id="2180" name="Group 218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80002" cy="902106"/>
                        <a:chOff x="0" y="0"/>
                        <a:chExt cx="10080002" cy="902106"/>
                      </a:xfrm>
                    </wpg:grpSpPr>
                    <pic:pic xmlns:pic="http://schemas.openxmlformats.org/drawingml/2006/picture">
                      <pic:nvPicPr>
                        <pic:cNvPr id="2181" name="Picture 218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8625840" y="-4114"/>
                          <a:ext cx="1429512" cy="89001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182" name="Shape 2182"/>
                      <wps:cNvSpPr/>
                      <wps:spPr>
                        <a:xfrm>
                          <a:off x="9484306" y="445752"/>
                          <a:ext cx="595440" cy="4563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5440" h="456349">
                              <a:moveTo>
                                <a:pt x="0" y="0"/>
                              </a:moveTo>
                              <a:lnTo>
                                <a:pt x="444005" y="0"/>
                              </a:lnTo>
                              <a:lnTo>
                                <a:pt x="595440" y="150241"/>
                              </a:lnTo>
                              <a:lnTo>
                                <a:pt x="595440" y="456349"/>
                              </a:lnTo>
                              <a:lnTo>
                                <a:pt x="427571" y="4563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4181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183" name="Picture 2183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9039352" y="443941"/>
                          <a:ext cx="658368" cy="44196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84" name="Picture 2184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9483344" y="443941"/>
                          <a:ext cx="445009" cy="23164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185" name="Shape 2185"/>
                      <wps:cNvSpPr/>
                      <wps:spPr>
                        <a:xfrm>
                          <a:off x="9451959" y="274320"/>
                          <a:ext cx="627787" cy="6277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7787" h="627787">
                              <a:moveTo>
                                <a:pt x="627787" y="0"/>
                              </a:moveTo>
                              <a:lnTo>
                                <a:pt x="627787" y="627787"/>
                              </a:lnTo>
                              <a:lnTo>
                                <a:pt x="0" y="627787"/>
                              </a:lnTo>
                              <a:lnTo>
                                <a:pt x="62778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E293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86" name="Shape 2186"/>
                      <wps:cNvSpPr/>
                      <wps:spPr>
                        <a:xfrm>
                          <a:off x="0" y="445757"/>
                          <a:ext cx="9484306" cy="4563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84306" h="456349">
                              <a:moveTo>
                                <a:pt x="9484306" y="0"/>
                              </a:moveTo>
                              <a:cubicBezTo>
                                <a:pt x="9330992" y="152108"/>
                                <a:pt x="9177690" y="304228"/>
                                <a:pt x="9024389" y="456349"/>
                              </a:cubicBezTo>
                              <a:lnTo>
                                <a:pt x="0" y="456349"/>
                              </a:lnTo>
                              <a:lnTo>
                                <a:pt x="0" y="29159"/>
                              </a:lnTo>
                              <a:lnTo>
                                <a:pt x="948430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29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89" name="Rectangle 2189"/>
                      <wps:cNvSpPr/>
                      <wps:spPr>
                        <a:xfrm>
                          <a:off x="8397599" y="569281"/>
                          <a:ext cx="131006" cy="23647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687671" w:rsidRDefault="003E569B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FEFEFE"/>
                              </w:rPr>
                              <w:fldChar w:fldCharType="begin"/>
                            </w:r>
                            <w:r>
                              <w:rPr>
                                <w:color w:val="FEFEFE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EFEFE"/>
                              </w:rPr>
                              <w:fldChar w:fldCharType="separate"/>
                            </w:r>
                            <w:r w:rsidR="003F5C2C">
                              <w:rPr>
                                <w:noProof/>
                                <w:color w:val="FEFEFE"/>
                              </w:rPr>
                              <w:t>19</w:t>
                            </w:r>
                            <w:r>
                              <w:rPr>
                                <w:color w:val="FEFEFE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188" name="Rectangle 2188"/>
                      <wps:cNvSpPr/>
                      <wps:spPr>
                        <a:xfrm>
                          <a:off x="6373392" y="569281"/>
                          <a:ext cx="2422582" cy="23647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687671" w:rsidRDefault="003E569B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FEFEFE"/>
                              </w:rPr>
                              <w:t>Домашняя</w:t>
                            </w:r>
                            <w:r>
                              <w:rPr>
                                <w:color w:val="FEFEFE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color w:val="FEFEFE"/>
                              </w:rPr>
                              <w:t>работа</w:t>
                            </w:r>
                            <w:r>
                              <w:rPr>
                                <w:color w:val="FEFEFE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color w:val="FEFEFE"/>
                              </w:rPr>
                              <w:t>№2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187" name="Shape 2187"/>
                      <wps:cNvSpPr/>
                      <wps:spPr>
                        <a:xfrm>
                          <a:off x="8287201" y="536707"/>
                          <a:ext cx="0" cy="2213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221399">
                              <a:moveTo>
                                <a:pt x="0" y="0"/>
                              </a:moveTo>
                              <a:lnTo>
                                <a:pt x="0" y="221399"/>
                              </a:lnTo>
                            </a:path>
                          </a:pathLst>
                        </a:custGeom>
                        <a:ln w="12700" cap="flat">
                          <a:miter lim="100000"/>
                        </a:ln>
                      </wps:spPr>
                      <wps:style>
                        <a:lnRef idx="1">
                          <a:srgbClr val="FEFEFE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2180" o:spid="_x0000_s1036" style="position:absolute;left:0;text-align:left;margin-left:0;margin-top:524.25pt;width:793.7pt;height:71.05pt;z-index:251661312;mso-position-horizontal-relative:page;mso-position-vertical-relative:page" coordsize="100800,90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181" o:spid="_x0000_s1037" type="#_x0000_t75" style="position:absolute;left:86258;top:-41;width:14295;height:8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">
                <v:imagedata r:id="rId4" o:title=""/>
              </v:shape>
              <v:shape id="Shape 2182" o:spid="_x0000_s1038" style="position:absolute;left:94843;top:4457;width:5954;height:4564;visibility:visible;mso-wrap-style:square;v-text-anchor:top" coordsize="595440,456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" path="m,l444005,,595440,150241r,306108l427571,456349,,xe" fillcolor="#94181b" stroked="f" strokeweight="0">
                <v:stroke miterlimit="83231f" joinstyle="miter"/>
                <v:path arrowok="t" textboxrect="0,0,595440,456349"/>
              </v:shape>
              <v:shape id="Picture 2183" o:spid="_x0000_s1039" type="#_x0000_t75" style="position:absolute;left:90393;top:4439;width:6584;height:4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">
                <v:imagedata r:id="rId5" o:title=""/>
              </v:shape>
              <v:shape id="Picture 2184" o:spid="_x0000_s1040" type="#_x0000_t75" style="position:absolute;left:94833;top:4439;width:4450;height:23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">
                <v:imagedata r:id="rId6" o:title=""/>
              </v:shape>
              <v:shape id="Shape 2185" o:spid="_x0000_s1041" style="position:absolute;left:94519;top:2743;width:6278;height:6278;visibility:visible;mso-wrap-style:square;v-text-anchor:top" coordsize="627787,627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" path="m627787,r,627787l,627787,627787,xe" fillcolor="#1e2937" stroked="f" strokeweight="0">
                <v:stroke miterlimit="83231f" joinstyle="miter"/>
                <v:path arrowok="t" textboxrect="0,0,627787,627787"/>
              </v:shape>
              <v:shape id="Shape 2186" o:spid="_x0000_s1042" style="position:absolute;top:4457;width:94843;height:4564;visibility:visible;mso-wrap-style:square;v-text-anchor:top" coordsize="9484306,456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" path="m9484306,c9330992,152108,9177690,304228,9024389,456349l,456349,,29159,9484306,xe" fillcolor="#112941" stroked="f" strokeweight="0">
                <v:stroke miterlimit="83231f" joinstyle="miter"/>
                <v:path arrowok="t" textboxrect="0,0,9484306,456349"/>
              </v:shape>
              <v:rect id="Rectangle 2189" o:spid="_x0000_s1043" style="position:absolute;left:83975;top:5692;width:1311;height:2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" filled="f" stroked="f">
                <v:textbox inset="0,0,0,0">
                  <w:txbxContent>
                    <w:p w:rsidR="00687671" w:rsidRDefault="003E569B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FEFEFE"/>
                        </w:rPr>
                        <w:fldChar w:fldCharType="begin"/>
                      </w:r>
                      <w:r>
                        <w:rPr>
                          <w:color w:val="FEFEFE"/>
                        </w:rPr>
                        <w:instrText xml:space="preserve"> PAGE   \* MERGEFORMAT </w:instrText>
                      </w:r>
                      <w:r>
                        <w:rPr>
                          <w:color w:val="FEFEFE"/>
                        </w:rPr>
                        <w:fldChar w:fldCharType="separate"/>
                      </w:r>
                      <w:r w:rsidR="003F5C2C">
                        <w:rPr>
                          <w:noProof/>
                          <w:color w:val="FEFEFE"/>
                        </w:rPr>
                        <w:t>19</w:t>
                      </w:r>
                      <w:r>
                        <w:rPr>
                          <w:color w:val="FEFEFE"/>
                        </w:rPr>
                        <w:fldChar w:fldCharType="end"/>
                      </w:r>
                    </w:p>
                  </w:txbxContent>
                </v:textbox>
              </v:rect>
              <v:rect id="Rectangle 2188" o:spid="_x0000_s1044" style="position:absolute;left:63733;top:5692;width:24226;height:2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" filled="f" stroked="f">
                <v:textbox inset="0,0,0,0">
                  <w:txbxContent>
                    <w:p w:rsidR="00687671" w:rsidRDefault="003E569B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FEFEFE"/>
                        </w:rPr>
                        <w:t>Домашняя</w:t>
                      </w:r>
                      <w:r>
                        <w:rPr>
                          <w:color w:val="FEFEFE"/>
                          <w:spacing w:val="5"/>
                        </w:rPr>
                        <w:t xml:space="preserve"> </w:t>
                      </w:r>
                      <w:r>
                        <w:rPr>
                          <w:color w:val="FEFEFE"/>
                        </w:rPr>
                        <w:t>работа</w:t>
                      </w:r>
                      <w:r>
                        <w:rPr>
                          <w:color w:val="FEFEFE"/>
                          <w:spacing w:val="5"/>
                        </w:rPr>
                        <w:t xml:space="preserve"> </w:t>
                      </w:r>
                      <w:r>
                        <w:rPr>
                          <w:color w:val="FEFEFE"/>
                        </w:rPr>
                        <w:t>№2</w:t>
                      </w:r>
                    </w:p>
                  </w:txbxContent>
                </v:textbox>
              </v:rect>
              <v:shape id="Shape 2187" o:spid="_x0000_s1045" style="position:absolute;left:82872;top:5367;width:0;height:2214;visibility:visible;mso-wrap-style:square;v-text-anchor:top" coordsize="0,221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" path="m,l,221399e" filled="f" strokecolor="#fefefe" strokeweight="1pt">
                <v:stroke miterlimit="1" joinstyle="miter"/>
                <v:path arrowok="t" textboxrect="0,0,0,221399"/>
              </v:shape>
              <w10:wrap type="square"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671" w:rsidRDefault="00687671">
    <w:pPr>
      <w:spacing w:after="160" w:line="259" w:lineRule="auto"/>
      <w:ind w:left="0" w:firstLin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671" w:rsidRDefault="00687671">
    <w:pPr>
      <w:spacing w:after="160" w:line="259" w:lineRule="auto"/>
      <w:ind w:left="0" w:firstLine="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671" w:rsidRDefault="00687671">
    <w:pPr>
      <w:spacing w:after="160" w:line="259" w:lineRule="auto"/>
      <w:ind w:left="0" w:firstLine="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671" w:rsidRDefault="00687671">
    <w:pPr>
      <w:spacing w:after="16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69B" w:rsidRDefault="003E569B">
      <w:pPr>
        <w:spacing w:after="0" w:line="240" w:lineRule="auto"/>
      </w:pPr>
      <w:r>
        <w:separator/>
      </w:r>
    </w:p>
  </w:footnote>
  <w:footnote w:type="continuationSeparator" w:id="0">
    <w:p w:rsidR="003E569B" w:rsidRDefault="003E5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671" w:rsidRDefault="003E569B">
    <w:pPr>
      <w:spacing w:after="0" w:line="259" w:lineRule="auto"/>
      <w:ind w:left="-2606" w:right="15297" w:firstLine="0"/>
    </w:pPr>
    <w:r>
      <w:rPr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540004</wp:posOffset>
              </wp:positionH>
              <wp:positionV relativeFrom="page">
                <wp:posOffset>0</wp:posOffset>
              </wp:positionV>
              <wp:extent cx="773989" cy="782600"/>
              <wp:effectExtent l="0" t="0" r="0" b="0"/>
              <wp:wrapSquare wrapText="bothSides"/>
              <wp:docPr id="2194" name="Group 219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3989" cy="782600"/>
                        <a:chOff x="0" y="0"/>
                        <a:chExt cx="773989" cy="782600"/>
                      </a:xfrm>
                    </wpg:grpSpPr>
                    <wps:wsp>
                      <wps:cNvPr id="2195" name="Shape 2195"/>
                      <wps:cNvSpPr/>
                      <wps:spPr>
                        <a:xfrm>
                          <a:off x="0" y="0"/>
                          <a:ext cx="773989" cy="782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3989" h="782600">
                              <a:moveTo>
                                <a:pt x="0" y="0"/>
                              </a:moveTo>
                              <a:lnTo>
                                <a:pt x="773989" y="0"/>
                              </a:lnTo>
                              <a:lnTo>
                                <a:pt x="773989" y="722241"/>
                              </a:lnTo>
                              <a:cubicBezTo>
                                <a:pt x="773989" y="747244"/>
                                <a:pt x="761216" y="768697"/>
                                <a:pt x="743005" y="777861"/>
                              </a:cubicBezTo>
                              <a:lnTo>
                                <a:pt x="723272" y="782600"/>
                              </a:lnTo>
                              <a:lnTo>
                                <a:pt x="50717" y="782600"/>
                              </a:lnTo>
                              <a:lnTo>
                                <a:pt x="30990" y="777861"/>
                              </a:lnTo>
                              <a:cubicBezTo>
                                <a:pt x="12780" y="768697"/>
                                <a:pt x="0" y="747244"/>
                                <a:pt x="0" y="722241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29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96" name="Shape 2196"/>
                      <wps:cNvSpPr/>
                      <wps:spPr>
                        <a:xfrm>
                          <a:off x="147193" y="572429"/>
                          <a:ext cx="24397" cy="301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397" h="30163">
                              <a:moveTo>
                                <a:pt x="0" y="0"/>
                              </a:moveTo>
                              <a:lnTo>
                                <a:pt x="6896" y="0"/>
                              </a:lnTo>
                              <a:lnTo>
                                <a:pt x="6896" y="13094"/>
                              </a:lnTo>
                              <a:lnTo>
                                <a:pt x="16116" y="0"/>
                              </a:lnTo>
                              <a:lnTo>
                                <a:pt x="23965" y="0"/>
                              </a:lnTo>
                              <a:lnTo>
                                <a:pt x="13792" y="14694"/>
                              </a:lnTo>
                              <a:lnTo>
                                <a:pt x="24397" y="30163"/>
                              </a:lnTo>
                              <a:lnTo>
                                <a:pt x="16548" y="30163"/>
                              </a:lnTo>
                              <a:lnTo>
                                <a:pt x="6896" y="16193"/>
                              </a:lnTo>
                              <a:lnTo>
                                <a:pt x="6896" y="30163"/>
                              </a:lnTo>
                              <a:lnTo>
                                <a:pt x="0" y="301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EFEF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97" name="Shape 2197"/>
                      <wps:cNvSpPr/>
                      <wps:spPr>
                        <a:xfrm>
                          <a:off x="176240" y="571826"/>
                          <a:ext cx="15685" cy="313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685" h="31369">
                              <a:moveTo>
                                <a:pt x="15685" y="0"/>
                              </a:moveTo>
                              <a:lnTo>
                                <a:pt x="15685" y="6718"/>
                              </a:lnTo>
                              <a:cubicBezTo>
                                <a:pt x="10770" y="6718"/>
                                <a:pt x="6896" y="10300"/>
                                <a:pt x="6896" y="15685"/>
                              </a:cubicBezTo>
                              <a:cubicBezTo>
                                <a:pt x="6896" y="21069"/>
                                <a:pt x="10770" y="24651"/>
                                <a:pt x="15685" y="24651"/>
                              </a:cubicBezTo>
                              <a:lnTo>
                                <a:pt x="15685" y="31369"/>
                              </a:lnTo>
                              <a:cubicBezTo>
                                <a:pt x="7023" y="31369"/>
                                <a:pt x="0" y="24562"/>
                                <a:pt x="0" y="15685"/>
                              </a:cubicBezTo>
                              <a:cubicBezTo>
                                <a:pt x="0" y="6807"/>
                                <a:pt x="7023" y="0"/>
                                <a:pt x="1568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EFEF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98" name="Shape 2198"/>
                      <wps:cNvSpPr/>
                      <wps:spPr>
                        <a:xfrm>
                          <a:off x="191925" y="571826"/>
                          <a:ext cx="15672" cy="313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672" h="31369">
                              <a:moveTo>
                                <a:pt x="0" y="0"/>
                              </a:moveTo>
                              <a:cubicBezTo>
                                <a:pt x="8661" y="0"/>
                                <a:pt x="15672" y="6807"/>
                                <a:pt x="15672" y="15685"/>
                              </a:cubicBezTo>
                              <a:cubicBezTo>
                                <a:pt x="15672" y="24562"/>
                                <a:pt x="8661" y="31369"/>
                                <a:pt x="0" y="31369"/>
                              </a:cubicBezTo>
                              <a:lnTo>
                                <a:pt x="0" y="24651"/>
                              </a:lnTo>
                              <a:cubicBezTo>
                                <a:pt x="4902" y="24651"/>
                                <a:pt x="8788" y="21069"/>
                                <a:pt x="8788" y="15685"/>
                              </a:cubicBezTo>
                              <a:cubicBezTo>
                                <a:pt x="8788" y="10300"/>
                                <a:pt x="4902" y="6718"/>
                                <a:pt x="0" y="67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EFEF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99" name="Shape 2199"/>
                      <wps:cNvSpPr/>
                      <wps:spPr>
                        <a:xfrm>
                          <a:off x="216403" y="572429"/>
                          <a:ext cx="30163" cy="301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163" h="30163">
                              <a:moveTo>
                                <a:pt x="0" y="0"/>
                              </a:moveTo>
                              <a:lnTo>
                                <a:pt x="6896" y="0"/>
                              </a:lnTo>
                              <a:lnTo>
                                <a:pt x="15088" y="13399"/>
                              </a:lnTo>
                              <a:lnTo>
                                <a:pt x="23266" y="0"/>
                              </a:lnTo>
                              <a:lnTo>
                                <a:pt x="30163" y="0"/>
                              </a:lnTo>
                              <a:lnTo>
                                <a:pt x="30163" y="30163"/>
                              </a:lnTo>
                              <a:lnTo>
                                <a:pt x="23266" y="30163"/>
                              </a:lnTo>
                              <a:lnTo>
                                <a:pt x="23266" y="12624"/>
                              </a:lnTo>
                              <a:lnTo>
                                <a:pt x="15469" y="25425"/>
                              </a:lnTo>
                              <a:lnTo>
                                <a:pt x="14694" y="25425"/>
                              </a:lnTo>
                              <a:lnTo>
                                <a:pt x="6896" y="12624"/>
                              </a:lnTo>
                              <a:lnTo>
                                <a:pt x="6896" y="30163"/>
                              </a:lnTo>
                              <a:lnTo>
                                <a:pt x="0" y="301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EFEF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00" name="Shape 2200"/>
                      <wps:cNvSpPr/>
                      <wps:spPr>
                        <a:xfrm>
                          <a:off x="256963" y="572429"/>
                          <a:ext cx="22835" cy="301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835" h="30163">
                              <a:moveTo>
                                <a:pt x="0" y="0"/>
                              </a:moveTo>
                              <a:lnTo>
                                <a:pt x="22835" y="0"/>
                              </a:lnTo>
                              <a:lnTo>
                                <a:pt x="22835" y="30163"/>
                              </a:lnTo>
                              <a:lnTo>
                                <a:pt x="15939" y="30163"/>
                              </a:lnTo>
                              <a:lnTo>
                                <a:pt x="15939" y="6642"/>
                              </a:lnTo>
                              <a:lnTo>
                                <a:pt x="6896" y="6642"/>
                              </a:lnTo>
                              <a:lnTo>
                                <a:pt x="6896" y="30163"/>
                              </a:lnTo>
                              <a:lnTo>
                                <a:pt x="0" y="301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EFEF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01" name="Shape 2201"/>
                      <wps:cNvSpPr/>
                      <wps:spPr>
                        <a:xfrm>
                          <a:off x="290172" y="572437"/>
                          <a:ext cx="10986" cy="301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986" h="30150">
                              <a:moveTo>
                                <a:pt x="0" y="0"/>
                              </a:moveTo>
                              <a:lnTo>
                                <a:pt x="6896" y="0"/>
                              </a:lnTo>
                              <a:lnTo>
                                <a:pt x="6896" y="9474"/>
                              </a:lnTo>
                              <a:lnTo>
                                <a:pt x="10986" y="9474"/>
                              </a:lnTo>
                              <a:lnTo>
                                <a:pt x="10986" y="15939"/>
                              </a:lnTo>
                              <a:lnTo>
                                <a:pt x="6896" y="15939"/>
                              </a:lnTo>
                              <a:lnTo>
                                <a:pt x="6896" y="23686"/>
                              </a:lnTo>
                              <a:lnTo>
                                <a:pt x="10986" y="23686"/>
                              </a:lnTo>
                              <a:lnTo>
                                <a:pt x="10986" y="30150"/>
                              </a:lnTo>
                              <a:lnTo>
                                <a:pt x="0" y="301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EFEF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02" name="Shape 2202"/>
                      <wps:cNvSpPr/>
                      <wps:spPr>
                        <a:xfrm>
                          <a:off x="301158" y="581911"/>
                          <a:ext cx="10985" cy="206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985" h="20676">
                              <a:moveTo>
                                <a:pt x="0" y="0"/>
                              </a:moveTo>
                              <a:lnTo>
                                <a:pt x="432" y="0"/>
                              </a:lnTo>
                              <a:cubicBezTo>
                                <a:pt x="6375" y="0"/>
                                <a:pt x="10985" y="4610"/>
                                <a:pt x="10985" y="10338"/>
                              </a:cubicBezTo>
                              <a:cubicBezTo>
                                <a:pt x="10985" y="16065"/>
                                <a:pt x="6375" y="20676"/>
                                <a:pt x="432" y="20676"/>
                              </a:cubicBezTo>
                              <a:lnTo>
                                <a:pt x="0" y="20676"/>
                              </a:lnTo>
                              <a:lnTo>
                                <a:pt x="0" y="14211"/>
                              </a:lnTo>
                              <a:lnTo>
                                <a:pt x="432" y="14211"/>
                              </a:lnTo>
                              <a:cubicBezTo>
                                <a:pt x="2540" y="14211"/>
                                <a:pt x="4089" y="12535"/>
                                <a:pt x="4089" y="10338"/>
                              </a:cubicBezTo>
                              <a:cubicBezTo>
                                <a:pt x="4089" y="8141"/>
                                <a:pt x="2540" y="6464"/>
                                <a:pt x="432" y="6464"/>
                              </a:cubicBezTo>
                              <a:lnTo>
                                <a:pt x="0" y="64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EFEF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03" name="Shape 2203"/>
                      <wps:cNvSpPr/>
                      <wps:spPr>
                        <a:xfrm>
                          <a:off x="320430" y="571826"/>
                          <a:ext cx="26099" cy="313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099" h="31369">
                              <a:moveTo>
                                <a:pt x="26099" y="0"/>
                              </a:moveTo>
                              <a:lnTo>
                                <a:pt x="26099" y="6718"/>
                              </a:lnTo>
                              <a:cubicBezTo>
                                <a:pt x="21196" y="6718"/>
                                <a:pt x="17310" y="10122"/>
                                <a:pt x="17310" y="15685"/>
                              </a:cubicBezTo>
                              <a:cubicBezTo>
                                <a:pt x="17310" y="21069"/>
                                <a:pt x="21196" y="24651"/>
                                <a:pt x="26099" y="24651"/>
                              </a:cubicBezTo>
                              <a:lnTo>
                                <a:pt x="26099" y="31369"/>
                              </a:lnTo>
                              <a:cubicBezTo>
                                <a:pt x="18390" y="31369"/>
                                <a:pt x="12141" y="25984"/>
                                <a:pt x="10846" y="18567"/>
                              </a:cubicBezTo>
                              <a:lnTo>
                                <a:pt x="6883" y="18567"/>
                              </a:lnTo>
                              <a:lnTo>
                                <a:pt x="6883" y="30759"/>
                              </a:lnTo>
                              <a:lnTo>
                                <a:pt x="0" y="30759"/>
                              </a:lnTo>
                              <a:lnTo>
                                <a:pt x="0" y="610"/>
                              </a:lnTo>
                              <a:lnTo>
                                <a:pt x="6883" y="610"/>
                              </a:lnTo>
                              <a:lnTo>
                                <a:pt x="6883" y="11938"/>
                              </a:lnTo>
                              <a:lnTo>
                                <a:pt x="11024" y="11938"/>
                              </a:lnTo>
                              <a:cubicBezTo>
                                <a:pt x="12624" y="4966"/>
                                <a:pt x="18694" y="0"/>
                                <a:pt x="2609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EFEF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04" name="Shape 2204"/>
                      <wps:cNvSpPr/>
                      <wps:spPr>
                        <a:xfrm>
                          <a:off x="346528" y="571826"/>
                          <a:ext cx="15685" cy="313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685" h="31369">
                              <a:moveTo>
                                <a:pt x="0" y="0"/>
                              </a:moveTo>
                              <a:cubicBezTo>
                                <a:pt x="8661" y="0"/>
                                <a:pt x="15685" y="6807"/>
                                <a:pt x="15685" y="15685"/>
                              </a:cubicBezTo>
                              <a:cubicBezTo>
                                <a:pt x="15685" y="24473"/>
                                <a:pt x="8661" y="31369"/>
                                <a:pt x="0" y="31369"/>
                              </a:cubicBezTo>
                              <a:lnTo>
                                <a:pt x="0" y="24651"/>
                              </a:lnTo>
                              <a:cubicBezTo>
                                <a:pt x="4915" y="24651"/>
                                <a:pt x="8788" y="21069"/>
                                <a:pt x="8788" y="15685"/>
                              </a:cubicBezTo>
                              <a:cubicBezTo>
                                <a:pt x="8788" y="10300"/>
                                <a:pt x="4915" y="6718"/>
                                <a:pt x="0" y="67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EFEF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05" name="Shape 2205"/>
                      <wps:cNvSpPr/>
                      <wps:spPr>
                        <a:xfrm>
                          <a:off x="368725" y="572427"/>
                          <a:ext cx="22403" cy="301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403" h="30163">
                              <a:moveTo>
                                <a:pt x="0" y="0"/>
                              </a:moveTo>
                              <a:lnTo>
                                <a:pt x="22403" y="0"/>
                              </a:lnTo>
                              <a:lnTo>
                                <a:pt x="22403" y="6642"/>
                              </a:lnTo>
                              <a:lnTo>
                                <a:pt x="14656" y="6642"/>
                              </a:lnTo>
                              <a:lnTo>
                                <a:pt x="14656" y="30163"/>
                              </a:lnTo>
                              <a:lnTo>
                                <a:pt x="7760" y="30163"/>
                              </a:lnTo>
                              <a:lnTo>
                                <a:pt x="7760" y="6642"/>
                              </a:lnTo>
                              <a:lnTo>
                                <a:pt x="0" y="66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EFEF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06" name="Shape 2206"/>
                      <wps:cNvSpPr/>
                      <wps:spPr>
                        <a:xfrm>
                          <a:off x="399161" y="572436"/>
                          <a:ext cx="18961" cy="301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961" h="30163">
                              <a:moveTo>
                                <a:pt x="0" y="0"/>
                              </a:moveTo>
                              <a:lnTo>
                                <a:pt x="18745" y="0"/>
                              </a:lnTo>
                              <a:lnTo>
                                <a:pt x="18745" y="6629"/>
                              </a:lnTo>
                              <a:lnTo>
                                <a:pt x="6896" y="6629"/>
                              </a:lnTo>
                              <a:lnTo>
                                <a:pt x="6896" y="11633"/>
                              </a:lnTo>
                              <a:lnTo>
                                <a:pt x="17666" y="11633"/>
                              </a:lnTo>
                              <a:lnTo>
                                <a:pt x="17666" y="18174"/>
                              </a:lnTo>
                              <a:lnTo>
                                <a:pt x="6896" y="18174"/>
                              </a:lnTo>
                              <a:lnTo>
                                <a:pt x="6896" y="23520"/>
                              </a:lnTo>
                              <a:lnTo>
                                <a:pt x="18961" y="23520"/>
                              </a:lnTo>
                              <a:lnTo>
                                <a:pt x="18961" y="30163"/>
                              </a:lnTo>
                              <a:lnTo>
                                <a:pt x="0" y="301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EFEF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07" name="Shape 2207"/>
                      <wps:cNvSpPr/>
                      <wps:spPr>
                        <a:xfrm>
                          <a:off x="427566" y="572434"/>
                          <a:ext cx="10979" cy="301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979" h="30163">
                              <a:moveTo>
                                <a:pt x="0" y="0"/>
                              </a:moveTo>
                              <a:lnTo>
                                <a:pt x="10979" y="0"/>
                              </a:lnTo>
                              <a:lnTo>
                                <a:pt x="10979" y="6464"/>
                              </a:lnTo>
                              <a:lnTo>
                                <a:pt x="6883" y="6464"/>
                              </a:lnTo>
                              <a:lnTo>
                                <a:pt x="6883" y="14211"/>
                              </a:lnTo>
                              <a:lnTo>
                                <a:pt x="10979" y="14211"/>
                              </a:lnTo>
                              <a:lnTo>
                                <a:pt x="10979" y="20676"/>
                              </a:lnTo>
                              <a:lnTo>
                                <a:pt x="6883" y="20676"/>
                              </a:lnTo>
                              <a:lnTo>
                                <a:pt x="6883" y="30163"/>
                              </a:lnTo>
                              <a:lnTo>
                                <a:pt x="0" y="301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EFEF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08" name="Shape 2208"/>
                      <wps:cNvSpPr/>
                      <wps:spPr>
                        <a:xfrm>
                          <a:off x="438545" y="572434"/>
                          <a:ext cx="10992" cy="206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992" h="20676">
                              <a:moveTo>
                                <a:pt x="0" y="0"/>
                              </a:moveTo>
                              <a:lnTo>
                                <a:pt x="438" y="0"/>
                              </a:lnTo>
                              <a:cubicBezTo>
                                <a:pt x="6382" y="0"/>
                                <a:pt x="10992" y="4610"/>
                                <a:pt x="10992" y="10338"/>
                              </a:cubicBezTo>
                              <a:cubicBezTo>
                                <a:pt x="10992" y="16065"/>
                                <a:pt x="6382" y="20676"/>
                                <a:pt x="438" y="20676"/>
                              </a:cubicBezTo>
                              <a:lnTo>
                                <a:pt x="0" y="20676"/>
                              </a:lnTo>
                              <a:lnTo>
                                <a:pt x="0" y="14211"/>
                              </a:lnTo>
                              <a:lnTo>
                                <a:pt x="438" y="14211"/>
                              </a:lnTo>
                              <a:cubicBezTo>
                                <a:pt x="2546" y="14211"/>
                                <a:pt x="4096" y="12535"/>
                                <a:pt x="4096" y="10338"/>
                              </a:cubicBezTo>
                              <a:cubicBezTo>
                                <a:pt x="4096" y="8141"/>
                                <a:pt x="2546" y="6464"/>
                                <a:pt x="438" y="6464"/>
                              </a:cubicBezTo>
                              <a:lnTo>
                                <a:pt x="0" y="64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EFEF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09" name="Shape 2209"/>
                      <wps:cNvSpPr/>
                      <wps:spPr>
                        <a:xfrm>
                          <a:off x="457813" y="572433"/>
                          <a:ext cx="23266" cy="301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266" h="30163">
                              <a:moveTo>
                                <a:pt x="0" y="0"/>
                              </a:moveTo>
                              <a:lnTo>
                                <a:pt x="6896" y="0"/>
                              </a:lnTo>
                              <a:lnTo>
                                <a:pt x="6896" y="11544"/>
                              </a:lnTo>
                              <a:lnTo>
                                <a:pt x="16370" y="11544"/>
                              </a:lnTo>
                              <a:lnTo>
                                <a:pt x="16370" y="0"/>
                              </a:lnTo>
                              <a:lnTo>
                                <a:pt x="23266" y="0"/>
                              </a:lnTo>
                              <a:lnTo>
                                <a:pt x="23266" y="30163"/>
                              </a:lnTo>
                              <a:lnTo>
                                <a:pt x="16370" y="30163"/>
                              </a:lnTo>
                              <a:lnTo>
                                <a:pt x="16370" y="18186"/>
                              </a:lnTo>
                              <a:lnTo>
                                <a:pt x="6896" y="18186"/>
                              </a:lnTo>
                              <a:lnTo>
                                <a:pt x="6896" y="30163"/>
                              </a:lnTo>
                              <a:lnTo>
                                <a:pt x="0" y="301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EFEF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10" name="Shape 2210"/>
                      <wps:cNvSpPr/>
                      <wps:spPr>
                        <a:xfrm>
                          <a:off x="488926" y="572427"/>
                          <a:ext cx="14643" cy="301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643" h="30163">
                              <a:moveTo>
                                <a:pt x="10249" y="0"/>
                              </a:moveTo>
                              <a:lnTo>
                                <a:pt x="14643" y="0"/>
                              </a:lnTo>
                              <a:lnTo>
                                <a:pt x="14643" y="7887"/>
                              </a:lnTo>
                              <a:lnTo>
                                <a:pt x="11113" y="18961"/>
                              </a:lnTo>
                              <a:lnTo>
                                <a:pt x="14643" y="18961"/>
                              </a:lnTo>
                              <a:lnTo>
                                <a:pt x="14643" y="25425"/>
                              </a:lnTo>
                              <a:lnTo>
                                <a:pt x="9042" y="25425"/>
                              </a:lnTo>
                              <a:lnTo>
                                <a:pt x="7531" y="30163"/>
                              </a:lnTo>
                              <a:lnTo>
                                <a:pt x="0" y="30163"/>
                              </a:lnTo>
                              <a:lnTo>
                                <a:pt x="1024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EFEF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11" name="Shape 2211"/>
                      <wps:cNvSpPr/>
                      <wps:spPr>
                        <a:xfrm>
                          <a:off x="503569" y="572427"/>
                          <a:ext cx="14643" cy="301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643" h="30163">
                              <a:moveTo>
                                <a:pt x="0" y="0"/>
                              </a:moveTo>
                              <a:lnTo>
                                <a:pt x="4394" y="0"/>
                              </a:lnTo>
                              <a:lnTo>
                                <a:pt x="14643" y="30163"/>
                              </a:lnTo>
                              <a:lnTo>
                                <a:pt x="7112" y="30163"/>
                              </a:lnTo>
                              <a:lnTo>
                                <a:pt x="5601" y="25425"/>
                              </a:lnTo>
                              <a:lnTo>
                                <a:pt x="0" y="25425"/>
                              </a:lnTo>
                              <a:lnTo>
                                <a:pt x="0" y="18961"/>
                              </a:lnTo>
                              <a:lnTo>
                                <a:pt x="3531" y="18961"/>
                              </a:lnTo>
                              <a:lnTo>
                                <a:pt x="0" y="78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EFEF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12" name="Shape 2212"/>
                      <wps:cNvSpPr/>
                      <wps:spPr>
                        <a:xfrm>
                          <a:off x="525295" y="572429"/>
                          <a:ext cx="12065" cy="301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065" h="30163">
                              <a:moveTo>
                                <a:pt x="11201" y="0"/>
                              </a:moveTo>
                              <a:lnTo>
                                <a:pt x="12065" y="0"/>
                              </a:lnTo>
                              <a:lnTo>
                                <a:pt x="12065" y="6464"/>
                              </a:lnTo>
                              <a:lnTo>
                                <a:pt x="11201" y="6464"/>
                              </a:lnTo>
                              <a:cubicBezTo>
                                <a:pt x="9309" y="6464"/>
                                <a:pt x="7760" y="8153"/>
                                <a:pt x="7760" y="10338"/>
                              </a:cubicBezTo>
                              <a:cubicBezTo>
                                <a:pt x="7760" y="12548"/>
                                <a:pt x="9309" y="14224"/>
                                <a:pt x="11201" y="14224"/>
                              </a:cubicBezTo>
                              <a:lnTo>
                                <a:pt x="12065" y="14224"/>
                              </a:lnTo>
                              <a:lnTo>
                                <a:pt x="12065" y="23504"/>
                              </a:lnTo>
                              <a:lnTo>
                                <a:pt x="7760" y="30163"/>
                              </a:lnTo>
                              <a:lnTo>
                                <a:pt x="0" y="30163"/>
                              </a:lnTo>
                              <a:lnTo>
                                <a:pt x="7074" y="19393"/>
                              </a:lnTo>
                              <a:cubicBezTo>
                                <a:pt x="3404" y="17843"/>
                                <a:pt x="864" y="14262"/>
                                <a:pt x="864" y="10338"/>
                              </a:cubicBezTo>
                              <a:cubicBezTo>
                                <a:pt x="864" y="4610"/>
                                <a:pt x="5474" y="0"/>
                                <a:pt x="1120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EFEF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13" name="Shape 2213"/>
                      <wps:cNvSpPr/>
                      <wps:spPr>
                        <a:xfrm>
                          <a:off x="537360" y="572429"/>
                          <a:ext cx="11201" cy="301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201" h="30163">
                              <a:moveTo>
                                <a:pt x="0" y="0"/>
                              </a:moveTo>
                              <a:lnTo>
                                <a:pt x="11201" y="0"/>
                              </a:lnTo>
                              <a:lnTo>
                                <a:pt x="11201" y="30163"/>
                              </a:lnTo>
                              <a:lnTo>
                                <a:pt x="4305" y="30163"/>
                              </a:lnTo>
                              <a:lnTo>
                                <a:pt x="4305" y="20244"/>
                              </a:lnTo>
                              <a:lnTo>
                                <a:pt x="2108" y="20244"/>
                              </a:lnTo>
                              <a:lnTo>
                                <a:pt x="0" y="23504"/>
                              </a:lnTo>
                              <a:lnTo>
                                <a:pt x="0" y="14224"/>
                              </a:lnTo>
                              <a:lnTo>
                                <a:pt x="4305" y="14224"/>
                              </a:lnTo>
                              <a:lnTo>
                                <a:pt x="4305" y="6464"/>
                              </a:lnTo>
                              <a:lnTo>
                                <a:pt x="0" y="64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EFEF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14" name="Shape 2214"/>
                      <wps:cNvSpPr/>
                      <wps:spPr>
                        <a:xfrm>
                          <a:off x="144619" y="624127"/>
                          <a:ext cx="14643" cy="301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643" h="30163">
                              <a:moveTo>
                                <a:pt x="10249" y="0"/>
                              </a:moveTo>
                              <a:lnTo>
                                <a:pt x="14643" y="0"/>
                              </a:lnTo>
                              <a:lnTo>
                                <a:pt x="14643" y="7887"/>
                              </a:lnTo>
                              <a:lnTo>
                                <a:pt x="14643" y="7887"/>
                              </a:lnTo>
                              <a:lnTo>
                                <a:pt x="11113" y="18961"/>
                              </a:lnTo>
                              <a:lnTo>
                                <a:pt x="14643" y="18961"/>
                              </a:lnTo>
                              <a:lnTo>
                                <a:pt x="14643" y="25425"/>
                              </a:lnTo>
                              <a:lnTo>
                                <a:pt x="9042" y="25425"/>
                              </a:lnTo>
                              <a:lnTo>
                                <a:pt x="7531" y="30163"/>
                              </a:lnTo>
                              <a:lnTo>
                                <a:pt x="0" y="30163"/>
                              </a:lnTo>
                              <a:lnTo>
                                <a:pt x="1024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EFEF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15" name="Shape 2215"/>
                      <wps:cNvSpPr/>
                      <wps:spPr>
                        <a:xfrm>
                          <a:off x="159262" y="624127"/>
                          <a:ext cx="14656" cy="301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656" h="30163">
                              <a:moveTo>
                                <a:pt x="0" y="0"/>
                              </a:moveTo>
                              <a:lnTo>
                                <a:pt x="4394" y="0"/>
                              </a:lnTo>
                              <a:lnTo>
                                <a:pt x="14656" y="30163"/>
                              </a:lnTo>
                              <a:lnTo>
                                <a:pt x="7112" y="30163"/>
                              </a:lnTo>
                              <a:lnTo>
                                <a:pt x="5601" y="25425"/>
                              </a:lnTo>
                              <a:lnTo>
                                <a:pt x="0" y="25425"/>
                              </a:lnTo>
                              <a:lnTo>
                                <a:pt x="0" y="18961"/>
                              </a:lnTo>
                              <a:lnTo>
                                <a:pt x="3531" y="18961"/>
                              </a:lnTo>
                              <a:lnTo>
                                <a:pt x="0" y="78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EFEF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16" name="Shape 2216"/>
                      <wps:cNvSpPr/>
                      <wps:spPr>
                        <a:xfrm>
                          <a:off x="181748" y="624129"/>
                          <a:ext cx="24384" cy="301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384" h="30163">
                              <a:moveTo>
                                <a:pt x="0" y="0"/>
                              </a:moveTo>
                              <a:lnTo>
                                <a:pt x="6896" y="0"/>
                              </a:lnTo>
                              <a:lnTo>
                                <a:pt x="6896" y="13094"/>
                              </a:lnTo>
                              <a:lnTo>
                                <a:pt x="16116" y="0"/>
                              </a:lnTo>
                              <a:lnTo>
                                <a:pt x="23965" y="0"/>
                              </a:lnTo>
                              <a:lnTo>
                                <a:pt x="13792" y="14694"/>
                              </a:lnTo>
                              <a:lnTo>
                                <a:pt x="24384" y="30163"/>
                              </a:lnTo>
                              <a:lnTo>
                                <a:pt x="16548" y="30163"/>
                              </a:lnTo>
                              <a:lnTo>
                                <a:pt x="6896" y="16205"/>
                              </a:lnTo>
                              <a:lnTo>
                                <a:pt x="6896" y="30163"/>
                              </a:lnTo>
                              <a:lnTo>
                                <a:pt x="0" y="301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EFEF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17" name="Shape 2217"/>
                      <wps:cNvSpPr/>
                      <wps:spPr>
                        <a:xfrm>
                          <a:off x="212675" y="624127"/>
                          <a:ext cx="14643" cy="301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643" h="30163">
                              <a:moveTo>
                                <a:pt x="10249" y="0"/>
                              </a:moveTo>
                              <a:lnTo>
                                <a:pt x="14643" y="0"/>
                              </a:lnTo>
                              <a:lnTo>
                                <a:pt x="14643" y="7887"/>
                              </a:lnTo>
                              <a:lnTo>
                                <a:pt x="11113" y="18961"/>
                              </a:lnTo>
                              <a:lnTo>
                                <a:pt x="14643" y="18961"/>
                              </a:lnTo>
                              <a:lnTo>
                                <a:pt x="14643" y="25425"/>
                              </a:lnTo>
                              <a:lnTo>
                                <a:pt x="9042" y="25425"/>
                              </a:lnTo>
                              <a:lnTo>
                                <a:pt x="7531" y="30163"/>
                              </a:lnTo>
                              <a:lnTo>
                                <a:pt x="0" y="30163"/>
                              </a:lnTo>
                              <a:lnTo>
                                <a:pt x="1024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EFEF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18" name="Shape 2218"/>
                      <wps:cNvSpPr/>
                      <wps:spPr>
                        <a:xfrm>
                          <a:off x="227319" y="624127"/>
                          <a:ext cx="14656" cy="301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656" h="30163">
                              <a:moveTo>
                                <a:pt x="0" y="0"/>
                              </a:moveTo>
                              <a:lnTo>
                                <a:pt x="4394" y="0"/>
                              </a:lnTo>
                              <a:lnTo>
                                <a:pt x="14656" y="30163"/>
                              </a:lnTo>
                              <a:lnTo>
                                <a:pt x="7112" y="30163"/>
                              </a:lnTo>
                              <a:lnTo>
                                <a:pt x="5601" y="25425"/>
                              </a:lnTo>
                              <a:lnTo>
                                <a:pt x="0" y="25425"/>
                              </a:lnTo>
                              <a:lnTo>
                                <a:pt x="0" y="18961"/>
                              </a:lnTo>
                              <a:lnTo>
                                <a:pt x="3531" y="18961"/>
                              </a:lnTo>
                              <a:lnTo>
                                <a:pt x="0" y="78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EFEF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19" name="Shape 2219"/>
                      <wps:cNvSpPr/>
                      <wps:spPr>
                        <a:xfrm>
                          <a:off x="248826" y="624138"/>
                          <a:ext cx="14567" cy="359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567" h="35928">
                              <a:moveTo>
                                <a:pt x="5436" y="0"/>
                              </a:moveTo>
                              <a:lnTo>
                                <a:pt x="14567" y="0"/>
                              </a:lnTo>
                              <a:lnTo>
                                <a:pt x="14567" y="6452"/>
                              </a:lnTo>
                              <a:lnTo>
                                <a:pt x="12319" y="6452"/>
                              </a:lnTo>
                              <a:lnTo>
                                <a:pt x="12319" y="13614"/>
                              </a:lnTo>
                              <a:cubicBezTo>
                                <a:pt x="12319" y="18567"/>
                                <a:pt x="11468" y="21590"/>
                                <a:pt x="10389" y="23520"/>
                              </a:cubicBezTo>
                              <a:lnTo>
                                <a:pt x="14567" y="23520"/>
                              </a:lnTo>
                              <a:lnTo>
                                <a:pt x="14567" y="30163"/>
                              </a:lnTo>
                              <a:lnTo>
                                <a:pt x="6896" y="30163"/>
                              </a:lnTo>
                              <a:lnTo>
                                <a:pt x="6896" y="35928"/>
                              </a:lnTo>
                              <a:lnTo>
                                <a:pt x="0" y="35928"/>
                              </a:lnTo>
                              <a:lnTo>
                                <a:pt x="0" y="23520"/>
                              </a:lnTo>
                              <a:lnTo>
                                <a:pt x="3061" y="23520"/>
                              </a:lnTo>
                              <a:cubicBezTo>
                                <a:pt x="4445" y="21539"/>
                                <a:pt x="5436" y="18656"/>
                                <a:pt x="5436" y="13526"/>
                              </a:cubicBezTo>
                              <a:lnTo>
                                <a:pt x="543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EFEF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20" name="Shape 2220"/>
                      <wps:cNvSpPr/>
                      <wps:spPr>
                        <a:xfrm>
                          <a:off x="263393" y="624138"/>
                          <a:ext cx="14300" cy="359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300" h="35928">
                              <a:moveTo>
                                <a:pt x="0" y="0"/>
                              </a:moveTo>
                              <a:lnTo>
                                <a:pt x="11074" y="0"/>
                              </a:lnTo>
                              <a:lnTo>
                                <a:pt x="11074" y="23520"/>
                              </a:lnTo>
                              <a:lnTo>
                                <a:pt x="14300" y="23520"/>
                              </a:lnTo>
                              <a:lnTo>
                                <a:pt x="14300" y="35928"/>
                              </a:lnTo>
                              <a:lnTo>
                                <a:pt x="7404" y="35928"/>
                              </a:lnTo>
                              <a:lnTo>
                                <a:pt x="7404" y="30163"/>
                              </a:lnTo>
                              <a:lnTo>
                                <a:pt x="0" y="30163"/>
                              </a:lnTo>
                              <a:lnTo>
                                <a:pt x="0" y="23520"/>
                              </a:lnTo>
                              <a:lnTo>
                                <a:pt x="4178" y="23520"/>
                              </a:lnTo>
                              <a:lnTo>
                                <a:pt x="4178" y="6452"/>
                              </a:lnTo>
                              <a:lnTo>
                                <a:pt x="0" y="64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EFEF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21" name="Shape 2221"/>
                      <wps:cNvSpPr/>
                      <wps:spPr>
                        <a:xfrm>
                          <a:off x="286526" y="624138"/>
                          <a:ext cx="18961" cy="301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961" h="30163">
                              <a:moveTo>
                                <a:pt x="0" y="0"/>
                              </a:moveTo>
                              <a:lnTo>
                                <a:pt x="18745" y="0"/>
                              </a:lnTo>
                              <a:lnTo>
                                <a:pt x="18745" y="6629"/>
                              </a:lnTo>
                              <a:lnTo>
                                <a:pt x="6896" y="6629"/>
                              </a:lnTo>
                              <a:lnTo>
                                <a:pt x="6896" y="11633"/>
                              </a:lnTo>
                              <a:lnTo>
                                <a:pt x="17666" y="11633"/>
                              </a:lnTo>
                              <a:lnTo>
                                <a:pt x="17666" y="18186"/>
                              </a:lnTo>
                              <a:lnTo>
                                <a:pt x="6896" y="18186"/>
                              </a:lnTo>
                              <a:lnTo>
                                <a:pt x="6896" y="23520"/>
                              </a:lnTo>
                              <a:lnTo>
                                <a:pt x="18961" y="23520"/>
                              </a:lnTo>
                              <a:lnTo>
                                <a:pt x="18961" y="30163"/>
                              </a:lnTo>
                              <a:lnTo>
                                <a:pt x="0" y="301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EFEF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22" name="Shape 2222"/>
                      <wps:cNvSpPr/>
                      <wps:spPr>
                        <a:xfrm>
                          <a:off x="314921" y="624129"/>
                          <a:ext cx="30163" cy="301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163" h="30163">
                              <a:moveTo>
                                <a:pt x="0" y="0"/>
                              </a:moveTo>
                              <a:lnTo>
                                <a:pt x="6896" y="0"/>
                              </a:lnTo>
                              <a:lnTo>
                                <a:pt x="15088" y="13399"/>
                              </a:lnTo>
                              <a:lnTo>
                                <a:pt x="23266" y="0"/>
                              </a:lnTo>
                              <a:lnTo>
                                <a:pt x="30163" y="0"/>
                              </a:lnTo>
                              <a:lnTo>
                                <a:pt x="30163" y="30163"/>
                              </a:lnTo>
                              <a:lnTo>
                                <a:pt x="23266" y="30163"/>
                              </a:lnTo>
                              <a:lnTo>
                                <a:pt x="23266" y="12624"/>
                              </a:lnTo>
                              <a:lnTo>
                                <a:pt x="15469" y="25425"/>
                              </a:lnTo>
                              <a:lnTo>
                                <a:pt x="14694" y="25425"/>
                              </a:lnTo>
                              <a:lnTo>
                                <a:pt x="6896" y="12624"/>
                              </a:lnTo>
                              <a:lnTo>
                                <a:pt x="6896" y="30163"/>
                              </a:lnTo>
                              <a:lnTo>
                                <a:pt x="0" y="301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EFEF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23" name="Shape 2223"/>
                      <wps:cNvSpPr/>
                      <wps:spPr>
                        <a:xfrm>
                          <a:off x="355479" y="624132"/>
                          <a:ext cx="23698" cy="301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98" h="30163">
                              <a:moveTo>
                                <a:pt x="0" y="0"/>
                              </a:moveTo>
                              <a:lnTo>
                                <a:pt x="6896" y="0"/>
                              </a:lnTo>
                              <a:lnTo>
                                <a:pt x="6896" y="16383"/>
                              </a:lnTo>
                              <a:lnTo>
                                <a:pt x="18529" y="0"/>
                              </a:lnTo>
                              <a:lnTo>
                                <a:pt x="23698" y="0"/>
                              </a:lnTo>
                              <a:lnTo>
                                <a:pt x="23698" y="30163"/>
                              </a:lnTo>
                              <a:lnTo>
                                <a:pt x="16802" y="30163"/>
                              </a:lnTo>
                              <a:lnTo>
                                <a:pt x="16802" y="13792"/>
                              </a:lnTo>
                              <a:lnTo>
                                <a:pt x="5169" y="30163"/>
                              </a:lnTo>
                              <a:lnTo>
                                <a:pt x="0" y="301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EFEF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24" name="Shape 2224"/>
                      <wps:cNvSpPr/>
                      <wps:spPr>
                        <a:xfrm>
                          <a:off x="387669" y="624129"/>
                          <a:ext cx="12052" cy="301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052" h="30163">
                              <a:moveTo>
                                <a:pt x="11201" y="0"/>
                              </a:moveTo>
                              <a:lnTo>
                                <a:pt x="12052" y="0"/>
                              </a:lnTo>
                              <a:lnTo>
                                <a:pt x="12052" y="6464"/>
                              </a:lnTo>
                              <a:lnTo>
                                <a:pt x="11201" y="6464"/>
                              </a:lnTo>
                              <a:cubicBezTo>
                                <a:pt x="9296" y="6464"/>
                                <a:pt x="7747" y="8153"/>
                                <a:pt x="7747" y="10350"/>
                              </a:cubicBezTo>
                              <a:cubicBezTo>
                                <a:pt x="7747" y="12548"/>
                                <a:pt x="9296" y="14224"/>
                                <a:pt x="11201" y="14224"/>
                              </a:cubicBezTo>
                              <a:lnTo>
                                <a:pt x="12052" y="14224"/>
                              </a:lnTo>
                              <a:lnTo>
                                <a:pt x="12052" y="23526"/>
                              </a:lnTo>
                              <a:lnTo>
                                <a:pt x="7747" y="30163"/>
                              </a:lnTo>
                              <a:lnTo>
                                <a:pt x="0" y="30163"/>
                              </a:lnTo>
                              <a:lnTo>
                                <a:pt x="7061" y="19393"/>
                              </a:lnTo>
                              <a:cubicBezTo>
                                <a:pt x="3391" y="17843"/>
                                <a:pt x="851" y="14262"/>
                                <a:pt x="851" y="10350"/>
                              </a:cubicBezTo>
                              <a:cubicBezTo>
                                <a:pt x="851" y="4610"/>
                                <a:pt x="5461" y="0"/>
                                <a:pt x="1120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EFEF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25" name="Shape 2225"/>
                      <wps:cNvSpPr/>
                      <wps:spPr>
                        <a:xfrm>
                          <a:off x="399721" y="624129"/>
                          <a:ext cx="11201" cy="301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201" h="30163">
                              <a:moveTo>
                                <a:pt x="0" y="0"/>
                              </a:moveTo>
                              <a:lnTo>
                                <a:pt x="11201" y="0"/>
                              </a:lnTo>
                              <a:lnTo>
                                <a:pt x="11201" y="30163"/>
                              </a:lnTo>
                              <a:lnTo>
                                <a:pt x="4305" y="30163"/>
                              </a:lnTo>
                              <a:lnTo>
                                <a:pt x="4305" y="20257"/>
                              </a:lnTo>
                              <a:lnTo>
                                <a:pt x="2121" y="20257"/>
                              </a:lnTo>
                              <a:lnTo>
                                <a:pt x="0" y="23526"/>
                              </a:lnTo>
                              <a:lnTo>
                                <a:pt x="0" y="14224"/>
                              </a:lnTo>
                              <a:lnTo>
                                <a:pt x="4305" y="14224"/>
                              </a:lnTo>
                              <a:lnTo>
                                <a:pt x="4305" y="6464"/>
                              </a:lnTo>
                              <a:lnTo>
                                <a:pt x="0" y="64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EFEF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26" name="Shape 2226"/>
                      <wps:cNvSpPr/>
                      <wps:spPr>
                        <a:xfrm>
                          <a:off x="127470" y="296549"/>
                          <a:ext cx="112890" cy="1539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2890" h="153949">
                              <a:moveTo>
                                <a:pt x="23025" y="0"/>
                              </a:moveTo>
                              <a:lnTo>
                                <a:pt x="61074" y="0"/>
                              </a:lnTo>
                              <a:lnTo>
                                <a:pt x="61074" y="32791"/>
                              </a:lnTo>
                              <a:lnTo>
                                <a:pt x="94374" y="32791"/>
                              </a:lnTo>
                              <a:lnTo>
                                <a:pt x="94374" y="62586"/>
                              </a:lnTo>
                              <a:lnTo>
                                <a:pt x="61074" y="62586"/>
                              </a:lnTo>
                              <a:lnTo>
                                <a:pt x="61074" y="100876"/>
                              </a:lnTo>
                              <a:cubicBezTo>
                                <a:pt x="61074" y="107061"/>
                                <a:pt x="62459" y="111900"/>
                                <a:pt x="65202" y="115405"/>
                              </a:cubicBezTo>
                              <a:cubicBezTo>
                                <a:pt x="67958" y="118910"/>
                                <a:pt x="72263" y="120650"/>
                                <a:pt x="78105" y="120650"/>
                              </a:cubicBezTo>
                              <a:cubicBezTo>
                                <a:pt x="81763" y="120650"/>
                                <a:pt x="85268" y="120028"/>
                                <a:pt x="88608" y="118783"/>
                              </a:cubicBezTo>
                              <a:cubicBezTo>
                                <a:pt x="91948" y="117526"/>
                                <a:pt x="95783" y="115570"/>
                                <a:pt x="100127" y="112890"/>
                              </a:cubicBezTo>
                              <a:lnTo>
                                <a:pt x="112890" y="140932"/>
                              </a:lnTo>
                              <a:cubicBezTo>
                                <a:pt x="107048" y="145110"/>
                                <a:pt x="100787" y="148323"/>
                                <a:pt x="94120" y="150571"/>
                              </a:cubicBezTo>
                              <a:cubicBezTo>
                                <a:pt x="87439" y="152819"/>
                                <a:pt x="79845" y="153949"/>
                                <a:pt x="71336" y="153949"/>
                              </a:cubicBezTo>
                              <a:cubicBezTo>
                                <a:pt x="56147" y="153949"/>
                                <a:pt x="44310" y="149161"/>
                                <a:pt x="35801" y="139560"/>
                              </a:cubicBezTo>
                              <a:cubicBezTo>
                                <a:pt x="27280" y="129959"/>
                                <a:pt x="23025" y="117069"/>
                                <a:pt x="23025" y="100876"/>
                              </a:cubicBezTo>
                              <a:lnTo>
                                <a:pt x="23025" y="62586"/>
                              </a:lnTo>
                              <a:lnTo>
                                <a:pt x="0" y="62586"/>
                              </a:lnTo>
                              <a:lnTo>
                                <a:pt x="0" y="32791"/>
                              </a:lnTo>
                              <a:lnTo>
                                <a:pt x="23025" y="32791"/>
                              </a:lnTo>
                              <a:lnTo>
                                <a:pt x="2302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EFEF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27" name="Shape 2227"/>
                      <wps:cNvSpPr/>
                      <wps:spPr>
                        <a:xfrm>
                          <a:off x="247386" y="326098"/>
                          <a:ext cx="68091" cy="1246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091" h="124651">
                              <a:moveTo>
                                <a:pt x="68085" y="0"/>
                              </a:moveTo>
                              <a:lnTo>
                                <a:pt x="68091" y="2"/>
                              </a:lnTo>
                              <a:lnTo>
                                <a:pt x="68091" y="29784"/>
                              </a:lnTo>
                              <a:lnTo>
                                <a:pt x="68085" y="29781"/>
                              </a:lnTo>
                              <a:cubicBezTo>
                                <a:pt x="60084" y="29781"/>
                                <a:pt x="53365" y="32741"/>
                                <a:pt x="47942" y="38672"/>
                              </a:cubicBezTo>
                              <a:cubicBezTo>
                                <a:pt x="42507" y="44590"/>
                                <a:pt x="39802" y="52476"/>
                                <a:pt x="39802" y="62319"/>
                              </a:cubicBezTo>
                              <a:cubicBezTo>
                                <a:pt x="39802" y="72174"/>
                                <a:pt x="42507" y="80061"/>
                                <a:pt x="47942" y="85979"/>
                              </a:cubicBezTo>
                              <a:cubicBezTo>
                                <a:pt x="53365" y="91897"/>
                                <a:pt x="60084" y="94869"/>
                                <a:pt x="68085" y="94869"/>
                              </a:cubicBezTo>
                              <a:lnTo>
                                <a:pt x="68091" y="94866"/>
                              </a:lnTo>
                              <a:lnTo>
                                <a:pt x="68091" y="124649"/>
                              </a:lnTo>
                              <a:lnTo>
                                <a:pt x="68085" y="124651"/>
                              </a:lnTo>
                              <a:cubicBezTo>
                                <a:pt x="56236" y="124651"/>
                                <a:pt x="45098" y="122060"/>
                                <a:pt x="34671" y="116891"/>
                              </a:cubicBezTo>
                              <a:cubicBezTo>
                                <a:pt x="24244" y="111722"/>
                                <a:pt x="15862" y="104369"/>
                                <a:pt x="9512" y="94869"/>
                              </a:cubicBezTo>
                              <a:cubicBezTo>
                                <a:pt x="3175" y="85357"/>
                                <a:pt x="0" y="74511"/>
                                <a:pt x="0" y="62319"/>
                              </a:cubicBezTo>
                              <a:cubicBezTo>
                                <a:pt x="0" y="50140"/>
                                <a:pt x="3175" y="39294"/>
                                <a:pt x="9512" y="29781"/>
                              </a:cubicBezTo>
                              <a:cubicBezTo>
                                <a:pt x="15862" y="20269"/>
                                <a:pt x="24244" y="12929"/>
                                <a:pt x="34671" y="7747"/>
                              </a:cubicBezTo>
                              <a:cubicBezTo>
                                <a:pt x="45098" y="2578"/>
                                <a:pt x="56236" y="0"/>
                                <a:pt x="6808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EFEF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28" name="Shape 2228"/>
                      <wps:cNvSpPr/>
                      <wps:spPr>
                        <a:xfrm>
                          <a:off x="315477" y="326099"/>
                          <a:ext cx="68091" cy="1246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091" h="124648">
                              <a:moveTo>
                                <a:pt x="0" y="0"/>
                              </a:moveTo>
                              <a:lnTo>
                                <a:pt x="32912" y="7746"/>
                              </a:lnTo>
                              <a:cubicBezTo>
                                <a:pt x="43339" y="12927"/>
                                <a:pt x="51810" y="20268"/>
                                <a:pt x="58325" y="29780"/>
                              </a:cubicBezTo>
                              <a:cubicBezTo>
                                <a:pt x="64827" y="39292"/>
                                <a:pt x="68091" y="50138"/>
                                <a:pt x="68091" y="62317"/>
                              </a:cubicBezTo>
                              <a:cubicBezTo>
                                <a:pt x="68091" y="74509"/>
                                <a:pt x="65005" y="85355"/>
                                <a:pt x="58820" y="94867"/>
                              </a:cubicBezTo>
                              <a:cubicBezTo>
                                <a:pt x="52648" y="104367"/>
                                <a:pt x="44342" y="111720"/>
                                <a:pt x="33915" y="116889"/>
                              </a:cubicBezTo>
                              <a:lnTo>
                                <a:pt x="0" y="124648"/>
                              </a:lnTo>
                              <a:lnTo>
                                <a:pt x="0" y="94865"/>
                              </a:lnTo>
                              <a:lnTo>
                                <a:pt x="20149" y="85978"/>
                              </a:lnTo>
                              <a:cubicBezTo>
                                <a:pt x="25571" y="80059"/>
                                <a:pt x="28289" y="72173"/>
                                <a:pt x="28289" y="62317"/>
                              </a:cubicBezTo>
                              <a:cubicBezTo>
                                <a:pt x="28289" y="52475"/>
                                <a:pt x="25571" y="44588"/>
                                <a:pt x="20149" y="38670"/>
                              </a:cubicBezTo>
                              <a:lnTo>
                                <a:pt x="0" y="297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EFEF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29" name="Shape 2229"/>
                      <wps:cNvSpPr/>
                      <wps:spPr>
                        <a:xfrm>
                          <a:off x="396373" y="329350"/>
                          <a:ext cx="90989" cy="1724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0989" h="172466">
                              <a:moveTo>
                                <a:pt x="0" y="0"/>
                              </a:moveTo>
                              <a:lnTo>
                                <a:pt x="60579" y="0"/>
                              </a:lnTo>
                              <a:lnTo>
                                <a:pt x="60579" y="22771"/>
                              </a:lnTo>
                              <a:cubicBezTo>
                                <a:pt x="67246" y="14427"/>
                                <a:pt x="74600" y="8001"/>
                                <a:pt x="82601" y="3505"/>
                              </a:cubicBezTo>
                              <a:lnTo>
                                <a:pt x="90989" y="1142"/>
                              </a:lnTo>
                              <a:lnTo>
                                <a:pt x="90989" y="29417"/>
                              </a:lnTo>
                              <a:lnTo>
                                <a:pt x="77229" y="34036"/>
                              </a:lnTo>
                              <a:cubicBezTo>
                                <a:pt x="71463" y="37706"/>
                                <a:pt x="65913" y="42964"/>
                                <a:pt x="60579" y="49809"/>
                              </a:cubicBezTo>
                              <a:lnTo>
                                <a:pt x="60579" y="78842"/>
                              </a:lnTo>
                              <a:cubicBezTo>
                                <a:pt x="70256" y="86017"/>
                                <a:pt x="79439" y="89611"/>
                                <a:pt x="88113" y="89611"/>
                              </a:cubicBezTo>
                              <a:lnTo>
                                <a:pt x="90989" y="88608"/>
                              </a:lnTo>
                              <a:lnTo>
                                <a:pt x="90989" y="120120"/>
                              </a:lnTo>
                              <a:lnTo>
                                <a:pt x="78226" y="117829"/>
                              </a:lnTo>
                              <a:cubicBezTo>
                                <a:pt x="71968" y="115449"/>
                                <a:pt x="66085" y="111881"/>
                                <a:pt x="60579" y="107124"/>
                              </a:cubicBezTo>
                              <a:lnTo>
                                <a:pt x="60579" y="142672"/>
                              </a:lnTo>
                              <a:lnTo>
                                <a:pt x="83363" y="142672"/>
                              </a:lnTo>
                              <a:lnTo>
                                <a:pt x="83363" y="172466"/>
                              </a:lnTo>
                              <a:lnTo>
                                <a:pt x="0" y="172466"/>
                              </a:lnTo>
                              <a:lnTo>
                                <a:pt x="0" y="142672"/>
                              </a:lnTo>
                              <a:lnTo>
                                <a:pt x="23279" y="142672"/>
                              </a:lnTo>
                              <a:lnTo>
                                <a:pt x="23279" y="29782"/>
                              </a:lnTo>
                              <a:lnTo>
                                <a:pt x="0" y="297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EFEF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30" name="Shape 2230"/>
                      <wps:cNvSpPr/>
                      <wps:spPr>
                        <a:xfrm>
                          <a:off x="487363" y="326086"/>
                          <a:ext cx="70212" cy="1246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212" h="124663">
                              <a:moveTo>
                                <a:pt x="15640" y="0"/>
                              </a:moveTo>
                              <a:cubicBezTo>
                                <a:pt x="25317" y="0"/>
                                <a:pt x="34334" y="2718"/>
                                <a:pt x="42678" y="8141"/>
                              </a:cubicBezTo>
                              <a:cubicBezTo>
                                <a:pt x="51022" y="13564"/>
                                <a:pt x="57690" y="21031"/>
                                <a:pt x="62706" y="30544"/>
                              </a:cubicBezTo>
                              <a:cubicBezTo>
                                <a:pt x="67710" y="40056"/>
                                <a:pt x="70212" y="50660"/>
                                <a:pt x="70212" y="62332"/>
                              </a:cubicBezTo>
                              <a:cubicBezTo>
                                <a:pt x="70212" y="74016"/>
                                <a:pt x="67494" y="84607"/>
                                <a:pt x="62084" y="94120"/>
                              </a:cubicBezTo>
                              <a:cubicBezTo>
                                <a:pt x="56661" y="103632"/>
                                <a:pt x="49143" y="111100"/>
                                <a:pt x="39554" y="116523"/>
                              </a:cubicBezTo>
                              <a:cubicBezTo>
                                <a:pt x="29953" y="121945"/>
                                <a:pt x="19158" y="124663"/>
                                <a:pt x="7131" y="124663"/>
                              </a:cubicBezTo>
                              <a:lnTo>
                                <a:pt x="0" y="123383"/>
                              </a:lnTo>
                              <a:lnTo>
                                <a:pt x="0" y="91872"/>
                              </a:lnTo>
                              <a:lnTo>
                                <a:pt x="21533" y="84366"/>
                              </a:lnTo>
                              <a:cubicBezTo>
                                <a:pt x="27451" y="78689"/>
                                <a:pt x="30410" y="71184"/>
                                <a:pt x="30410" y="61836"/>
                              </a:cubicBezTo>
                              <a:cubicBezTo>
                                <a:pt x="30410" y="53162"/>
                                <a:pt x="27908" y="45974"/>
                                <a:pt x="22904" y="40310"/>
                              </a:cubicBezTo>
                              <a:cubicBezTo>
                                <a:pt x="17901" y="34633"/>
                                <a:pt x="11131" y="31801"/>
                                <a:pt x="2623" y="31801"/>
                              </a:cubicBezTo>
                              <a:lnTo>
                                <a:pt x="0" y="32681"/>
                              </a:lnTo>
                              <a:lnTo>
                                <a:pt x="0" y="4406"/>
                              </a:lnTo>
                              <a:lnTo>
                                <a:pt x="1564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EFEF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31" name="Shape 2231"/>
                      <wps:cNvSpPr/>
                      <wps:spPr>
                        <a:xfrm>
                          <a:off x="407816" y="241271"/>
                          <a:ext cx="238709" cy="2208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8709" h="220815">
                              <a:moveTo>
                                <a:pt x="0" y="0"/>
                              </a:moveTo>
                              <a:lnTo>
                                <a:pt x="238709" y="0"/>
                              </a:lnTo>
                              <a:lnTo>
                                <a:pt x="238709" y="220815"/>
                              </a:lnTo>
                              <a:lnTo>
                                <a:pt x="204419" y="220815"/>
                              </a:lnTo>
                              <a:lnTo>
                                <a:pt x="204419" y="34290"/>
                              </a:lnTo>
                              <a:lnTo>
                                <a:pt x="0" y="3429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B164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194" style="width:60.944pt;height:61.622pt;position:absolute;mso-position-horizontal-relative:page;mso-position-horizontal:absolute;margin-left:42.52pt;mso-position-vertical-relative:page;margin-top:0pt;" coordsize="7739,7826">
              <v:shape id="Shape 2195" style="position:absolute;width:7739;height:7826;left:0;top:0;" coordsize="773989,782600" path="m0,0l773989,0l773989,722241c773989,747244,761216,768697,743005,777861l723272,782600l50717,782600l30990,777861c12780,768697,0,747244,0,722241l0,0x">
                <v:stroke weight="0pt" endcap="flat" joinstyle="miter" miterlimit="10" on="false" color="#000000" opacity="0"/>
                <v:fill on="true" color="#112941"/>
              </v:shape>
              <v:shape id="Shape 2196" style="position:absolute;width:243;height:301;left:1471;top:5724;" coordsize="24397,30163" path="m0,0l6896,0l6896,13094l16116,0l23965,0l13792,14694l24397,30163l16548,30163l6896,16193l6896,30163l0,30163l0,0x">
                <v:stroke weight="0pt" endcap="flat" joinstyle="miter" miterlimit="10" on="false" color="#000000" opacity="0"/>
                <v:fill on="true" color="#fefefe"/>
              </v:shape>
              <v:shape id="Shape 2197" style="position:absolute;width:156;height:313;left:1762;top:5718;" coordsize="15685,31369" path="m15685,0l15685,6718c10770,6718,6896,10300,6896,15685c6896,21069,10770,24651,15685,24651l15685,31369c7023,31369,0,24562,0,15685c0,6807,7023,0,15685,0x">
                <v:stroke weight="0pt" endcap="flat" joinstyle="miter" miterlimit="10" on="false" color="#000000" opacity="0"/>
                <v:fill on="true" color="#fefefe"/>
              </v:shape>
              <v:shape id="Shape 2198" style="position:absolute;width:156;height:313;left:1919;top:5718;" coordsize="15672,31369" path="m0,0c8661,0,15672,6807,15672,15685c15672,24562,8661,31369,0,31369l0,24651c4902,24651,8788,21069,8788,15685c8788,10300,4902,6718,0,6718l0,0x">
                <v:stroke weight="0pt" endcap="flat" joinstyle="miter" miterlimit="10" on="false" color="#000000" opacity="0"/>
                <v:fill on="true" color="#fefefe"/>
              </v:shape>
              <v:shape id="Shape 2199" style="position:absolute;width:301;height:301;left:2164;top:5724;" coordsize="30163,30163" path="m0,0l6896,0l15088,13399l23266,0l30163,0l30163,30163l23266,30163l23266,12624l15469,25425l14694,25425l6896,12624l6896,30163l0,30163l0,0x">
                <v:stroke weight="0pt" endcap="flat" joinstyle="miter" miterlimit="10" on="false" color="#000000" opacity="0"/>
                <v:fill on="true" color="#fefefe"/>
              </v:shape>
              <v:shape id="Shape 2200" style="position:absolute;width:228;height:301;left:2569;top:5724;" coordsize="22835,30163" path="m0,0l22835,0l22835,30163l15939,30163l15939,6642l6896,6642l6896,30163l0,30163l0,0x">
                <v:stroke weight="0pt" endcap="flat" joinstyle="miter" miterlimit="10" on="false" color="#000000" opacity="0"/>
                <v:fill on="true" color="#fefefe"/>
              </v:shape>
              <v:shape id="Shape 2201" style="position:absolute;width:109;height:301;left:2901;top:5724;" coordsize="10986,30150" path="m0,0l6896,0l6896,9474l10986,9474l10986,15939l6896,15939l6896,23686l10986,23686l10986,30150l0,30150l0,0x">
                <v:stroke weight="0pt" endcap="flat" joinstyle="miter" miterlimit="10" on="false" color="#000000" opacity="0"/>
                <v:fill on="true" color="#fefefe"/>
              </v:shape>
              <v:shape id="Shape 2202" style="position:absolute;width:109;height:206;left:3011;top:5819;" coordsize="10985,20676" path="m0,0l432,0c6375,0,10985,4610,10985,10338c10985,16065,6375,20676,432,20676l0,20676l0,14211l432,14211c2540,14211,4089,12535,4089,10338c4089,8141,2540,6464,432,6464l0,6464l0,0x">
                <v:stroke weight="0pt" endcap="flat" joinstyle="miter" miterlimit="10" on="false" color="#000000" opacity="0"/>
                <v:fill on="true" color="#fefefe"/>
              </v:shape>
              <v:shape id="Shape 2203" style="position:absolute;width:260;height:313;left:3204;top:5718;" coordsize="26099,31369" path="m26099,0l26099,6718c21196,6718,17310,10122,17310,15685c17310,21069,21196,24651,26099,24651l26099,31369c18390,31369,12141,25984,10846,18567l6883,18567l6883,30759l0,30759l0,610l6883,610l6883,11938l11024,11938c12624,4966,18694,0,26099,0x">
                <v:stroke weight="0pt" endcap="flat" joinstyle="miter" miterlimit="10" on="false" color="#000000" opacity="0"/>
                <v:fill on="true" color="#fefefe"/>
              </v:shape>
              <v:shape id="Shape 2204" style="position:absolute;width:156;height:313;left:3465;top:5718;" coordsize="15685,31369" path="m0,0c8661,0,15685,6807,15685,15685c15685,24473,8661,31369,0,31369l0,24651c4915,24651,8788,21069,8788,15685c8788,10300,4915,6718,0,6718l0,0x">
                <v:stroke weight="0pt" endcap="flat" joinstyle="miter" miterlimit="10" on="false" color="#000000" opacity="0"/>
                <v:fill on="true" color="#fefefe"/>
              </v:shape>
              <v:shape id="Shape 2205" style="position:absolute;width:224;height:301;left:3687;top:5724;" coordsize="22403,30163" path="m0,0l22403,0l22403,6642l14656,6642l14656,30163l7760,30163l7760,6642l0,6642l0,0x">
                <v:stroke weight="0pt" endcap="flat" joinstyle="miter" miterlimit="10" on="false" color="#000000" opacity="0"/>
                <v:fill on="true" color="#fefefe"/>
              </v:shape>
              <v:shape id="Shape 2206" style="position:absolute;width:189;height:301;left:3991;top:5724;" coordsize="18961,30163" path="m0,0l18745,0l18745,6629l6896,6629l6896,11633l17666,11633l17666,18174l6896,18174l6896,23520l18961,23520l18961,30163l0,30163l0,0x">
                <v:stroke weight="0pt" endcap="flat" joinstyle="miter" miterlimit="10" on="false" color="#000000" opacity="0"/>
                <v:fill on="true" color="#fefefe"/>
              </v:shape>
              <v:shape id="Shape 2207" style="position:absolute;width:109;height:301;left:4275;top:5724;" coordsize="10979,30163" path="m0,0l10979,0l10979,6464l6883,6464l6883,14211l10979,14211l10979,20676l6883,20676l6883,30163l0,30163l0,0x">
                <v:stroke weight="0pt" endcap="flat" joinstyle="miter" miterlimit="10" on="false" color="#000000" opacity="0"/>
                <v:fill on="true" color="#fefefe"/>
              </v:shape>
              <v:shape id="Shape 2208" style="position:absolute;width:109;height:206;left:4385;top:5724;" coordsize="10992,20676" path="m0,0l438,0c6382,0,10992,4610,10992,10338c10992,16065,6382,20676,438,20676l0,20676l0,14211l438,14211c2546,14211,4096,12535,4096,10338c4096,8141,2546,6464,438,6464l0,6464l0,0x">
                <v:stroke weight="0pt" endcap="flat" joinstyle="miter" miterlimit="10" on="false" color="#000000" opacity="0"/>
                <v:fill on="true" color="#fefefe"/>
              </v:shape>
              <v:shape id="Shape 2209" style="position:absolute;width:232;height:301;left:4578;top:5724;" coordsize="23266,30163" path="m0,0l6896,0l6896,11544l16370,11544l16370,0l23266,0l23266,30163l16370,30163l16370,18186l6896,18186l6896,30163l0,30163l0,0x">
                <v:stroke weight="0pt" endcap="flat" joinstyle="miter" miterlimit="10" on="false" color="#000000" opacity="0"/>
                <v:fill on="true" color="#fefefe"/>
              </v:shape>
              <v:shape id="Shape 2210" style="position:absolute;width:146;height:301;left:4889;top:5724;" coordsize="14643,30163" path="m10249,0l14643,0l14643,7887l11113,18961l14643,18961l14643,25425l9042,25425l7531,30163l0,30163l10249,0x">
                <v:stroke weight="0pt" endcap="flat" joinstyle="miter" miterlimit="10" on="false" color="#000000" opacity="0"/>
                <v:fill on="true" color="#fefefe"/>
              </v:shape>
              <v:shape id="Shape 2211" style="position:absolute;width:146;height:301;left:5035;top:5724;" coordsize="14643,30163" path="m0,0l4394,0l14643,30163l7112,30163l5601,25425l0,25425l0,18961l3531,18961l0,7887l0,0x">
                <v:stroke weight="0pt" endcap="flat" joinstyle="miter" miterlimit="10" on="false" color="#000000" opacity="0"/>
                <v:fill on="true" color="#fefefe"/>
              </v:shape>
              <v:shape id="Shape 2212" style="position:absolute;width:120;height:301;left:5252;top:5724;" coordsize="12065,30163" path="m11201,0l12065,0l12065,6464l11201,6464c9309,6464,7760,8153,7760,10338c7760,12548,9309,14224,11201,14224l12065,14224l12065,23504l7760,30163l0,30163l7074,19393c3404,17843,864,14262,864,10338c864,4610,5474,0,11201,0x">
                <v:stroke weight="0pt" endcap="flat" joinstyle="miter" miterlimit="10" on="false" color="#000000" opacity="0"/>
                <v:fill on="true" color="#fefefe"/>
              </v:shape>
              <v:shape id="Shape 2213" style="position:absolute;width:112;height:301;left:5373;top:5724;" coordsize="11201,30163" path="m0,0l11201,0l11201,30163l4305,30163l4305,20244l2108,20244l0,23504l0,14224l4305,14224l4305,6464l0,6464l0,0x">
                <v:stroke weight="0pt" endcap="flat" joinstyle="miter" miterlimit="10" on="false" color="#000000" opacity="0"/>
                <v:fill on="true" color="#fefefe"/>
              </v:shape>
              <v:shape id="Shape 2214" style="position:absolute;width:146;height:301;left:1446;top:6241;" coordsize="14643,30163" path="m10249,0l14643,0l14643,7887l14643,7887l11113,18961l14643,18961l14643,25425l9042,25425l7531,30163l0,30163l10249,0x">
                <v:stroke weight="0pt" endcap="flat" joinstyle="miter" miterlimit="10" on="false" color="#000000" opacity="0"/>
                <v:fill on="true" color="#fefefe"/>
              </v:shape>
              <v:shape id="Shape 2215" style="position:absolute;width:146;height:301;left:1592;top:6241;" coordsize="14656,30163" path="m0,0l4394,0l14656,30163l7112,30163l5601,25425l0,25425l0,18961l3531,18961l0,7887l0,0x">
                <v:stroke weight="0pt" endcap="flat" joinstyle="miter" miterlimit="10" on="false" color="#000000" opacity="0"/>
                <v:fill on="true" color="#fefefe"/>
              </v:shape>
              <v:shape id="Shape 2216" style="position:absolute;width:243;height:301;left:1817;top:6241;" coordsize="24384,30163" path="m0,0l6896,0l6896,13094l16116,0l23965,0l13792,14694l24384,30163l16548,30163l6896,16205l6896,30163l0,30163l0,0x">
                <v:stroke weight="0pt" endcap="flat" joinstyle="miter" miterlimit="10" on="false" color="#000000" opacity="0"/>
                <v:fill on="true" color="#fefefe"/>
              </v:shape>
              <v:shape id="Shape 2217" style="position:absolute;width:146;height:301;left:2126;top:6241;" coordsize="14643,30163" path="m10249,0l14643,0l14643,7887l11113,18961l14643,18961l14643,25425l9042,25425l7531,30163l0,30163l10249,0x">
                <v:stroke weight="0pt" endcap="flat" joinstyle="miter" miterlimit="10" on="false" color="#000000" opacity="0"/>
                <v:fill on="true" color="#fefefe"/>
              </v:shape>
              <v:shape id="Shape 2218" style="position:absolute;width:146;height:301;left:2273;top:6241;" coordsize="14656,30163" path="m0,0l4394,0l14656,30163l7112,30163l5601,25425l0,25425l0,18961l3531,18961l0,7887l0,0x">
                <v:stroke weight="0pt" endcap="flat" joinstyle="miter" miterlimit="10" on="false" color="#000000" opacity="0"/>
                <v:fill on="true" color="#fefefe"/>
              </v:shape>
              <v:shape id="Shape 2219" style="position:absolute;width:145;height:359;left:2488;top:6241;" coordsize="14567,35928" path="m5436,0l14567,0l14567,6452l12319,6452l12319,13614c12319,18567,11468,21590,10389,23520l14567,23520l14567,30163l6896,30163l6896,35928l0,35928l0,23520l3061,23520c4445,21539,5436,18656,5436,13526l5436,0x">
                <v:stroke weight="0pt" endcap="flat" joinstyle="miter" miterlimit="10" on="false" color="#000000" opacity="0"/>
                <v:fill on="true" color="#fefefe"/>
              </v:shape>
              <v:shape id="Shape 2220" style="position:absolute;width:143;height:359;left:2633;top:6241;" coordsize="14300,35928" path="m0,0l11074,0l11074,23520l14300,23520l14300,35928l7404,35928l7404,30163l0,30163l0,23520l4178,23520l4178,6452l0,6452l0,0x">
                <v:stroke weight="0pt" endcap="flat" joinstyle="miter" miterlimit="10" on="false" color="#000000" opacity="0"/>
                <v:fill on="true" color="#fefefe"/>
              </v:shape>
              <v:shape id="Shape 2221" style="position:absolute;width:189;height:301;left:2865;top:6241;" coordsize="18961,30163" path="m0,0l18745,0l18745,6629l6896,6629l6896,11633l17666,11633l17666,18186l6896,18186l6896,23520l18961,23520l18961,30163l0,30163l0,0x">
                <v:stroke weight="0pt" endcap="flat" joinstyle="miter" miterlimit="10" on="false" color="#000000" opacity="0"/>
                <v:fill on="true" color="#fefefe"/>
              </v:shape>
              <v:shape id="Shape 2222" style="position:absolute;width:301;height:301;left:3149;top:6241;" coordsize="30163,30163" path="m0,0l6896,0l15088,13399l23266,0l30163,0l30163,30163l23266,30163l23266,12624l15469,25425l14694,25425l6896,12624l6896,30163l0,30163l0,0x">
                <v:stroke weight="0pt" endcap="flat" joinstyle="miter" miterlimit="10" on="false" color="#000000" opacity="0"/>
                <v:fill on="true" color="#fefefe"/>
              </v:shape>
              <v:shape id="Shape 2223" style="position:absolute;width:236;height:301;left:3554;top:6241;" coordsize="23698,30163" path="m0,0l6896,0l6896,16383l18529,0l23698,0l23698,30163l16802,30163l16802,13792l5169,30163l0,30163l0,0x">
                <v:stroke weight="0pt" endcap="flat" joinstyle="miter" miterlimit="10" on="false" color="#000000" opacity="0"/>
                <v:fill on="true" color="#fefefe"/>
              </v:shape>
              <v:shape id="Shape 2224" style="position:absolute;width:120;height:301;left:3876;top:6241;" coordsize="12052,30163" path="m11201,0l12052,0l12052,6464l11201,6464c9296,6464,7747,8153,7747,10350c7747,12548,9296,14224,11201,14224l12052,14224l12052,23526l7747,30163l0,30163l7061,19393c3391,17843,851,14262,851,10350c851,4610,5461,0,11201,0x">
                <v:stroke weight="0pt" endcap="flat" joinstyle="miter" miterlimit="10" on="false" color="#000000" opacity="0"/>
                <v:fill on="true" color="#fefefe"/>
              </v:shape>
              <v:shape id="Shape 2225" style="position:absolute;width:112;height:301;left:3997;top:6241;" coordsize="11201,30163" path="m0,0l11201,0l11201,30163l4305,30163l4305,20257l2121,20257l0,23526l0,14224l4305,14224l4305,6464l0,6464l0,0x">
                <v:stroke weight="0pt" endcap="flat" joinstyle="miter" miterlimit="10" on="false" color="#000000" opacity="0"/>
                <v:fill on="true" color="#fefefe"/>
              </v:shape>
              <v:shape id="Shape 2226" style="position:absolute;width:1128;height:1539;left:1274;top:2965;" coordsize="112890,153949" path="m23025,0l61074,0l61074,32791l94374,32791l94374,62586l61074,62586l61074,100876c61074,107061,62459,111900,65202,115405c67958,118910,72263,120650,78105,120650c81763,120650,85268,120028,88608,118783c91948,117526,95783,115570,100127,112890l112890,140932c107048,145110,100787,148323,94120,150571c87439,152819,79845,153949,71336,153949c56147,153949,44310,149161,35801,139560c27280,129959,23025,117069,23025,100876l23025,62586l0,62586l0,32791l23025,32791l23025,0x">
                <v:stroke weight="0pt" endcap="flat" joinstyle="miter" miterlimit="10" on="false" color="#000000" opacity="0"/>
                <v:fill on="true" color="#fefefe"/>
              </v:shape>
              <v:shape id="Shape 2227" style="position:absolute;width:680;height:1246;left:2473;top:3260;" coordsize="68091,124651" path="m68085,0l68091,2l68091,29784l68085,29781c60084,29781,53365,32741,47942,38672c42507,44590,39802,52476,39802,62319c39802,72174,42507,80061,47942,85979c53365,91897,60084,94869,68085,94869l68091,94866l68091,124649l68085,124651c56236,124651,45098,122060,34671,116891c24244,111722,15862,104369,9512,94869c3175,85357,0,74511,0,62319c0,50140,3175,39294,9512,29781c15862,20269,24244,12929,34671,7747c45098,2578,56236,0,68085,0x">
                <v:stroke weight="0pt" endcap="flat" joinstyle="miter" miterlimit="10" on="false" color="#000000" opacity="0"/>
                <v:fill on="true" color="#fefefe"/>
              </v:shape>
              <v:shape id="Shape 2228" style="position:absolute;width:680;height:1246;left:3154;top:3260;" coordsize="68091,124648" path="m0,0l32912,7746c43339,12927,51810,20268,58325,29780c64827,39292,68091,50138,68091,62317c68091,74509,65005,85355,58820,94867c52648,104367,44342,111720,33915,116889l0,124648l0,94865l20149,85978c25571,80059,28289,72173,28289,62317c28289,52475,25571,44588,20149,38670l0,29783l0,0x">
                <v:stroke weight="0pt" endcap="flat" joinstyle="miter" miterlimit="10" on="false" color="#000000" opacity="0"/>
                <v:fill on="true" color="#fefefe"/>
              </v:shape>
              <v:shape id="Shape 2229" style="position:absolute;width:909;height:1724;left:3963;top:3293;" coordsize="90989,172466" path="m0,0l60579,0l60579,22771c67246,14427,74600,8001,82601,3505l90989,1142l90989,29417l77229,34036c71463,37706,65913,42964,60579,49809l60579,78842c70256,86017,79439,89611,88113,89611l90989,88608l90989,120120l78226,117829c71968,115449,66085,111881,60579,107124l60579,142672l83363,142672l83363,172466l0,172466l0,142672l23279,142672l23279,29782l0,29782l0,0x">
                <v:stroke weight="0pt" endcap="flat" joinstyle="miter" miterlimit="10" on="false" color="#000000" opacity="0"/>
                <v:fill on="true" color="#fefefe"/>
              </v:shape>
              <v:shape id="Shape 2230" style="position:absolute;width:702;height:1246;left:4873;top:3260;" coordsize="70212,124663" path="m15640,0c25317,0,34334,2718,42678,8141c51022,13564,57690,21031,62706,30544c67710,40056,70212,50660,70212,62332c70212,74016,67494,84607,62084,94120c56661,103632,49143,111100,39554,116523c29953,121945,19158,124663,7131,124663l0,123383l0,91872l21533,84366c27451,78689,30410,71184,30410,61836c30410,53162,27908,45974,22904,40310c17901,34633,11131,31801,2623,31801l0,32681l0,4406l15640,0x">
                <v:stroke weight="0pt" endcap="flat" joinstyle="miter" miterlimit="10" on="false" color="#000000" opacity="0"/>
                <v:fill on="true" color="#fefefe"/>
              </v:shape>
              <v:shape id="Shape 2231" style="position:absolute;width:2387;height:2208;left:4078;top:2412;" coordsize="238709,220815" path="m0,0l238709,0l238709,220815l204419,220815l204419,34290l0,34290l0,0x">
                <v:stroke weight="0pt" endcap="flat" joinstyle="miter" miterlimit="10" on="false" color="#000000" opacity="0"/>
                <v:fill on="true" color="#db1643"/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671" w:rsidRDefault="003E569B">
    <w:pPr>
      <w:spacing w:after="0" w:line="259" w:lineRule="auto"/>
      <w:ind w:left="-2606" w:right="15297" w:firstLine="0"/>
    </w:pPr>
    <w:r>
      <w:rPr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004</wp:posOffset>
              </wp:positionH>
              <wp:positionV relativeFrom="page">
                <wp:posOffset>0</wp:posOffset>
              </wp:positionV>
              <wp:extent cx="773989" cy="782600"/>
              <wp:effectExtent l="0" t="0" r="0" b="0"/>
              <wp:wrapSquare wrapText="bothSides"/>
              <wp:docPr id="2138" name="Group 213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3989" cy="782600"/>
                        <a:chOff x="0" y="0"/>
                        <a:chExt cx="773989" cy="782600"/>
                      </a:xfrm>
                    </wpg:grpSpPr>
                    <wps:wsp>
                      <wps:cNvPr id="2139" name="Shape 2139"/>
                      <wps:cNvSpPr/>
                      <wps:spPr>
                        <a:xfrm>
                          <a:off x="0" y="0"/>
                          <a:ext cx="773989" cy="782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3989" h="782600">
                              <a:moveTo>
                                <a:pt x="0" y="0"/>
                              </a:moveTo>
                              <a:lnTo>
                                <a:pt x="773989" y="0"/>
                              </a:lnTo>
                              <a:lnTo>
                                <a:pt x="773989" y="722241"/>
                              </a:lnTo>
                              <a:cubicBezTo>
                                <a:pt x="773989" y="747244"/>
                                <a:pt x="761216" y="768697"/>
                                <a:pt x="743005" y="777861"/>
                              </a:cubicBezTo>
                              <a:lnTo>
                                <a:pt x="723272" y="782600"/>
                              </a:lnTo>
                              <a:lnTo>
                                <a:pt x="50717" y="782600"/>
                              </a:lnTo>
                              <a:lnTo>
                                <a:pt x="30990" y="777861"/>
                              </a:lnTo>
                              <a:cubicBezTo>
                                <a:pt x="12780" y="768697"/>
                                <a:pt x="0" y="747244"/>
                                <a:pt x="0" y="722241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29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40" name="Shape 2140"/>
                      <wps:cNvSpPr/>
                      <wps:spPr>
                        <a:xfrm>
                          <a:off x="147193" y="572429"/>
                          <a:ext cx="24397" cy="301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397" h="30163">
                              <a:moveTo>
                                <a:pt x="0" y="0"/>
                              </a:moveTo>
                              <a:lnTo>
                                <a:pt x="6896" y="0"/>
                              </a:lnTo>
                              <a:lnTo>
                                <a:pt x="6896" y="13094"/>
                              </a:lnTo>
                              <a:lnTo>
                                <a:pt x="16116" y="0"/>
                              </a:lnTo>
                              <a:lnTo>
                                <a:pt x="23965" y="0"/>
                              </a:lnTo>
                              <a:lnTo>
                                <a:pt x="13792" y="14694"/>
                              </a:lnTo>
                              <a:lnTo>
                                <a:pt x="24397" y="30163"/>
                              </a:lnTo>
                              <a:lnTo>
                                <a:pt x="16548" y="30163"/>
                              </a:lnTo>
                              <a:lnTo>
                                <a:pt x="6896" y="16193"/>
                              </a:lnTo>
                              <a:lnTo>
                                <a:pt x="6896" y="30163"/>
                              </a:lnTo>
                              <a:lnTo>
                                <a:pt x="0" y="301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EFEF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41" name="Shape 2141"/>
                      <wps:cNvSpPr/>
                      <wps:spPr>
                        <a:xfrm>
                          <a:off x="176240" y="571826"/>
                          <a:ext cx="15685" cy="313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685" h="31369">
                              <a:moveTo>
                                <a:pt x="15685" y="0"/>
                              </a:moveTo>
                              <a:lnTo>
                                <a:pt x="15685" y="6718"/>
                              </a:lnTo>
                              <a:cubicBezTo>
                                <a:pt x="10770" y="6718"/>
                                <a:pt x="6896" y="10300"/>
                                <a:pt x="6896" y="15685"/>
                              </a:cubicBezTo>
                              <a:cubicBezTo>
                                <a:pt x="6896" y="21069"/>
                                <a:pt x="10770" y="24651"/>
                                <a:pt x="15685" y="24651"/>
                              </a:cubicBezTo>
                              <a:lnTo>
                                <a:pt x="15685" y="31369"/>
                              </a:lnTo>
                              <a:cubicBezTo>
                                <a:pt x="7023" y="31369"/>
                                <a:pt x="0" y="24562"/>
                                <a:pt x="0" y="15685"/>
                              </a:cubicBezTo>
                              <a:cubicBezTo>
                                <a:pt x="0" y="6807"/>
                                <a:pt x="7023" y="0"/>
                                <a:pt x="1568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EFEF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42" name="Shape 2142"/>
                      <wps:cNvSpPr/>
                      <wps:spPr>
                        <a:xfrm>
                          <a:off x="191925" y="571826"/>
                          <a:ext cx="15672" cy="313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672" h="31369">
                              <a:moveTo>
                                <a:pt x="0" y="0"/>
                              </a:moveTo>
                              <a:cubicBezTo>
                                <a:pt x="8661" y="0"/>
                                <a:pt x="15672" y="6807"/>
                                <a:pt x="15672" y="15685"/>
                              </a:cubicBezTo>
                              <a:cubicBezTo>
                                <a:pt x="15672" y="24562"/>
                                <a:pt x="8661" y="31369"/>
                                <a:pt x="0" y="31369"/>
                              </a:cubicBezTo>
                              <a:lnTo>
                                <a:pt x="0" y="24651"/>
                              </a:lnTo>
                              <a:cubicBezTo>
                                <a:pt x="4902" y="24651"/>
                                <a:pt x="8788" y="21069"/>
                                <a:pt x="8788" y="15685"/>
                              </a:cubicBezTo>
                              <a:cubicBezTo>
                                <a:pt x="8788" y="10300"/>
                                <a:pt x="4902" y="6718"/>
                                <a:pt x="0" y="67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EFEF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43" name="Shape 2143"/>
                      <wps:cNvSpPr/>
                      <wps:spPr>
                        <a:xfrm>
                          <a:off x="216403" y="572429"/>
                          <a:ext cx="30163" cy="301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163" h="30163">
                              <a:moveTo>
                                <a:pt x="0" y="0"/>
                              </a:moveTo>
                              <a:lnTo>
                                <a:pt x="6896" y="0"/>
                              </a:lnTo>
                              <a:lnTo>
                                <a:pt x="15088" y="13399"/>
                              </a:lnTo>
                              <a:lnTo>
                                <a:pt x="23266" y="0"/>
                              </a:lnTo>
                              <a:lnTo>
                                <a:pt x="30163" y="0"/>
                              </a:lnTo>
                              <a:lnTo>
                                <a:pt x="30163" y="30163"/>
                              </a:lnTo>
                              <a:lnTo>
                                <a:pt x="23266" y="30163"/>
                              </a:lnTo>
                              <a:lnTo>
                                <a:pt x="23266" y="12624"/>
                              </a:lnTo>
                              <a:lnTo>
                                <a:pt x="15469" y="25425"/>
                              </a:lnTo>
                              <a:lnTo>
                                <a:pt x="14694" y="25425"/>
                              </a:lnTo>
                              <a:lnTo>
                                <a:pt x="6896" y="12624"/>
                              </a:lnTo>
                              <a:lnTo>
                                <a:pt x="6896" y="30163"/>
                              </a:lnTo>
                              <a:lnTo>
                                <a:pt x="0" y="301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EFEF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44" name="Shape 2144"/>
                      <wps:cNvSpPr/>
                      <wps:spPr>
                        <a:xfrm>
                          <a:off x="256963" y="572429"/>
                          <a:ext cx="22835" cy="301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835" h="30163">
                              <a:moveTo>
                                <a:pt x="0" y="0"/>
                              </a:moveTo>
                              <a:lnTo>
                                <a:pt x="22835" y="0"/>
                              </a:lnTo>
                              <a:lnTo>
                                <a:pt x="22835" y="30163"/>
                              </a:lnTo>
                              <a:lnTo>
                                <a:pt x="15939" y="30163"/>
                              </a:lnTo>
                              <a:lnTo>
                                <a:pt x="15939" y="6642"/>
                              </a:lnTo>
                              <a:lnTo>
                                <a:pt x="6896" y="6642"/>
                              </a:lnTo>
                              <a:lnTo>
                                <a:pt x="6896" y="30163"/>
                              </a:lnTo>
                              <a:lnTo>
                                <a:pt x="0" y="301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EFEF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45" name="Shape 2145"/>
                      <wps:cNvSpPr/>
                      <wps:spPr>
                        <a:xfrm>
                          <a:off x="290172" y="572437"/>
                          <a:ext cx="10986" cy="301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986" h="30150">
                              <a:moveTo>
                                <a:pt x="0" y="0"/>
                              </a:moveTo>
                              <a:lnTo>
                                <a:pt x="6896" y="0"/>
                              </a:lnTo>
                              <a:lnTo>
                                <a:pt x="6896" y="9474"/>
                              </a:lnTo>
                              <a:lnTo>
                                <a:pt x="10986" y="9474"/>
                              </a:lnTo>
                              <a:lnTo>
                                <a:pt x="10986" y="15939"/>
                              </a:lnTo>
                              <a:lnTo>
                                <a:pt x="6896" y="15939"/>
                              </a:lnTo>
                              <a:lnTo>
                                <a:pt x="6896" y="23686"/>
                              </a:lnTo>
                              <a:lnTo>
                                <a:pt x="10986" y="23686"/>
                              </a:lnTo>
                              <a:lnTo>
                                <a:pt x="10986" y="30150"/>
                              </a:lnTo>
                              <a:lnTo>
                                <a:pt x="0" y="301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EFEF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46" name="Shape 2146"/>
                      <wps:cNvSpPr/>
                      <wps:spPr>
                        <a:xfrm>
                          <a:off x="301158" y="581911"/>
                          <a:ext cx="10985" cy="206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985" h="20676">
                              <a:moveTo>
                                <a:pt x="0" y="0"/>
                              </a:moveTo>
                              <a:lnTo>
                                <a:pt x="432" y="0"/>
                              </a:lnTo>
                              <a:cubicBezTo>
                                <a:pt x="6375" y="0"/>
                                <a:pt x="10985" y="4610"/>
                                <a:pt x="10985" y="10338"/>
                              </a:cubicBezTo>
                              <a:cubicBezTo>
                                <a:pt x="10985" y="16065"/>
                                <a:pt x="6375" y="20676"/>
                                <a:pt x="432" y="20676"/>
                              </a:cubicBezTo>
                              <a:lnTo>
                                <a:pt x="0" y="20676"/>
                              </a:lnTo>
                              <a:lnTo>
                                <a:pt x="0" y="14211"/>
                              </a:lnTo>
                              <a:lnTo>
                                <a:pt x="432" y="14211"/>
                              </a:lnTo>
                              <a:cubicBezTo>
                                <a:pt x="2540" y="14211"/>
                                <a:pt x="4089" y="12535"/>
                                <a:pt x="4089" y="10338"/>
                              </a:cubicBezTo>
                              <a:cubicBezTo>
                                <a:pt x="4089" y="8141"/>
                                <a:pt x="2540" y="6464"/>
                                <a:pt x="432" y="6464"/>
                              </a:cubicBezTo>
                              <a:lnTo>
                                <a:pt x="0" y="64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EFEF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47" name="Shape 2147"/>
                      <wps:cNvSpPr/>
                      <wps:spPr>
                        <a:xfrm>
                          <a:off x="320430" y="571826"/>
                          <a:ext cx="26099" cy="313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099" h="31369">
                              <a:moveTo>
                                <a:pt x="26099" y="0"/>
                              </a:moveTo>
                              <a:lnTo>
                                <a:pt x="26099" y="6718"/>
                              </a:lnTo>
                              <a:cubicBezTo>
                                <a:pt x="21196" y="6718"/>
                                <a:pt x="17310" y="10122"/>
                                <a:pt x="17310" y="15685"/>
                              </a:cubicBezTo>
                              <a:cubicBezTo>
                                <a:pt x="17310" y="21069"/>
                                <a:pt x="21196" y="24651"/>
                                <a:pt x="26099" y="24651"/>
                              </a:cubicBezTo>
                              <a:lnTo>
                                <a:pt x="26099" y="31369"/>
                              </a:lnTo>
                              <a:cubicBezTo>
                                <a:pt x="18390" y="31369"/>
                                <a:pt x="12141" y="25984"/>
                                <a:pt x="10846" y="18567"/>
                              </a:cubicBezTo>
                              <a:lnTo>
                                <a:pt x="6883" y="18567"/>
                              </a:lnTo>
                              <a:lnTo>
                                <a:pt x="6883" y="30759"/>
                              </a:lnTo>
                              <a:lnTo>
                                <a:pt x="0" y="30759"/>
                              </a:lnTo>
                              <a:lnTo>
                                <a:pt x="0" y="610"/>
                              </a:lnTo>
                              <a:lnTo>
                                <a:pt x="6883" y="610"/>
                              </a:lnTo>
                              <a:lnTo>
                                <a:pt x="6883" y="11938"/>
                              </a:lnTo>
                              <a:lnTo>
                                <a:pt x="11024" y="11938"/>
                              </a:lnTo>
                              <a:cubicBezTo>
                                <a:pt x="12624" y="4966"/>
                                <a:pt x="18694" y="0"/>
                                <a:pt x="2609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EFEF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48" name="Shape 2148"/>
                      <wps:cNvSpPr/>
                      <wps:spPr>
                        <a:xfrm>
                          <a:off x="346528" y="571826"/>
                          <a:ext cx="15685" cy="313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685" h="31369">
                              <a:moveTo>
                                <a:pt x="0" y="0"/>
                              </a:moveTo>
                              <a:cubicBezTo>
                                <a:pt x="8661" y="0"/>
                                <a:pt x="15685" y="6807"/>
                                <a:pt x="15685" y="15685"/>
                              </a:cubicBezTo>
                              <a:cubicBezTo>
                                <a:pt x="15685" y="24473"/>
                                <a:pt x="8661" y="31369"/>
                                <a:pt x="0" y="31369"/>
                              </a:cubicBezTo>
                              <a:lnTo>
                                <a:pt x="0" y="24651"/>
                              </a:lnTo>
                              <a:cubicBezTo>
                                <a:pt x="4915" y="24651"/>
                                <a:pt x="8788" y="21069"/>
                                <a:pt x="8788" y="15685"/>
                              </a:cubicBezTo>
                              <a:cubicBezTo>
                                <a:pt x="8788" y="10300"/>
                                <a:pt x="4915" y="6718"/>
                                <a:pt x="0" y="67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EFEF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49" name="Shape 2149"/>
                      <wps:cNvSpPr/>
                      <wps:spPr>
                        <a:xfrm>
                          <a:off x="368725" y="572427"/>
                          <a:ext cx="22403" cy="301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403" h="30163">
                              <a:moveTo>
                                <a:pt x="0" y="0"/>
                              </a:moveTo>
                              <a:lnTo>
                                <a:pt x="22403" y="0"/>
                              </a:lnTo>
                              <a:lnTo>
                                <a:pt x="22403" y="6642"/>
                              </a:lnTo>
                              <a:lnTo>
                                <a:pt x="14656" y="6642"/>
                              </a:lnTo>
                              <a:lnTo>
                                <a:pt x="14656" y="30163"/>
                              </a:lnTo>
                              <a:lnTo>
                                <a:pt x="7760" y="30163"/>
                              </a:lnTo>
                              <a:lnTo>
                                <a:pt x="7760" y="6642"/>
                              </a:lnTo>
                              <a:lnTo>
                                <a:pt x="0" y="66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EFEF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50" name="Shape 2150"/>
                      <wps:cNvSpPr/>
                      <wps:spPr>
                        <a:xfrm>
                          <a:off x="399161" y="572436"/>
                          <a:ext cx="18961" cy="301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961" h="30163">
                              <a:moveTo>
                                <a:pt x="0" y="0"/>
                              </a:moveTo>
                              <a:lnTo>
                                <a:pt x="18745" y="0"/>
                              </a:lnTo>
                              <a:lnTo>
                                <a:pt x="18745" y="6629"/>
                              </a:lnTo>
                              <a:lnTo>
                                <a:pt x="6896" y="6629"/>
                              </a:lnTo>
                              <a:lnTo>
                                <a:pt x="6896" y="11633"/>
                              </a:lnTo>
                              <a:lnTo>
                                <a:pt x="17666" y="11633"/>
                              </a:lnTo>
                              <a:lnTo>
                                <a:pt x="17666" y="18174"/>
                              </a:lnTo>
                              <a:lnTo>
                                <a:pt x="6896" y="18174"/>
                              </a:lnTo>
                              <a:lnTo>
                                <a:pt x="6896" y="23520"/>
                              </a:lnTo>
                              <a:lnTo>
                                <a:pt x="18961" y="23520"/>
                              </a:lnTo>
                              <a:lnTo>
                                <a:pt x="18961" y="30163"/>
                              </a:lnTo>
                              <a:lnTo>
                                <a:pt x="0" y="301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EFEF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51" name="Shape 2151"/>
                      <wps:cNvSpPr/>
                      <wps:spPr>
                        <a:xfrm>
                          <a:off x="427566" y="572434"/>
                          <a:ext cx="10979" cy="301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979" h="30163">
                              <a:moveTo>
                                <a:pt x="0" y="0"/>
                              </a:moveTo>
                              <a:lnTo>
                                <a:pt x="10979" y="0"/>
                              </a:lnTo>
                              <a:lnTo>
                                <a:pt x="10979" y="6464"/>
                              </a:lnTo>
                              <a:lnTo>
                                <a:pt x="6883" y="6464"/>
                              </a:lnTo>
                              <a:lnTo>
                                <a:pt x="6883" y="14211"/>
                              </a:lnTo>
                              <a:lnTo>
                                <a:pt x="10979" y="14211"/>
                              </a:lnTo>
                              <a:lnTo>
                                <a:pt x="10979" y="20676"/>
                              </a:lnTo>
                              <a:lnTo>
                                <a:pt x="6883" y="20676"/>
                              </a:lnTo>
                              <a:lnTo>
                                <a:pt x="6883" y="30163"/>
                              </a:lnTo>
                              <a:lnTo>
                                <a:pt x="0" y="301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EFEF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52" name="Shape 2152"/>
                      <wps:cNvSpPr/>
                      <wps:spPr>
                        <a:xfrm>
                          <a:off x="438545" y="572434"/>
                          <a:ext cx="10992" cy="206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992" h="20676">
                              <a:moveTo>
                                <a:pt x="0" y="0"/>
                              </a:moveTo>
                              <a:lnTo>
                                <a:pt x="438" y="0"/>
                              </a:lnTo>
                              <a:cubicBezTo>
                                <a:pt x="6382" y="0"/>
                                <a:pt x="10992" y="4610"/>
                                <a:pt x="10992" y="10338"/>
                              </a:cubicBezTo>
                              <a:cubicBezTo>
                                <a:pt x="10992" y="16065"/>
                                <a:pt x="6382" y="20676"/>
                                <a:pt x="438" y="20676"/>
                              </a:cubicBezTo>
                              <a:lnTo>
                                <a:pt x="0" y="20676"/>
                              </a:lnTo>
                              <a:lnTo>
                                <a:pt x="0" y="14211"/>
                              </a:lnTo>
                              <a:lnTo>
                                <a:pt x="438" y="14211"/>
                              </a:lnTo>
                              <a:cubicBezTo>
                                <a:pt x="2546" y="14211"/>
                                <a:pt x="4096" y="12535"/>
                                <a:pt x="4096" y="10338"/>
                              </a:cubicBezTo>
                              <a:cubicBezTo>
                                <a:pt x="4096" y="8141"/>
                                <a:pt x="2546" y="6464"/>
                                <a:pt x="438" y="6464"/>
                              </a:cubicBezTo>
                              <a:lnTo>
                                <a:pt x="0" y="64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EFEF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53" name="Shape 2153"/>
                      <wps:cNvSpPr/>
                      <wps:spPr>
                        <a:xfrm>
                          <a:off x="457813" y="572433"/>
                          <a:ext cx="23266" cy="301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266" h="30163">
                              <a:moveTo>
                                <a:pt x="0" y="0"/>
                              </a:moveTo>
                              <a:lnTo>
                                <a:pt x="6896" y="0"/>
                              </a:lnTo>
                              <a:lnTo>
                                <a:pt x="6896" y="11544"/>
                              </a:lnTo>
                              <a:lnTo>
                                <a:pt x="16370" y="11544"/>
                              </a:lnTo>
                              <a:lnTo>
                                <a:pt x="16370" y="0"/>
                              </a:lnTo>
                              <a:lnTo>
                                <a:pt x="23266" y="0"/>
                              </a:lnTo>
                              <a:lnTo>
                                <a:pt x="23266" y="30163"/>
                              </a:lnTo>
                              <a:lnTo>
                                <a:pt x="16370" y="30163"/>
                              </a:lnTo>
                              <a:lnTo>
                                <a:pt x="16370" y="18186"/>
                              </a:lnTo>
                              <a:lnTo>
                                <a:pt x="6896" y="18186"/>
                              </a:lnTo>
                              <a:lnTo>
                                <a:pt x="6896" y="30163"/>
                              </a:lnTo>
                              <a:lnTo>
                                <a:pt x="0" y="301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EFEF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54" name="Shape 2154"/>
                      <wps:cNvSpPr/>
                      <wps:spPr>
                        <a:xfrm>
                          <a:off x="488926" y="572427"/>
                          <a:ext cx="14643" cy="301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643" h="30163">
                              <a:moveTo>
                                <a:pt x="10249" y="0"/>
                              </a:moveTo>
                              <a:lnTo>
                                <a:pt x="14643" y="0"/>
                              </a:lnTo>
                              <a:lnTo>
                                <a:pt x="14643" y="7887"/>
                              </a:lnTo>
                              <a:lnTo>
                                <a:pt x="11113" y="18961"/>
                              </a:lnTo>
                              <a:lnTo>
                                <a:pt x="14643" y="18961"/>
                              </a:lnTo>
                              <a:lnTo>
                                <a:pt x="14643" y="25425"/>
                              </a:lnTo>
                              <a:lnTo>
                                <a:pt x="9042" y="25425"/>
                              </a:lnTo>
                              <a:lnTo>
                                <a:pt x="7531" y="30163"/>
                              </a:lnTo>
                              <a:lnTo>
                                <a:pt x="0" y="30163"/>
                              </a:lnTo>
                              <a:lnTo>
                                <a:pt x="1024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EFEF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55" name="Shape 2155"/>
                      <wps:cNvSpPr/>
                      <wps:spPr>
                        <a:xfrm>
                          <a:off x="503569" y="572427"/>
                          <a:ext cx="14643" cy="301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643" h="30163">
                              <a:moveTo>
                                <a:pt x="0" y="0"/>
                              </a:moveTo>
                              <a:lnTo>
                                <a:pt x="4394" y="0"/>
                              </a:lnTo>
                              <a:lnTo>
                                <a:pt x="14643" y="30163"/>
                              </a:lnTo>
                              <a:lnTo>
                                <a:pt x="7112" y="30163"/>
                              </a:lnTo>
                              <a:lnTo>
                                <a:pt x="5601" y="25425"/>
                              </a:lnTo>
                              <a:lnTo>
                                <a:pt x="0" y="25425"/>
                              </a:lnTo>
                              <a:lnTo>
                                <a:pt x="0" y="18961"/>
                              </a:lnTo>
                              <a:lnTo>
                                <a:pt x="3531" y="18961"/>
                              </a:lnTo>
                              <a:lnTo>
                                <a:pt x="0" y="78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EFEF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56" name="Shape 2156"/>
                      <wps:cNvSpPr/>
                      <wps:spPr>
                        <a:xfrm>
                          <a:off x="525295" y="572429"/>
                          <a:ext cx="12065" cy="301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065" h="30163">
                              <a:moveTo>
                                <a:pt x="11201" y="0"/>
                              </a:moveTo>
                              <a:lnTo>
                                <a:pt x="12065" y="0"/>
                              </a:lnTo>
                              <a:lnTo>
                                <a:pt x="12065" y="6464"/>
                              </a:lnTo>
                              <a:lnTo>
                                <a:pt x="11201" y="6464"/>
                              </a:lnTo>
                              <a:cubicBezTo>
                                <a:pt x="9309" y="6464"/>
                                <a:pt x="7760" y="8153"/>
                                <a:pt x="7760" y="10338"/>
                              </a:cubicBezTo>
                              <a:cubicBezTo>
                                <a:pt x="7760" y="12548"/>
                                <a:pt x="9309" y="14224"/>
                                <a:pt x="11201" y="14224"/>
                              </a:cubicBezTo>
                              <a:lnTo>
                                <a:pt x="12065" y="14224"/>
                              </a:lnTo>
                              <a:lnTo>
                                <a:pt x="12065" y="23504"/>
                              </a:lnTo>
                              <a:lnTo>
                                <a:pt x="7760" y="30163"/>
                              </a:lnTo>
                              <a:lnTo>
                                <a:pt x="0" y="30163"/>
                              </a:lnTo>
                              <a:lnTo>
                                <a:pt x="7074" y="19393"/>
                              </a:lnTo>
                              <a:cubicBezTo>
                                <a:pt x="3404" y="17843"/>
                                <a:pt x="864" y="14262"/>
                                <a:pt x="864" y="10338"/>
                              </a:cubicBezTo>
                              <a:cubicBezTo>
                                <a:pt x="864" y="4610"/>
                                <a:pt x="5474" y="0"/>
                                <a:pt x="1120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EFEF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57" name="Shape 2157"/>
                      <wps:cNvSpPr/>
                      <wps:spPr>
                        <a:xfrm>
                          <a:off x="537360" y="572429"/>
                          <a:ext cx="11201" cy="301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201" h="30163">
                              <a:moveTo>
                                <a:pt x="0" y="0"/>
                              </a:moveTo>
                              <a:lnTo>
                                <a:pt x="11201" y="0"/>
                              </a:lnTo>
                              <a:lnTo>
                                <a:pt x="11201" y="30163"/>
                              </a:lnTo>
                              <a:lnTo>
                                <a:pt x="4305" y="30163"/>
                              </a:lnTo>
                              <a:lnTo>
                                <a:pt x="4305" y="20244"/>
                              </a:lnTo>
                              <a:lnTo>
                                <a:pt x="2108" y="20244"/>
                              </a:lnTo>
                              <a:lnTo>
                                <a:pt x="0" y="23504"/>
                              </a:lnTo>
                              <a:lnTo>
                                <a:pt x="0" y="14224"/>
                              </a:lnTo>
                              <a:lnTo>
                                <a:pt x="4305" y="14224"/>
                              </a:lnTo>
                              <a:lnTo>
                                <a:pt x="4305" y="6464"/>
                              </a:lnTo>
                              <a:lnTo>
                                <a:pt x="0" y="64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EFEF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58" name="Shape 2158"/>
                      <wps:cNvSpPr/>
                      <wps:spPr>
                        <a:xfrm>
                          <a:off x="144619" y="624127"/>
                          <a:ext cx="14643" cy="301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643" h="30163">
                              <a:moveTo>
                                <a:pt x="10249" y="0"/>
                              </a:moveTo>
                              <a:lnTo>
                                <a:pt x="14643" y="0"/>
                              </a:lnTo>
                              <a:lnTo>
                                <a:pt x="14643" y="7887"/>
                              </a:lnTo>
                              <a:lnTo>
                                <a:pt x="14643" y="7887"/>
                              </a:lnTo>
                              <a:lnTo>
                                <a:pt x="11113" y="18961"/>
                              </a:lnTo>
                              <a:lnTo>
                                <a:pt x="14643" y="18961"/>
                              </a:lnTo>
                              <a:lnTo>
                                <a:pt x="14643" y="25425"/>
                              </a:lnTo>
                              <a:lnTo>
                                <a:pt x="9042" y="25425"/>
                              </a:lnTo>
                              <a:lnTo>
                                <a:pt x="7531" y="30163"/>
                              </a:lnTo>
                              <a:lnTo>
                                <a:pt x="0" y="30163"/>
                              </a:lnTo>
                              <a:lnTo>
                                <a:pt x="1024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EFEF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59" name="Shape 2159"/>
                      <wps:cNvSpPr/>
                      <wps:spPr>
                        <a:xfrm>
                          <a:off x="159262" y="624127"/>
                          <a:ext cx="14656" cy="301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656" h="30163">
                              <a:moveTo>
                                <a:pt x="0" y="0"/>
                              </a:moveTo>
                              <a:lnTo>
                                <a:pt x="4394" y="0"/>
                              </a:lnTo>
                              <a:lnTo>
                                <a:pt x="14656" y="30163"/>
                              </a:lnTo>
                              <a:lnTo>
                                <a:pt x="7112" y="30163"/>
                              </a:lnTo>
                              <a:lnTo>
                                <a:pt x="5601" y="25425"/>
                              </a:lnTo>
                              <a:lnTo>
                                <a:pt x="0" y="25425"/>
                              </a:lnTo>
                              <a:lnTo>
                                <a:pt x="0" y="18961"/>
                              </a:lnTo>
                              <a:lnTo>
                                <a:pt x="3531" y="18961"/>
                              </a:lnTo>
                              <a:lnTo>
                                <a:pt x="0" y="78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EFEF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60" name="Shape 2160"/>
                      <wps:cNvSpPr/>
                      <wps:spPr>
                        <a:xfrm>
                          <a:off x="181748" y="624129"/>
                          <a:ext cx="24384" cy="301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384" h="30163">
                              <a:moveTo>
                                <a:pt x="0" y="0"/>
                              </a:moveTo>
                              <a:lnTo>
                                <a:pt x="6896" y="0"/>
                              </a:lnTo>
                              <a:lnTo>
                                <a:pt x="6896" y="13094"/>
                              </a:lnTo>
                              <a:lnTo>
                                <a:pt x="16116" y="0"/>
                              </a:lnTo>
                              <a:lnTo>
                                <a:pt x="23965" y="0"/>
                              </a:lnTo>
                              <a:lnTo>
                                <a:pt x="13792" y="14694"/>
                              </a:lnTo>
                              <a:lnTo>
                                <a:pt x="24384" y="30163"/>
                              </a:lnTo>
                              <a:lnTo>
                                <a:pt x="16548" y="30163"/>
                              </a:lnTo>
                              <a:lnTo>
                                <a:pt x="6896" y="16205"/>
                              </a:lnTo>
                              <a:lnTo>
                                <a:pt x="6896" y="30163"/>
                              </a:lnTo>
                              <a:lnTo>
                                <a:pt x="0" y="301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EFEF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61" name="Shape 2161"/>
                      <wps:cNvSpPr/>
                      <wps:spPr>
                        <a:xfrm>
                          <a:off x="212675" y="624127"/>
                          <a:ext cx="14643" cy="301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643" h="30163">
                              <a:moveTo>
                                <a:pt x="10249" y="0"/>
                              </a:moveTo>
                              <a:lnTo>
                                <a:pt x="14643" y="0"/>
                              </a:lnTo>
                              <a:lnTo>
                                <a:pt x="14643" y="7887"/>
                              </a:lnTo>
                              <a:lnTo>
                                <a:pt x="11113" y="18961"/>
                              </a:lnTo>
                              <a:lnTo>
                                <a:pt x="14643" y="18961"/>
                              </a:lnTo>
                              <a:lnTo>
                                <a:pt x="14643" y="25425"/>
                              </a:lnTo>
                              <a:lnTo>
                                <a:pt x="9042" y="25425"/>
                              </a:lnTo>
                              <a:lnTo>
                                <a:pt x="7531" y="30163"/>
                              </a:lnTo>
                              <a:lnTo>
                                <a:pt x="0" y="30163"/>
                              </a:lnTo>
                              <a:lnTo>
                                <a:pt x="1024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EFEF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62" name="Shape 2162"/>
                      <wps:cNvSpPr/>
                      <wps:spPr>
                        <a:xfrm>
                          <a:off x="227319" y="624127"/>
                          <a:ext cx="14656" cy="301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656" h="30163">
                              <a:moveTo>
                                <a:pt x="0" y="0"/>
                              </a:moveTo>
                              <a:lnTo>
                                <a:pt x="4394" y="0"/>
                              </a:lnTo>
                              <a:lnTo>
                                <a:pt x="14656" y="30163"/>
                              </a:lnTo>
                              <a:lnTo>
                                <a:pt x="7112" y="30163"/>
                              </a:lnTo>
                              <a:lnTo>
                                <a:pt x="5601" y="25425"/>
                              </a:lnTo>
                              <a:lnTo>
                                <a:pt x="0" y="25425"/>
                              </a:lnTo>
                              <a:lnTo>
                                <a:pt x="0" y="18961"/>
                              </a:lnTo>
                              <a:lnTo>
                                <a:pt x="3531" y="18961"/>
                              </a:lnTo>
                              <a:lnTo>
                                <a:pt x="0" y="78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EFEF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63" name="Shape 2163"/>
                      <wps:cNvSpPr/>
                      <wps:spPr>
                        <a:xfrm>
                          <a:off x="248826" y="624138"/>
                          <a:ext cx="14567" cy="359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567" h="35928">
                              <a:moveTo>
                                <a:pt x="5436" y="0"/>
                              </a:moveTo>
                              <a:lnTo>
                                <a:pt x="14567" y="0"/>
                              </a:lnTo>
                              <a:lnTo>
                                <a:pt x="14567" y="6452"/>
                              </a:lnTo>
                              <a:lnTo>
                                <a:pt x="12319" y="6452"/>
                              </a:lnTo>
                              <a:lnTo>
                                <a:pt x="12319" y="13614"/>
                              </a:lnTo>
                              <a:cubicBezTo>
                                <a:pt x="12319" y="18567"/>
                                <a:pt x="11468" y="21590"/>
                                <a:pt x="10389" y="23520"/>
                              </a:cubicBezTo>
                              <a:lnTo>
                                <a:pt x="14567" y="23520"/>
                              </a:lnTo>
                              <a:lnTo>
                                <a:pt x="14567" y="30163"/>
                              </a:lnTo>
                              <a:lnTo>
                                <a:pt x="6896" y="30163"/>
                              </a:lnTo>
                              <a:lnTo>
                                <a:pt x="6896" y="35928"/>
                              </a:lnTo>
                              <a:lnTo>
                                <a:pt x="0" y="35928"/>
                              </a:lnTo>
                              <a:lnTo>
                                <a:pt x="0" y="23520"/>
                              </a:lnTo>
                              <a:lnTo>
                                <a:pt x="3061" y="23520"/>
                              </a:lnTo>
                              <a:cubicBezTo>
                                <a:pt x="4445" y="21539"/>
                                <a:pt x="5436" y="18656"/>
                                <a:pt x="5436" y="13526"/>
                              </a:cubicBezTo>
                              <a:lnTo>
                                <a:pt x="543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EFEF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64" name="Shape 2164"/>
                      <wps:cNvSpPr/>
                      <wps:spPr>
                        <a:xfrm>
                          <a:off x="263393" y="624138"/>
                          <a:ext cx="14300" cy="359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300" h="35928">
                              <a:moveTo>
                                <a:pt x="0" y="0"/>
                              </a:moveTo>
                              <a:lnTo>
                                <a:pt x="11074" y="0"/>
                              </a:lnTo>
                              <a:lnTo>
                                <a:pt x="11074" y="23520"/>
                              </a:lnTo>
                              <a:lnTo>
                                <a:pt x="14300" y="23520"/>
                              </a:lnTo>
                              <a:lnTo>
                                <a:pt x="14300" y="35928"/>
                              </a:lnTo>
                              <a:lnTo>
                                <a:pt x="7404" y="35928"/>
                              </a:lnTo>
                              <a:lnTo>
                                <a:pt x="7404" y="30163"/>
                              </a:lnTo>
                              <a:lnTo>
                                <a:pt x="0" y="30163"/>
                              </a:lnTo>
                              <a:lnTo>
                                <a:pt x="0" y="23520"/>
                              </a:lnTo>
                              <a:lnTo>
                                <a:pt x="4178" y="23520"/>
                              </a:lnTo>
                              <a:lnTo>
                                <a:pt x="4178" y="6452"/>
                              </a:lnTo>
                              <a:lnTo>
                                <a:pt x="0" y="64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EFEF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65" name="Shape 2165"/>
                      <wps:cNvSpPr/>
                      <wps:spPr>
                        <a:xfrm>
                          <a:off x="286526" y="624138"/>
                          <a:ext cx="18961" cy="301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961" h="30163">
                              <a:moveTo>
                                <a:pt x="0" y="0"/>
                              </a:moveTo>
                              <a:lnTo>
                                <a:pt x="18745" y="0"/>
                              </a:lnTo>
                              <a:lnTo>
                                <a:pt x="18745" y="6629"/>
                              </a:lnTo>
                              <a:lnTo>
                                <a:pt x="6896" y="6629"/>
                              </a:lnTo>
                              <a:lnTo>
                                <a:pt x="6896" y="11633"/>
                              </a:lnTo>
                              <a:lnTo>
                                <a:pt x="17666" y="11633"/>
                              </a:lnTo>
                              <a:lnTo>
                                <a:pt x="17666" y="18186"/>
                              </a:lnTo>
                              <a:lnTo>
                                <a:pt x="6896" y="18186"/>
                              </a:lnTo>
                              <a:lnTo>
                                <a:pt x="6896" y="23520"/>
                              </a:lnTo>
                              <a:lnTo>
                                <a:pt x="18961" y="23520"/>
                              </a:lnTo>
                              <a:lnTo>
                                <a:pt x="18961" y="30163"/>
                              </a:lnTo>
                              <a:lnTo>
                                <a:pt x="0" y="301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EFEF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66" name="Shape 2166"/>
                      <wps:cNvSpPr/>
                      <wps:spPr>
                        <a:xfrm>
                          <a:off x="314921" y="624129"/>
                          <a:ext cx="30163" cy="301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163" h="30163">
                              <a:moveTo>
                                <a:pt x="0" y="0"/>
                              </a:moveTo>
                              <a:lnTo>
                                <a:pt x="6896" y="0"/>
                              </a:lnTo>
                              <a:lnTo>
                                <a:pt x="15088" y="13399"/>
                              </a:lnTo>
                              <a:lnTo>
                                <a:pt x="23266" y="0"/>
                              </a:lnTo>
                              <a:lnTo>
                                <a:pt x="30163" y="0"/>
                              </a:lnTo>
                              <a:lnTo>
                                <a:pt x="30163" y="30163"/>
                              </a:lnTo>
                              <a:lnTo>
                                <a:pt x="23266" y="30163"/>
                              </a:lnTo>
                              <a:lnTo>
                                <a:pt x="23266" y="12624"/>
                              </a:lnTo>
                              <a:lnTo>
                                <a:pt x="15469" y="25425"/>
                              </a:lnTo>
                              <a:lnTo>
                                <a:pt x="14694" y="25425"/>
                              </a:lnTo>
                              <a:lnTo>
                                <a:pt x="6896" y="12624"/>
                              </a:lnTo>
                              <a:lnTo>
                                <a:pt x="6896" y="30163"/>
                              </a:lnTo>
                              <a:lnTo>
                                <a:pt x="0" y="301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EFEF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67" name="Shape 2167"/>
                      <wps:cNvSpPr/>
                      <wps:spPr>
                        <a:xfrm>
                          <a:off x="355479" y="624132"/>
                          <a:ext cx="23698" cy="301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98" h="30163">
                              <a:moveTo>
                                <a:pt x="0" y="0"/>
                              </a:moveTo>
                              <a:lnTo>
                                <a:pt x="6896" y="0"/>
                              </a:lnTo>
                              <a:lnTo>
                                <a:pt x="6896" y="16383"/>
                              </a:lnTo>
                              <a:lnTo>
                                <a:pt x="18529" y="0"/>
                              </a:lnTo>
                              <a:lnTo>
                                <a:pt x="23698" y="0"/>
                              </a:lnTo>
                              <a:lnTo>
                                <a:pt x="23698" y="30163"/>
                              </a:lnTo>
                              <a:lnTo>
                                <a:pt x="16802" y="30163"/>
                              </a:lnTo>
                              <a:lnTo>
                                <a:pt x="16802" y="13792"/>
                              </a:lnTo>
                              <a:lnTo>
                                <a:pt x="5169" y="30163"/>
                              </a:lnTo>
                              <a:lnTo>
                                <a:pt x="0" y="301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EFEF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68" name="Shape 2168"/>
                      <wps:cNvSpPr/>
                      <wps:spPr>
                        <a:xfrm>
                          <a:off x="387669" y="624129"/>
                          <a:ext cx="12052" cy="301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052" h="30163">
                              <a:moveTo>
                                <a:pt x="11201" y="0"/>
                              </a:moveTo>
                              <a:lnTo>
                                <a:pt x="12052" y="0"/>
                              </a:lnTo>
                              <a:lnTo>
                                <a:pt x="12052" y="6464"/>
                              </a:lnTo>
                              <a:lnTo>
                                <a:pt x="11201" y="6464"/>
                              </a:lnTo>
                              <a:cubicBezTo>
                                <a:pt x="9296" y="6464"/>
                                <a:pt x="7747" y="8153"/>
                                <a:pt x="7747" y="10350"/>
                              </a:cubicBezTo>
                              <a:cubicBezTo>
                                <a:pt x="7747" y="12548"/>
                                <a:pt x="9296" y="14224"/>
                                <a:pt x="11201" y="14224"/>
                              </a:cubicBezTo>
                              <a:lnTo>
                                <a:pt x="12052" y="14224"/>
                              </a:lnTo>
                              <a:lnTo>
                                <a:pt x="12052" y="23526"/>
                              </a:lnTo>
                              <a:lnTo>
                                <a:pt x="7747" y="30163"/>
                              </a:lnTo>
                              <a:lnTo>
                                <a:pt x="0" y="30163"/>
                              </a:lnTo>
                              <a:lnTo>
                                <a:pt x="7061" y="19393"/>
                              </a:lnTo>
                              <a:cubicBezTo>
                                <a:pt x="3391" y="17843"/>
                                <a:pt x="851" y="14262"/>
                                <a:pt x="851" y="10350"/>
                              </a:cubicBezTo>
                              <a:cubicBezTo>
                                <a:pt x="851" y="4610"/>
                                <a:pt x="5461" y="0"/>
                                <a:pt x="1120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EFEF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69" name="Shape 2169"/>
                      <wps:cNvSpPr/>
                      <wps:spPr>
                        <a:xfrm>
                          <a:off x="399721" y="624129"/>
                          <a:ext cx="11201" cy="301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201" h="30163">
                              <a:moveTo>
                                <a:pt x="0" y="0"/>
                              </a:moveTo>
                              <a:lnTo>
                                <a:pt x="11201" y="0"/>
                              </a:lnTo>
                              <a:lnTo>
                                <a:pt x="11201" y="30163"/>
                              </a:lnTo>
                              <a:lnTo>
                                <a:pt x="4305" y="30163"/>
                              </a:lnTo>
                              <a:lnTo>
                                <a:pt x="4305" y="20257"/>
                              </a:lnTo>
                              <a:lnTo>
                                <a:pt x="2121" y="20257"/>
                              </a:lnTo>
                              <a:lnTo>
                                <a:pt x="0" y="23526"/>
                              </a:lnTo>
                              <a:lnTo>
                                <a:pt x="0" y="14224"/>
                              </a:lnTo>
                              <a:lnTo>
                                <a:pt x="4305" y="14224"/>
                              </a:lnTo>
                              <a:lnTo>
                                <a:pt x="4305" y="6464"/>
                              </a:lnTo>
                              <a:lnTo>
                                <a:pt x="0" y="64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EFEF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70" name="Shape 2170"/>
                      <wps:cNvSpPr/>
                      <wps:spPr>
                        <a:xfrm>
                          <a:off x="127470" y="296549"/>
                          <a:ext cx="112890" cy="1539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2890" h="153949">
                              <a:moveTo>
                                <a:pt x="23025" y="0"/>
                              </a:moveTo>
                              <a:lnTo>
                                <a:pt x="61074" y="0"/>
                              </a:lnTo>
                              <a:lnTo>
                                <a:pt x="61074" y="32791"/>
                              </a:lnTo>
                              <a:lnTo>
                                <a:pt x="94374" y="32791"/>
                              </a:lnTo>
                              <a:lnTo>
                                <a:pt x="94374" y="62586"/>
                              </a:lnTo>
                              <a:lnTo>
                                <a:pt x="61074" y="62586"/>
                              </a:lnTo>
                              <a:lnTo>
                                <a:pt x="61074" y="100876"/>
                              </a:lnTo>
                              <a:cubicBezTo>
                                <a:pt x="61074" y="107061"/>
                                <a:pt x="62459" y="111900"/>
                                <a:pt x="65202" y="115405"/>
                              </a:cubicBezTo>
                              <a:cubicBezTo>
                                <a:pt x="67958" y="118910"/>
                                <a:pt x="72263" y="120650"/>
                                <a:pt x="78105" y="120650"/>
                              </a:cubicBezTo>
                              <a:cubicBezTo>
                                <a:pt x="81763" y="120650"/>
                                <a:pt x="85268" y="120028"/>
                                <a:pt x="88608" y="118783"/>
                              </a:cubicBezTo>
                              <a:cubicBezTo>
                                <a:pt x="91948" y="117526"/>
                                <a:pt x="95783" y="115570"/>
                                <a:pt x="100127" y="112890"/>
                              </a:cubicBezTo>
                              <a:lnTo>
                                <a:pt x="112890" y="140932"/>
                              </a:lnTo>
                              <a:cubicBezTo>
                                <a:pt x="107048" y="145110"/>
                                <a:pt x="100787" y="148323"/>
                                <a:pt x="94120" y="150571"/>
                              </a:cubicBezTo>
                              <a:cubicBezTo>
                                <a:pt x="87439" y="152819"/>
                                <a:pt x="79845" y="153949"/>
                                <a:pt x="71336" y="153949"/>
                              </a:cubicBezTo>
                              <a:cubicBezTo>
                                <a:pt x="56147" y="153949"/>
                                <a:pt x="44310" y="149161"/>
                                <a:pt x="35801" y="139560"/>
                              </a:cubicBezTo>
                              <a:cubicBezTo>
                                <a:pt x="27280" y="129959"/>
                                <a:pt x="23025" y="117069"/>
                                <a:pt x="23025" y="100876"/>
                              </a:cubicBezTo>
                              <a:lnTo>
                                <a:pt x="23025" y="62586"/>
                              </a:lnTo>
                              <a:lnTo>
                                <a:pt x="0" y="62586"/>
                              </a:lnTo>
                              <a:lnTo>
                                <a:pt x="0" y="32791"/>
                              </a:lnTo>
                              <a:lnTo>
                                <a:pt x="23025" y="32791"/>
                              </a:lnTo>
                              <a:lnTo>
                                <a:pt x="2302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EFEF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71" name="Shape 2171"/>
                      <wps:cNvSpPr/>
                      <wps:spPr>
                        <a:xfrm>
                          <a:off x="247386" y="326098"/>
                          <a:ext cx="68091" cy="1246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091" h="124651">
                              <a:moveTo>
                                <a:pt x="68085" y="0"/>
                              </a:moveTo>
                              <a:lnTo>
                                <a:pt x="68091" y="2"/>
                              </a:lnTo>
                              <a:lnTo>
                                <a:pt x="68091" y="29784"/>
                              </a:lnTo>
                              <a:lnTo>
                                <a:pt x="68085" y="29781"/>
                              </a:lnTo>
                              <a:cubicBezTo>
                                <a:pt x="60084" y="29781"/>
                                <a:pt x="53365" y="32741"/>
                                <a:pt x="47942" y="38672"/>
                              </a:cubicBezTo>
                              <a:cubicBezTo>
                                <a:pt x="42507" y="44590"/>
                                <a:pt x="39802" y="52476"/>
                                <a:pt x="39802" y="62319"/>
                              </a:cubicBezTo>
                              <a:cubicBezTo>
                                <a:pt x="39802" y="72174"/>
                                <a:pt x="42507" y="80061"/>
                                <a:pt x="47942" y="85979"/>
                              </a:cubicBezTo>
                              <a:cubicBezTo>
                                <a:pt x="53365" y="91897"/>
                                <a:pt x="60084" y="94869"/>
                                <a:pt x="68085" y="94869"/>
                              </a:cubicBezTo>
                              <a:lnTo>
                                <a:pt x="68091" y="94866"/>
                              </a:lnTo>
                              <a:lnTo>
                                <a:pt x="68091" y="124649"/>
                              </a:lnTo>
                              <a:lnTo>
                                <a:pt x="68085" y="124651"/>
                              </a:lnTo>
                              <a:cubicBezTo>
                                <a:pt x="56236" y="124651"/>
                                <a:pt x="45098" y="122060"/>
                                <a:pt x="34671" y="116891"/>
                              </a:cubicBezTo>
                              <a:cubicBezTo>
                                <a:pt x="24244" y="111722"/>
                                <a:pt x="15862" y="104369"/>
                                <a:pt x="9512" y="94869"/>
                              </a:cubicBezTo>
                              <a:cubicBezTo>
                                <a:pt x="3175" y="85357"/>
                                <a:pt x="0" y="74511"/>
                                <a:pt x="0" y="62319"/>
                              </a:cubicBezTo>
                              <a:cubicBezTo>
                                <a:pt x="0" y="50140"/>
                                <a:pt x="3175" y="39294"/>
                                <a:pt x="9512" y="29781"/>
                              </a:cubicBezTo>
                              <a:cubicBezTo>
                                <a:pt x="15862" y="20269"/>
                                <a:pt x="24244" y="12929"/>
                                <a:pt x="34671" y="7747"/>
                              </a:cubicBezTo>
                              <a:cubicBezTo>
                                <a:pt x="45098" y="2578"/>
                                <a:pt x="56236" y="0"/>
                                <a:pt x="6808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EFEF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72" name="Shape 2172"/>
                      <wps:cNvSpPr/>
                      <wps:spPr>
                        <a:xfrm>
                          <a:off x="315477" y="326099"/>
                          <a:ext cx="68091" cy="1246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091" h="124648">
                              <a:moveTo>
                                <a:pt x="0" y="0"/>
                              </a:moveTo>
                              <a:lnTo>
                                <a:pt x="32912" y="7746"/>
                              </a:lnTo>
                              <a:cubicBezTo>
                                <a:pt x="43339" y="12927"/>
                                <a:pt x="51810" y="20268"/>
                                <a:pt x="58325" y="29780"/>
                              </a:cubicBezTo>
                              <a:cubicBezTo>
                                <a:pt x="64827" y="39292"/>
                                <a:pt x="68091" y="50138"/>
                                <a:pt x="68091" y="62317"/>
                              </a:cubicBezTo>
                              <a:cubicBezTo>
                                <a:pt x="68091" y="74509"/>
                                <a:pt x="65005" y="85355"/>
                                <a:pt x="58820" y="94867"/>
                              </a:cubicBezTo>
                              <a:cubicBezTo>
                                <a:pt x="52648" y="104367"/>
                                <a:pt x="44342" y="111720"/>
                                <a:pt x="33915" y="116889"/>
                              </a:cubicBezTo>
                              <a:lnTo>
                                <a:pt x="0" y="124648"/>
                              </a:lnTo>
                              <a:lnTo>
                                <a:pt x="0" y="94865"/>
                              </a:lnTo>
                              <a:lnTo>
                                <a:pt x="20149" y="85978"/>
                              </a:lnTo>
                              <a:cubicBezTo>
                                <a:pt x="25571" y="80059"/>
                                <a:pt x="28289" y="72173"/>
                                <a:pt x="28289" y="62317"/>
                              </a:cubicBezTo>
                              <a:cubicBezTo>
                                <a:pt x="28289" y="52475"/>
                                <a:pt x="25571" y="44588"/>
                                <a:pt x="20149" y="38670"/>
                              </a:cubicBezTo>
                              <a:lnTo>
                                <a:pt x="0" y="297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EFEF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73" name="Shape 2173"/>
                      <wps:cNvSpPr/>
                      <wps:spPr>
                        <a:xfrm>
                          <a:off x="396373" y="329350"/>
                          <a:ext cx="90989" cy="1724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0989" h="172466">
                              <a:moveTo>
                                <a:pt x="0" y="0"/>
                              </a:moveTo>
                              <a:lnTo>
                                <a:pt x="60579" y="0"/>
                              </a:lnTo>
                              <a:lnTo>
                                <a:pt x="60579" y="22771"/>
                              </a:lnTo>
                              <a:cubicBezTo>
                                <a:pt x="67246" y="14427"/>
                                <a:pt x="74600" y="8001"/>
                                <a:pt x="82601" y="3505"/>
                              </a:cubicBezTo>
                              <a:lnTo>
                                <a:pt x="90989" y="1142"/>
                              </a:lnTo>
                              <a:lnTo>
                                <a:pt x="90989" y="29417"/>
                              </a:lnTo>
                              <a:lnTo>
                                <a:pt x="77229" y="34036"/>
                              </a:lnTo>
                              <a:cubicBezTo>
                                <a:pt x="71463" y="37706"/>
                                <a:pt x="65913" y="42964"/>
                                <a:pt x="60579" y="49809"/>
                              </a:cubicBezTo>
                              <a:lnTo>
                                <a:pt x="60579" y="78842"/>
                              </a:lnTo>
                              <a:cubicBezTo>
                                <a:pt x="70256" y="86017"/>
                                <a:pt x="79439" y="89611"/>
                                <a:pt x="88113" y="89611"/>
                              </a:cubicBezTo>
                              <a:lnTo>
                                <a:pt x="90989" y="88608"/>
                              </a:lnTo>
                              <a:lnTo>
                                <a:pt x="90989" y="120120"/>
                              </a:lnTo>
                              <a:lnTo>
                                <a:pt x="78226" y="117829"/>
                              </a:lnTo>
                              <a:cubicBezTo>
                                <a:pt x="71968" y="115449"/>
                                <a:pt x="66085" y="111881"/>
                                <a:pt x="60579" y="107124"/>
                              </a:cubicBezTo>
                              <a:lnTo>
                                <a:pt x="60579" y="142672"/>
                              </a:lnTo>
                              <a:lnTo>
                                <a:pt x="83363" y="142672"/>
                              </a:lnTo>
                              <a:lnTo>
                                <a:pt x="83363" y="172466"/>
                              </a:lnTo>
                              <a:lnTo>
                                <a:pt x="0" y="172466"/>
                              </a:lnTo>
                              <a:lnTo>
                                <a:pt x="0" y="142672"/>
                              </a:lnTo>
                              <a:lnTo>
                                <a:pt x="23279" y="142672"/>
                              </a:lnTo>
                              <a:lnTo>
                                <a:pt x="23279" y="29782"/>
                              </a:lnTo>
                              <a:lnTo>
                                <a:pt x="0" y="297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EFEF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74" name="Shape 2174"/>
                      <wps:cNvSpPr/>
                      <wps:spPr>
                        <a:xfrm>
                          <a:off x="487363" y="326086"/>
                          <a:ext cx="70212" cy="1246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212" h="124663">
                              <a:moveTo>
                                <a:pt x="15640" y="0"/>
                              </a:moveTo>
                              <a:cubicBezTo>
                                <a:pt x="25317" y="0"/>
                                <a:pt x="34334" y="2718"/>
                                <a:pt x="42678" y="8141"/>
                              </a:cubicBezTo>
                              <a:cubicBezTo>
                                <a:pt x="51022" y="13564"/>
                                <a:pt x="57690" y="21031"/>
                                <a:pt x="62706" y="30544"/>
                              </a:cubicBezTo>
                              <a:cubicBezTo>
                                <a:pt x="67710" y="40056"/>
                                <a:pt x="70212" y="50660"/>
                                <a:pt x="70212" y="62332"/>
                              </a:cubicBezTo>
                              <a:cubicBezTo>
                                <a:pt x="70212" y="74016"/>
                                <a:pt x="67494" y="84607"/>
                                <a:pt x="62084" y="94120"/>
                              </a:cubicBezTo>
                              <a:cubicBezTo>
                                <a:pt x="56661" y="103632"/>
                                <a:pt x="49143" y="111100"/>
                                <a:pt x="39554" y="116523"/>
                              </a:cubicBezTo>
                              <a:cubicBezTo>
                                <a:pt x="29953" y="121945"/>
                                <a:pt x="19158" y="124663"/>
                                <a:pt x="7131" y="124663"/>
                              </a:cubicBezTo>
                              <a:lnTo>
                                <a:pt x="0" y="123383"/>
                              </a:lnTo>
                              <a:lnTo>
                                <a:pt x="0" y="91872"/>
                              </a:lnTo>
                              <a:lnTo>
                                <a:pt x="21533" y="84366"/>
                              </a:lnTo>
                              <a:cubicBezTo>
                                <a:pt x="27451" y="78689"/>
                                <a:pt x="30410" y="71184"/>
                                <a:pt x="30410" y="61836"/>
                              </a:cubicBezTo>
                              <a:cubicBezTo>
                                <a:pt x="30410" y="53162"/>
                                <a:pt x="27908" y="45974"/>
                                <a:pt x="22904" y="40310"/>
                              </a:cubicBezTo>
                              <a:cubicBezTo>
                                <a:pt x="17901" y="34633"/>
                                <a:pt x="11131" y="31801"/>
                                <a:pt x="2623" y="31801"/>
                              </a:cubicBezTo>
                              <a:lnTo>
                                <a:pt x="0" y="32681"/>
                              </a:lnTo>
                              <a:lnTo>
                                <a:pt x="0" y="4406"/>
                              </a:lnTo>
                              <a:lnTo>
                                <a:pt x="1564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EFEF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75" name="Shape 2175"/>
                      <wps:cNvSpPr/>
                      <wps:spPr>
                        <a:xfrm>
                          <a:off x="407816" y="241271"/>
                          <a:ext cx="238709" cy="2208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8709" h="220815">
                              <a:moveTo>
                                <a:pt x="0" y="0"/>
                              </a:moveTo>
                              <a:lnTo>
                                <a:pt x="238709" y="0"/>
                              </a:lnTo>
                              <a:lnTo>
                                <a:pt x="238709" y="220815"/>
                              </a:lnTo>
                              <a:lnTo>
                                <a:pt x="204419" y="220815"/>
                              </a:lnTo>
                              <a:lnTo>
                                <a:pt x="204419" y="34290"/>
                              </a:lnTo>
                              <a:lnTo>
                                <a:pt x="0" y="3429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B164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138" style="width:60.944pt;height:61.622pt;position:absolute;mso-position-horizontal-relative:page;mso-position-horizontal:absolute;margin-left:42.52pt;mso-position-vertical-relative:page;margin-top:0pt;" coordsize="7739,7826">
              <v:shape id="Shape 2139" style="position:absolute;width:7739;height:7826;left:0;top:0;" coordsize="773989,782600" path="m0,0l773989,0l773989,722241c773989,747244,761216,768697,743005,777861l723272,782600l50717,782600l30990,777861c12780,768697,0,747244,0,722241l0,0x">
                <v:stroke weight="0pt" endcap="flat" joinstyle="miter" miterlimit="10" on="false" color="#000000" opacity="0"/>
                <v:fill on="true" color="#112941"/>
              </v:shape>
              <v:shape id="Shape 2140" style="position:absolute;width:243;height:301;left:1471;top:5724;" coordsize="24397,30163" path="m0,0l6896,0l6896,13094l16116,0l23965,0l13792,14694l24397,30163l16548,30163l6896,16193l6896,30163l0,30163l0,0x">
                <v:stroke weight="0pt" endcap="flat" joinstyle="miter" miterlimit="10" on="false" color="#000000" opacity="0"/>
                <v:fill on="true" color="#fefefe"/>
              </v:shape>
              <v:shape id="Shape 2141" style="position:absolute;width:156;height:313;left:1762;top:5718;" coordsize="15685,31369" path="m15685,0l15685,6718c10770,6718,6896,10300,6896,15685c6896,21069,10770,24651,15685,24651l15685,31369c7023,31369,0,24562,0,15685c0,6807,7023,0,15685,0x">
                <v:stroke weight="0pt" endcap="flat" joinstyle="miter" miterlimit="10" on="false" color="#000000" opacity="0"/>
                <v:fill on="true" color="#fefefe"/>
              </v:shape>
              <v:shape id="Shape 2142" style="position:absolute;width:156;height:313;left:1919;top:5718;" coordsize="15672,31369" path="m0,0c8661,0,15672,6807,15672,15685c15672,24562,8661,31369,0,31369l0,24651c4902,24651,8788,21069,8788,15685c8788,10300,4902,6718,0,6718l0,0x">
                <v:stroke weight="0pt" endcap="flat" joinstyle="miter" miterlimit="10" on="false" color="#000000" opacity="0"/>
                <v:fill on="true" color="#fefefe"/>
              </v:shape>
              <v:shape id="Shape 2143" style="position:absolute;width:301;height:301;left:2164;top:5724;" coordsize="30163,30163" path="m0,0l6896,0l15088,13399l23266,0l30163,0l30163,30163l23266,30163l23266,12624l15469,25425l14694,25425l6896,12624l6896,30163l0,30163l0,0x">
                <v:stroke weight="0pt" endcap="flat" joinstyle="miter" miterlimit="10" on="false" color="#000000" opacity="0"/>
                <v:fill on="true" color="#fefefe"/>
              </v:shape>
              <v:shape id="Shape 2144" style="position:absolute;width:228;height:301;left:2569;top:5724;" coordsize="22835,30163" path="m0,0l22835,0l22835,30163l15939,30163l15939,6642l6896,6642l6896,30163l0,30163l0,0x">
                <v:stroke weight="0pt" endcap="flat" joinstyle="miter" miterlimit="10" on="false" color="#000000" opacity="0"/>
                <v:fill on="true" color="#fefefe"/>
              </v:shape>
              <v:shape id="Shape 2145" style="position:absolute;width:109;height:301;left:2901;top:5724;" coordsize="10986,30150" path="m0,0l6896,0l6896,9474l10986,9474l10986,15939l6896,15939l6896,23686l10986,23686l10986,30150l0,30150l0,0x">
                <v:stroke weight="0pt" endcap="flat" joinstyle="miter" miterlimit="10" on="false" color="#000000" opacity="0"/>
                <v:fill on="true" color="#fefefe"/>
              </v:shape>
              <v:shape id="Shape 2146" style="position:absolute;width:109;height:206;left:3011;top:5819;" coordsize="10985,20676" path="m0,0l432,0c6375,0,10985,4610,10985,10338c10985,16065,6375,20676,432,20676l0,20676l0,14211l432,14211c2540,14211,4089,12535,4089,10338c4089,8141,2540,6464,432,6464l0,6464l0,0x">
                <v:stroke weight="0pt" endcap="flat" joinstyle="miter" miterlimit="10" on="false" color="#000000" opacity="0"/>
                <v:fill on="true" color="#fefefe"/>
              </v:shape>
              <v:shape id="Shape 2147" style="position:absolute;width:260;height:313;left:3204;top:5718;" coordsize="26099,31369" path="m26099,0l26099,6718c21196,6718,17310,10122,17310,15685c17310,21069,21196,24651,26099,24651l26099,31369c18390,31369,12141,25984,10846,18567l6883,18567l6883,30759l0,30759l0,610l6883,610l6883,11938l11024,11938c12624,4966,18694,0,26099,0x">
                <v:stroke weight="0pt" endcap="flat" joinstyle="miter" miterlimit="10" on="false" color="#000000" opacity="0"/>
                <v:fill on="true" color="#fefefe"/>
              </v:shape>
              <v:shape id="Shape 2148" style="position:absolute;width:156;height:313;left:3465;top:5718;" coordsize="15685,31369" path="m0,0c8661,0,15685,6807,15685,15685c15685,24473,8661,31369,0,31369l0,24651c4915,24651,8788,21069,8788,15685c8788,10300,4915,6718,0,6718l0,0x">
                <v:stroke weight="0pt" endcap="flat" joinstyle="miter" miterlimit="10" on="false" color="#000000" opacity="0"/>
                <v:fill on="true" color="#fefefe"/>
              </v:shape>
              <v:shape id="Shape 2149" style="position:absolute;width:224;height:301;left:3687;top:5724;" coordsize="22403,30163" path="m0,0l22403,0l22403,6642l14656,6642l14656,30163l7760,30163l7760,6642l0,6642l0,0x">
                <v:stroke weight="0pt" endcap="flat" joinstyle="miter" miterlimit="10" on="false" color="#000000" opacity="0"/>
                <v:fill on="true" color="#fefefe"/>
              </v:shape>
              <v:shape id="Shape 2150" style="position:absolute;width:189;height:301;left:3991;top:5724;" coordsize="18961,30163" path="m0,0l18745,0l18745,6629l6896,6629l6896,11633l17666,11633l17666,18174l6896,18174l6896,23520l18961,23520l18961,30163l0,30163l0,0x">
                <v:stroke weight="0pt" endcap="flat" joinstyle="miter" miterlimit="10" on="false" color="#000000" opacity="0"/>
                <v:fill on="true" color="#fefefe"/>
              </v:shape>
              <v:shape id="Shape 2151" style="position:absolute;width:109;height:301;left:4275;top:5724;" coordsize="10979,30163" path="m0,0l10979,0l10979,6464l6883,6464l6883,14211l10979,14211l10979,20676l6883,20676l6883,30163l0,30163l0,0x">
                <v:stroke weight="0pt" endcap="flat" joinstyle="miter" miterlimit="10" on="false" color="#000000" opacity="0"/>
                <v:fill on="true" color="#fefefe"/>
              </v:shape>
              <v:shape id="Shape 2152" style="position:absolute;width:109;height:206;left:4385;top:5724;" coordsize="10992,20676" path="m0,0l438,0c6382,0,10992,4610,10992,10338c10992,16065,6382,20676,438,20676l0,20676l0,14211l438,14211c2546,14211,4096,12535,4096,10338c4096,8141,2546,6464,438,6464l0,6464l0,0x">
                <v:stroke weight="0pt" endcap="flat" joinstyle="miter" miterlimit="10" on="false" color="#000000" opacity="0"/>
                <v:fill on="true" color="#fefefe"/>
              </v:shape>
              <v:shape id="Shape 2153" style="position:absolute;width:232;height:301;left:4578;top:5724;" coordsize="23266,30163" path="m0,0l6896,0l6896,11544l16370,11544l16370,0l23266,0l23266,30163l16370,30163l16370,18186l6896,18186l6896,30163l0,30163l0,0x">
                <v:stroke weight="0pt" endcap="flat" joinstyle="miter" miterlimit="10" on="false" color="#000000" opacity="0"/>
                <v:fill on="true" color="#fefefe"/>
              </v:shape>
              <v:shape id="Shape 2154" style="position:absolute;width:146;height:301;left:4889;top:5724;" coordsize="14643,30163" path="m10249,0l14643,0l14643,7887l11113,18961l14643,18961l14643,25425l9042,25425l7531,30163l0,30163l10249,0x">
                <v:stroke weight="0pt" endcap="flat" joinstyle="miter" miterlimit="10" on="false" color="#000000" opacity="0"/>
                <v:fill on="true" color="#fefefe"/>
              </v:shape>
              <v:shape id="Shape 2155" style="position:absolute;width:146;height:301;left:5035;top:5724;" coordsize="14643,30163" path="m0,0l4394,0l14643,30163l7112,30163l5601,25425l0,25425l0,18961l3531,18961l0,7887l0,0x">
                <v:stroke weight="0pt" endcap="flat" joinstyle="miter" miterlimit="10" on="false" color="#000000" opacity="0"/>
                <v:fill on="true" color="#fefefe"/>
              </v:shape>
              <v:shape id="Shape 2156" style="position:absolute;width:120;height:301;left:5252;top:5724;" coordsize="12065,30163" path="m11201,0l12065,0l12065,6464l11201,6464c9309,6464,7760,8153,7760,10338c7760,12548,9309,14224,11201,14224l12065,14224l12065,23504l7760,30163l0,30163l7074,19393c3404,17843,864,14262,864,10338c864,4610,5474,0,11201,0x">
                <v:stroke weight="0pt" endcap="flat" joinstyle="miter" miterlimit="10" on="false" color="#000000" opacity="0"/>
                <v:fill on="true" color="#fefefe"/>
              </v:shape>
              <v:shape id="Shape 2157" style="position:absolute;width:112;height:301;left:5373;top:5724;" coordsize="11201,30163" path="m0,0l11201,0l11201,30163l4305,30163l4305,20244l2108,20244l0,23504l0,14224l4305,14224l4305,6464l0,6464l0,0x">
                <v:stroke weight="0pt" endcap="flat" joinstyle="miter" miterlimit="10" on="false" color="#000000" opacity="0"/>
                <v:fill on="true" color="#fefefe"/>
              </v:shape>
              <v:shape id="Shape 2158" style="position:absolute;width:146;height:301;left:1446;top:6241;" coordsize="14643,30163" path="m10249,0l14643,0l14643,7887l14643,7887l11113,18961l14643,18961l14643,25425l9042,25425l7531,30163l0,30163l10249,0x">
                <v:stroke weight="0pt" endcap="flat" joinstyle="miter" miterlimit="10" on="false" color="#000000" opacity="0"/>
                <v:fill on="true" color="#fefefe"/>
              </v:shape>
              <v:shape id="Shape 2159" style="position:absolute;width:146;height:301;left:1592;top:6241;" coordsize="14656,30163" path="m0,0l4394,0l14656,30163l7112,30163l5601,25425l0,25425l0,18961l3531,18961l0,7887l0,0x">
                <v:stroke weight="0pt" endcap="flat" joinstyle="miter" miterlimit="10" on="false" color="#000000" opacity="0"/>
                <v:fill on="true" color="#fefefe"/>
              </v:shape>
              <v:shape id="Shape 2160" style="position:absolute;width:243;height:301;left:1817;top:6241;" coordsize="24384,30163" path="m0,0l6896,0l6896,13094l16116,0l23965,0l13792,14694l24384,30163l16548,30163l6896,16205l6896,30163l0,30163l0,0x">
                <v:stroke weight="0pt" endcap="flat" joinstyle="miter" miterlimit="10" on="false" color="#000000" opacity="0"/>
                <v:fill on="true" color="#fefefe"/>
              </v:shape>
              <v:shape id="Shape 2161" style="position:absolute;width:146;height:301;left:2126;top:6241;" coordsize="14643,30163" path="m10249,0l14643,0l14643,7887l11113,18961l14643,18961l14643,25425l9042,25425l7531,30163l0,30163l10249,0x">
                <v:stroke weight="0pt" endcap="flat" joinstyle="miter" miterlimit="10" on="false" color="#000000" opacity="0"/>
                <v:fill on="true" color="#fefefe"/>
              </v:shape>
              <v:shape id="Shape 2162" style="position:absolute;width:146;height:301;left:2273;top:6241;" coordsize="14656,30163" path="m0,0l4394,0l14656,30163l7112,30163l5601,25425l0,25425l0,18961l3531,18961l0,7887l0,0x">
                <v:stroke weight="0pt" endcap="flat" joinstyle="miter" miterlimit="10" on="false" color="#000000" opacity="0"/>
                <v:fill on="true" color="#fefefe"/>
              </v:shape>
              <v:shape id="Shape 2163" style="position:absolute;width:145;height:359;left:2488;top:6241;" coordsize="14567,35928" path="m5436,0l14567,0l14567,6452l12319,6452l12319,13614c12319,18567,11468,21590,10389,23520l14567,23520l14567,30163l6896,30163l6896,35928l0,35928l0,23520l3061,23520c4445,21539,5436,18656,5436,13526l5436,0x">
                <v:stroke weight="0pt" endcap="flat" joinstyle="miter" miterlimit="10" on="false" color="#000000" opacity="0"/>
                <v:fill on="true" color="#fefefe"/>
              </v:shape>
              <v:shape id="Shape 2164" style="position:absolute;width:143;height:359;left:2633;top:6241;" coordsize="14300,35928" path="m0,0l11074,0l11074,23520l14300,23520l14300,35928l7404,35928l7404,30163l0,30163l0,23520l4178,23520l4178,6452l0,6452l0,0x">
                <v:stroke weight="0pt" endcap="flat" joinstyle="miter" miterlimit="10" on="false" color="#000000" opacity="0"/>
                <v:fill on="true" color="#fefefe"/>
              </v:shape>
              <v:shape id="Shape 2165" style="position:absolute;width:189;height:301;left:2865;top:6241;" coordsize="18961,30163" path="m0,0l18745,0l18745,6629l6896,6629l6896,11633l17666,11633l17666,18186l6896,18186l6896,23520l18961,23520l18961,30163l0,30163l0,0x">
                <v:stroke weight="0pt" endcap="flat" joinstyle="miter" miterlimit="10" on="false" color="#000000" opacity="0"/>
                <v:fill on="true" color="#fefefe"/>
              </v:shape>
              <v:shape id="Shape 2166" style="position:absolute;width:301;height:301;left:3149;top:6241;" coordsize="30163,30163" path="m0,0l6896,0l15088,13399l23266,0l30163,0l30163,30163l23266,30163l23266,12624l15469,25425l14694,25425l6896,12624l6896,30163l0,30163l0,0x">
                <v:stroke weight="0pt" endcap="flat" joinstyle="miter" miterlimit="10" on="false" color="#000000" opacity="0"/>
                <v:fill on="true" color="#fefefe"/>
              </v:shape>
              <v:shape id="Shape 2167" style="position:absolute;width:236;height:301;left:3554;top:6241;" coordsize="23698,30163" path="m0,0l6896,0l6896,16383l18529,0l23698,0l23698,30163l16802,30163l16802,13792l5169,30163l0,30163l0,0x">
                <v:stroke weight="0pt" endcap="flat" joinstyle="miter" miterlimit="10" on="false" color="#000000" opacity="0"/>
                <v:fill on="true" color="#fefefe"/>
              </v:shape>
              <v:shape id="Shape 2168" style="position:absolute;width:120;height:301;left:3876;top:6241;" coordsize="12052,30163" path="m11201,0l12052,0l12052,6464l11201,6464c9296,6464,7747,8153,7747,10350c7747,12548,9296,14224,11201,14224l12052,14224l12052,23526l7747,30163l0,30163l7061,19393c3391,17843,851,14262,851,10350c851,4610,5461,0,11201,0x">
                <v:stroke weight="0pt" endcap="flat" joinstyle="miter" miterlimit="10" on="false" color="#000000" opacity="0"/>
                <v:fill on="true" color="#fefefe"/>
              </v:shape>
              <v:shape id="Shape 2169" style="position:absolute;width:112;height:301;left:3997;top:6241;" coordsize="11201,30163" path="m0,0l11201,0l11201,30163l4305,30163l4305,20257l2121,20257l0,23526l0,14224l4305,14224l4305,6464l0,6464l0,0x">
                <v:stroke weight="0pt" endcap="flat" joinstyle="miter" miterlimit="10" on="false" color="#000000" opacity="0"/>
                <v:fill on="true" color="#fefefe"/>
              </v:shape>
              <v:shape id="Shape 2170" style="position:absolute;width:1128;height:1539;left:1274;top:2965;" coordsize="112890,153949" path="m23025,0l61074,0l61074,32791l94374,32791l94374,62586l61074,62586l61074,100876c61074,107061,62459,111900,65202,115405c67958,118910,72263,120650,78105,120650c81763,120650,85268,120028,88608,118783c91948,117526,95783,115570,100127,112890l112890,140932c107048,145110,100787,148323,94120,150571c87439,152819,79845,153949,71336,153949c56147,153949,44310,149161,35801,139560c27280,129959,23025,117069,23025,100876l23025,62586l0,62586l0,32791l23025,32791l23025,0x">
                <v:stroke weight="0pt" endcap="flat" joinstyle="miter" miterlimit="10" on="false" color="#000000" opacity="0"/>
                <v:fill on="true" color="#fefefe"/>
              </v:shape>
              <v:shape id="Shape 2171" style="position:absolute;width:680;height:1246;left:2473;top:3260;" coordsize="68091,124651" path="m68085,0l68091,2l68091,29784l68085,29781c60084,29781,53365,32741,47942,38672c42507,44590,39802,52476,39802,62319c39802,72174,42507,80061,47942,85979c53365,91897,60084,94869,68085,94869l68091,94866l68091,124649l68085,124651c56236,124651,45098,122060,34671,116891c24244,111722,15862,104369,9512,94869c3175,85357,0,74511,0,62319c0,50140,3175,39294,9512,29781c15862,20269,24244,12929,34671,7747c45098,2578,56236,0,68085,0x">
                <v:stroke weight="0pt" endcap="flat" joinstyle="miter" miterlimit="10" on="false" color="#000000" opacity="0"/>
                <v:fill on="true" color="#fefefe"/>
              </v:shape>
              <v:shape id="Shape 2172" style="position:absolute;width:680;height:1246;left:3154;top:3260;" coordsize="68091,124648" path="m0,0l32912,7746c43339,12927,51810,20268,58325,29780c64827,39292,68091,50138,68091,62317c68091,74509,65005,85355,58820,94867c52648,104367,44342,111720,33915,116889l0,124648l0,94865l20149,85978c25571,80059,28289,72173,28289,62317c28289,52475,25571,44588,20149,38670l0,29783l0,0x">
                <v:stroke weight="0pt" endcap="flat" joinstyle="miter" miterlimit="10" on="false" color="#000000" opacity="0"/>
                <v:fill on="true" color="#fefefe"/>
              </v:shape>
              <v:shape id="Shape 2173" style="position:absolute;width:909;height:1724;left:3963;top:3293;" coordsize="90989,172466" path="m0,0l60579,0l60579,22771c67246,14427,74600,8001,82601,3505l90989,1142l90989,29417l77229,34036c71463,37706,65913,42964,60579,49809l60579,78842c70256,86017,79439,89611,88113,89611l90989,88608l90989,120120l78226,117829c71968,115449,66085,111881,60579,107124l60579,142672l83363,142672l83363,172466l0,172466l0,142672l23279,142672l23279,29782l0,29782l0,0x">
                <v:stroke weight="0pt" endcap="flat" joinstyle="miter" miterlimit="10" on="false" color="#000000" opacity="0"/>
                <v:fill on="true" color="#fefefe"/>
              </v:shape>
              <v:shape id="Shape 2174" style="position:absolute;width:702;height:1246;left:4873;top:3260;" coordsize="70212,124663" path="m15640,0c25317,0,34334,2718,42678,8141c51022,13564,57690,21031,62706,30544c67710,40056,70212,50660,70212,62332c70212,74016,67494,84607,62084,94120c56661,103632,49143,111100,39554,116523c29953,121945,19158,124663,7131,124663l0,123383l0,91872l21533,84366c27451,78689,30410,71184,30410,61836c30410,53162,27908,45974,22904,40310c17901,34633,11131,31801,2623,31801l0,32681l0,4406l15640,0x">
                <v:stroke weight="0pt" endcap="flat" joinstyle="miter" miterlimit="10" on="false" color="#000000" opacity="0"/>
                <v:fill on="true" color="#fefefe"/>
              </v:shape>
              <v:shape id="Shape 2175" style="position:absolute;width:2387;height:2208;left:4078;top:2412;" coordsize="238709,220815" path="m0,0l238709,0l238709,220815l204419,220815l204419,34290l0,34290l0,0x">
                <v:stroke weight="0pt" endcap="flat" joinstyle="miter" miterlimit="10" on="false" color="#000000" opacity="0"/>
                <v:fill on="true" color="#db1643"/>
              </v:shape>
              <w10:wrap type="squar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671" w:rsidRDefault="00687671">
    <w:pPr>
      <w:spacing w:after="160" w:line="259" w:lineRule="auto"/>
      <w:ind w:left="0"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671" w:rsidRDefault="00687671">
    <w:pPr>
      <w:spacing w:after="160" w:line="259" w:lineRule="auto"/>
      <w:ind w:left="0" w:firstLine="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671" w:rsidRDefault="00687671">
    <w:pPr>
      <w:spacing w:after="160" w:line="259" w:lineRule="auto"/>
      <w:ind w:left="0" w:firstLine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671" w:rsidRDefault="00687671">
    <w:pPr>
      <w:spacing w:after="160" w:line="259" w:lineRule="aut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90B50"/>
    <w:multiLevelType w:val="hybridMultilevel"/>
    <w:tmpl w:val="67D4C49C"/>
    <w:lvl w:ilvl="0" w:tplc="4F0250AA">
      <w:start w:val="7"/>
      <w:numFmt w:val="decimal"/>
      <w:lvlText w:val="%1."/>
      <w:lvlJc w:val="left"/>
      <w:pPr>
        <w:ind w:left="4972"/>
      </w:pPr>
      <w:rPr>
        <w:rFonts w:ascii="Calibri" w:eastAsia="Calibri" w:hAnsi="Calibri" w:cs="Calibri"/>
        <w:b w:val="0"/>
        <w:i w:val="0"/>
        <w:strike w:val="0"/>
        <w:dstrike w:val="0"/>
        <w:color w:val="45454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B00F2F4">
      <w:start w:val="1"/>
      <w:numFmt w:val="lowerLetter"/>
      <w:lvlText w:val="%2"/>
      <w:lvlJc w:val="left"/>
      <w:pPr>
        <w:ind w:left="3042"/>
      </w:pPr>
      <w:rPr>
        <w:rFonts w:ascii="Calibri" w:eastAsia="Calibri" w:hAnsi="Calibri" w:cs="Calibri"/>
        <w:b w:val="0"/>
        <w:i w:val="0"/>
        <w:strike w:val="0"/>
        <w:dstrike w:val="0"/>
        <w:color w:val="45454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1B60248">
      <w:start w:val="1"/>
      <w:numFmt w:val="lowerRoman"/>
      <w:lvlText w:val="%3"/>
      <w:lvlJc w:val="left"/>
      <w:pPr>
        <w:ind w:left="3762"/>
      </w:pPr>
      <w:rPr>
        <w:rFonts w:ascii="Calibri" w:eastAsia="Calibri" w:hAnsi="Calibri" w:cs="Calibri"/>
        <w:b w:val="0"/>
        <w:i w:val="0"/>
        <w:strike w:val="0"/>
        <w:dstrike w:val="0"/>
        <w:color w:val="45454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E9CAD0E">
      <w:start w:val="1"/>
      <w:numFmt w:val="decimal"/>
      <w:lvlText w:val="%4"/>
      <w:lvlJc w:val="left"/>
      <w:pPr>
        <w:ind w:left="4482"/>
      </w:pPr>
      <w:rPr>
        <w:rFonts w:ascii="Calibri" w:eastAsia="Calibri" w:hAnsi="Calibri" w:cs="Calibri"/>
        <w:b w:val="0"/>
        <w:i w:val="0"/>
        <w:strike w:val="0"/>
        <w:dstrike w:val="0"/>
        <w:color w:val="45454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44CDB1A">
      <w:start w:val="1"/>
      <w:numFmt w:val="lowerLetter"/>
      <w:lvlText w:val="%5"/>
      <w:lvlJc w:val="left"/>
      <w:pPr>
        <w:ind w:left="5202"/>
      </w:pPr>
      <w:rPr>
        <w:rFonts w:ascii="Calibri" w:eastAsia="Calibri" w:hAnsi="Calibri" w:cs="Calibri"/>
        <w:b w:val="0"/>
        <w:i w:val="0"/>
        <w:strike w:val="0"/>
        <w:dstrike w:val="0"/>
        <w:color w:val="45454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1C8A3FC">
      <w:start w:val="1"/>
      <w:numFmt w:val="lowerRoman"/>
      <w:lvlText w:val="%6"/>
      <w:lvlJc w:val="left"/>
      <w:pPr>
        <w:ind w:left="5922"/>
      </w:pPr>
      <w:rPr>
        <w:rFonts w:ascii="Calibri" w:eastAsia="Calibri" w:hAnsi="Calibri" w:cs="Calibri"/>
        <w:b w:val="0"/>
        <w:i w:val="0"/>
        <w:strike w:val="0"/>
        <w:dstrike w:val="0"/>
        <w:color w:val="45454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55E0850">
      <w:start w:val="1"/>
      <w:numFmt w:val="decimal"/>
      <w:lvlText w:val="%7"/>
      <w:lvlJc w:val="left"/>
      <w:pPr>
        <w:ind w:left="6642"/>
      </w:pPr>
      <w:rPr>
        <w:rFonts w:ascii="Calibri" w:eastAsia="Calibri" w:hAnsi="Calibri" w:cs="Calibri"/>
        <w:b w:val="0"/>
        <w:i w:val="0"/>
        <w:strike w:val="0"/>
        <w:dstrike w:val="0"/>
        <w:color w:val="45454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90C2B68">
      <w:start w:val="1"/>
      <w:numFmt w:val="lowerLetter"/>
      <w:lvlText w:val="%8"/>
      <w:lvlJc w:val="left"/>
      <w:pPr>
        <w:ind w:left="7362"/>
      </w:pPr>
      <w:rPr>
        <w:rFonts w:ascii="Calibri" w:eastAsia="Calibri" w:hAnsi="Calibri" w:cs="Calibri"/>
        <w:b w:val="0"/>
        <w:i w:val="0"/>
        <w:strike w:val="0"/>
        <w:dstrike w:val="0"/>
        <w:color w:val="45454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3B49E5E">
      <w:start w:val="1"/>
      <w:numFmt w:val="lowerRoman"/>
      <w:lvlText w:val="%9"/>
      <w:lvlJc w:val="left"/>
      <w:pPr>
        <w:ind w:left="8082"/>
      </w:pPr>
      <w:rPr>
        <w:rFonts w:ascii="Calibri" w:eastAsia="Calibri" w:hAnsi="Calibri" w:cs="Calibri"/>
        <w:b w:val="0"/>
        <w:i w:val="0"/>
        <w:strike w:val="0"/>
        <w:dstrike w:val="0"/>
        <w:color w:val="45454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4030EB9"/>
    <w:multiLevelType w:val="hybridMultilevel"/>
    <w:tmpl w:val="064CEEDA"/>
    <w:lvl w:ilvl="0" w:tplc="9F6C5892">
      <w:start w:val="2"/>
      <w:numFmt w:val="decimal"/>
      <w:lvlText w:val="%1."/>
      <w:lvlJc w:val="left"/>
      <w:pPr>
        <w:ind w:left="4814"/>
      </w:pPr>
      <w:rPr>
        <w:rFonts w:ascii="Calibri" w:eastAsia="Calibri" w:hAnsi="Calibri" w:cs="Calibri"/>
        <w:b w:val="0"/>
        <w:i w:val="0"/>
        <w:strike w:val="0"/>
        <w:dstrike w:val="0"/>
        <w:color w:val="45454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D6AD3E6">
      <w:start w:val="1"/>
      <w:numFmt w:val="lowerLetter"/>
      <w:lvlText w:val="%2"/>
      <w:lvlJc w:val="left"/>
      <w:pPr>
        <w:ind w:left="6882"/>
      </w:pPr>
      <w:rPr>
        <w:rFonts w:ascii="Calibri" w:eastAsia="Calibri" w:hAnsi="Calibri" w:cs="Calibri"/>
        <w:b w:val="0"/>
        <w:i w:val="0"/>
        <w:strike w:val="0"/>
        <w:dstrike w:val="0"/>
        <w:color w:val="45454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B6A98DC">
      <w:start w:val="1"/>
      <w:numFmt w:val="lowerRoman"/>
      <w:lvlText w:val="%3"/>
      <w:lvlJc w:val="left"/>
      <w:pPr>
        <w:ind w:left="7602"/>
      </w:pPr>
      <w:rPr>
        <w:rFonts w:ascii="Calibri" w:eastAsia="Calibri" w:hAnsi="Calibri" w:cs="Calibri"/>
        <w:b w:val="0"/>
        <w:i w:val="0"/>
        <w:strike w:val="0"/>
        <w:dstrike w:val="0"/>
        <w:color w:val="45454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8EE1BD0">
      <w:start w:val="1"/>
      <w:numFmt w:val="decimal"/>
      <w:lvlText w:val="%4"/>
      <w:lvlJc w:val="left"/>
      <w:pPr>
        <w:ind w:left="8322"/>
      </w:pPr>
      <w:rPr>
        <w:rFonts w:ascii="Calibri" w:eastAsia="Calibri" w:hAnsi="Calibri" w:cs="Calibri"/>
        <w:b w:val="0"/>
        <w:i w:val="0"/>
        <w:strike w:val="0"/>
        <w:dstrike w:val="0"/>
        <w:color w:val="45454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0320756">
      <w:start w:val="1"/>
      <w:numFmt w:val="lowerLetter"/>
      <w:lvlText w:val="%5"/>
      <w:lvlJc w:val="left"/>
      <w:pPr>
        <w:ind w:left="9042"/>
      </w:pPr>
      <w:rPr>
        <w:rFonts w:ascii="Calibri" w:eastAsia="Calibri" w:hAnsi="Calibri" w:cs="Calibri"/>
        <w:b w:val="0"/>
        <w:i w:val="0"/>
        <w:strike w:val="0"/>
        <w:dstrike w:val="0"/>
        <w:color w:val="45454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CEEA944">
      <w:start w:val="1"/>
      <w:numFmt w:val="lowerRoman"/>
      <w:lvlText w:val="%6"/>
      <w:lvlJc w:val="left"/>
      <w:pPr>
        <w:ind w:left="9762"/>
      </w:pPr>
      <w:rPr>
        <w:rFonts w:ascii="Calibri" w:eastAsia="Calibri" w:hAnsi="Calibri" w:cs="Calibri"/>
        <w:b w:val="0"/>
        <w:i w:val="0"/>
        <w:strike w:val="0"/>
        <w:dstrike w:val="0"/>
        <w:color w:val="45454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05A95E2">
      <w:start w:val="1"/>
      <w:numFmt w:val="decimal"/>
      <w:lvlText w:val="%7"/>
      <w:lvlJc w:val="left"/>
      <w:pPr>
        <w:ind w:left="10482"/>
      </w:pPr>
      <w:rPr>
        <w:rFonts w:ascii="Calibri" w:eastAsia="Calibri" w:hAnsi="Calibri" w:cs="Calibri"/>
        <w:b w:val="0"/>
        <w:i w:val="0"/>
        <w:strike w:val="0"/>
        <w:dstrike w:val="0"/>
        <w:color w:val="45454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C3465E8">
      <w:start w:val="1"/>
      <w:numFmt w:val="lowerLetter"/>
      <w:lvlText w:val="%8"/>
      <w:lvlJc w:val="left"/>
      <w:pPr>
        <w:ind w:left="11202"/>
      </w:pPr>
      <w:rPr>
        <w:rFonts w:ascii="Calibri" w:eastAsia="Calibri" w:hAnsi="Calibri" w:cs="Calibri"/>
        <w:b w:val="0"/>
        <w:i w:val="0"/>
        <w:strike w:val="0"/>
        <w:dstrike w:val="0"/>
        <w:color w:val="45454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302C702">
      <w:start w:val="1"/>
      <w:numFmt w:val="lowerRoman"/>
      <w:lvlText w:val="%9"/>
      <w:lvlJc w:val="left"/>
      <w:pPr>
        <w:ind w:left="11922"/>
      </w:pPr>
      <w:rPr>
        <w:rFonts w:ascii="Calibri" w:eastAsia="Calibri" w:hAnsi="Calibri" w:cs="Calibri"/>
        <w:b w:val="0"/>
        <w:i w:val="0"/>
        <w:strike w:val="0"/>
        <w:dstrike w:val="0"/>
        <w:color w:val="45454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6C903C7"/>
    <w:multiLevelType w:val="hybridMultilevel"/>
    <w:tmpl w:val="49E8AE1C"/>
    <w:lvl w:ilvl="0" w:tplc="D42E995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45454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A3432A4">
      <w:start w:val="10"/>
      <w:numFmt w:val="decimal"/>
      <w:lvlText w:val="%2."/>
      <w:lvlJc w:val="left"/>
      <w:pPr>
        <w:ind w:left="4972"/>
      </w:pPr>
      <w:rPr>
        <w:rFonts w:ascii="Calibri" w:eastAsia="Calibri" w:hAnsi="Calibri" w:cs="Calibri"/>
        <w:b w:val="0"/>
        <w:i w:val="0"/>
        <w:strike w:val="0"/>
        <w:dstrike w:val="0"/>
        <w:color w:val="45454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A70CFFA">
      <w:start w:val="1"/>
      <w:numFmt w:val="lowerRoman"/>
      <w:lvlText w:val="%3"/>
      <w:lvlJc w:val="left"/>
      <w:pPr>
        <w:ind w:left="5618"/>
      </w:pPr>
      <w:rPr>
        <w:rFonts w:ascii="Calibri" w:eastAsia="Calibri" w:hAnsi="Calibri" w:cs="Calibri"/>
        <w:b w:val="0"/>
        <w:i w:val="0"/>
        <w:strike w:val="0"/>
        <w:dstrike w:val="0"/>
        <w:color w:val="45454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46632BE">
      <w:start w:val="1"/>
      <w:numFmt w:val="decimal"/>
      <w:lvlText w:val="%4"/>
      <w:lvlJc w:val="left"/>
      <w:pPr>
        <w:ind w:left="6338"/>
      </w:pPr>
      <w:rPr>
        <w:rFonts w:ascii="Calibri" w:eastAsia="Calibri" w:hAnsi="Calibri" w:cs="Calibri"/>
        <w:b w:val="0"/>
        <w:i w:val="0"/>
        <w:strike w:val="0"/>
        <w:dstrike w:val="0"/>
        <w:color w:val="45454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040F7EC">
      <w:start w:val="1"/>
      <w:numFmt w:val="lowerLetter"/>
      <w:lvlText w:val="%5"/>
      <w:lvlJc w:val="left"/>
      <w:pPr>
        <w:ind w:left="7058"/>
      </w:pPr>
      <w:rPr>
        <w:rFonts w:ascii="Calibri" w:eastAsia="Calibri" w:hAnsi="Calibri" w:cs="Calibri"/>
        <w:b w:val="0"/>
        <w:i w:val="0"/>
        <w:strike w:val="0"/>
        <w:dstrike w:val="0"/>
        <w:color w:val="45454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7FA952C">
      <w:start w:val="1"/>
      <w:numFmt w:val="lowerRoman"/>
      <w:lvlText w:val="%6"/>
      <w:lvlJc w:val="left"/>
      <w:pPr>
        <w:ind w:left="7778"/>
      </w:pPr>
      <w:rPr>
        <w:rFonts w:ascii="Calibri" w:eastAsia="Calibri" w:hAnsi="Calibri" w:cs="Calibri"/>
        <w:b w:val="0"/>
        <w:i w:val="0"/>
        <w:strike w:val="0"/>
        <w:dstrike w:val="0"/>
        <w:color w:val="45454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D16C150">
      <w:start w:val="1"/>
      <w:numFmt w:val="decimal"/>
      <w:lvlText w:val="%7"/>
      <w:lvlJc w:val="left"/>
      <w:pPr>
        <w:ind w:left="8498"/>
      </w:pPr>
      <w:rPr>
        <w:rFonts w:ascii="Calibri" w:eastAsia="Calibri" w:hAnsi="Calibri" w:cs="Calibri"/>
        <w:b w:val="0"/>
        <w:i w:val="0"/>
        <w:strike w:val="0"/>
        <w:dstrike w:val="0"/>
        <w:color w:val="45454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87071E8">
      <w:start w:val="1"/>
      <w:numFmt w:val="lowerLetter"/>
      <w:lvlText w:val="%8"/>
      <w:lvlJc w:val="left"/>
      <w:pPr>
        <w:ind w:left="9218"/>
      </w:pPr>
      <w:rPr>
        <w:rFonts w:ascii="Calibri" w:eastAsia="Calibri" w:hAnsi="Calibri" w:cs="Calibri"/>
        <w:b w:val="0"/>
        <w:i w:val="0"/>
        <w:strike w:val="0"/>
        <w:dstrike w:val="0"/>
        <w:color w:val="45454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BA8675E">
      <w:start w:val="1"/>
      <w:numFmt w:val="lowerRoman"/>
      <w:lvlText w:val="%9"/>
      <w:lvlJc w:val="left"/>
      <w:pPr>
        <w:ind w:left="9938"/>
      </w:pPr>
      <w:rPr>
        <w:rFonts w:ascii="Calibri" w:eastAsia="Calibri" w:hAnsi="Calibri" w:cs="Calibri"/>
        <w:b w:val="0"/>
        <w:i w:val="0"/>
        <w:strike w:val="0"/>
        <w:dstrike w:val="0"/>
        <w:color w:val="45454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ED07C20"/>
    <w:multiLevelType w:val="hybridMultilevel"/>
    <w:tmpl w:val="486A9AE2"/>
    <w:lvl w:ilvl="0" w:tplc="632A96B8">
      <w:start w:val="1"/>
      <w:numFmt w:val="decimal"/>
      <w:lvlText w:val="%1."/>
      <w:lvlJc w:val="left"/>
      <w:pPr>
        <w:ind w:left="291"/>
      </w:pPr>
      <w:rPr>
        <w:rFonts w:ascii="Calibri" w:eastAsia="Calibri" w:hAnsi="Calibri" w:cs="Calibri"/>
        <w:b w:val="0"/>
        <w:i w:val="0"/>
        <w:strike w:val="0"/>
        <w:dstrike w:val="0"/>
        <w:color w:val="45454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B9EC8F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45454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646805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45454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0B058D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45454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B147E8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45454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5DEC6E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45454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D02C4F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45454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BEA9DF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45454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ADE470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45454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3AA0ACF"/>
    <w:multiLevelType w:val="hybridMultilevel"/>
    <w:tmpl w:val="9E489E6C"/>
    <w:lvl w:ilvl="0" w:tplc="43625816">
      <w:start w:val="13"/>
      <w:numFmt w:val="decimal"/>
      <w:lvlText w:val="%1."/>
      <w:lvlJc w:val="left"/>
      <w:pPr>
        <w:ind w:left="4533"/>
      </w:pPr>
      <w:rPr>
        <w:rFonts w:ascii="Calibri" w:eastAsia="Calibri" w:hAnsi="Calibri" w:cs="Calibri"/>
        <w:b w:val="0"/>
        <w:i w:val="0"/>
        <w:strike w:val="0"/>
        <w:dstrike w:val="0"/>
        <w:color w:val="45454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EB0DCE6">
      <w:start w:val="2"/>
      <w:numFmt w:val="decimal"/>
      <w:lvlText w:val="%2."/>
      <w:lvlJc w:val="left"/>
      <w:pPr>
        <w:ind w:left="4814"/>
      </w:pPr>
      <w:rPr>
        <w:rFonts w:ascii="Calibri" w:eastAsia="Calibri" w:hAnsi="Calibri" w:cs="Calibri"/>
        <w:b w:val="0"/>
        <w:i w:val="0"/>
        <w:strike w:val="0"/>
        <w:dstrike w:val="0"/>
        <w:color w:val="45454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C7AFB24">
      <w:start w:val="1"/>
      <w:numFmt w:val="lowerRoman"/>
      <w:lvlText w:val="%3"/>
      <w:lvlJc w:val="left"/>
      <w:pPr>
        <w:ind w:left="5618"/>
      </w:pPr>
      <w:rPr>
        <w:rFonts w:ascii="Calibri" w:eastAsia="Calibri" w:hAnsi="Calibri" w:cs="Calibri"/>
        <w:b w:val="0"/>
        <w:i w:val="0"/>
        <w:strike w:val="0"/>
        <w:dstrike w:val="0"/>
        <w:color w:val="45454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43C8A88">
      <w:start w:val="1"/>
      <w:numFmt w:val="decimal"/>
      <w:lvlText w:val="%4"/>
      <w:lvlJc w:val="left"/>
      <w:pPr>
        <w:ind w:left="6338"/>
      </w:pPr>
      <w:rPr>
        <w:rFonts w:ascii="Calibri" w:eastAsia="Calibri" w:hAnsi="Calibri" w:cs="Calibri"/>
        <w:b w:val="0"/>
        <w:i w:val="0"/>
        <w:strike w:val="0"/>
        <w:dstrike w:val="0"/>
        <w:color w:val="45454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1B0177C">
      <w:start w:val="1"/>
      <w:numFmt w:val="lowerLetter"/>
      <w:lvlText w:val="%5"/>
      <w:lvlJc w:val="left"/>
      <w:pPr>
        <w:ind w:left="7058"/>
      </w:pPr>
      <w:rPr>
        <w:rFonts w:ascii="Calibri" w:eastAsia="Calibri" w:hAnsi="Calibri" w:cs="Calibri"/>
        <w:b w:val="0"/>
        <w:i w:val="0"/>
        <w:strike w:val="0"/>
        <w:dstrike w:val="0"/>
        <w:color w:val="45454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87625BC">
      <w:start w:val="1"/>
      <w:numFmt w:val="lowerRoman"/>
      <w:lvlText w:val="%6"/>
      <w:lvlJc w:val="left"/>
      <w:pPr>
        <w:ind w:left="7778"/>
      </w:pPr>
      <w:rPr>
        <w:rFonts w:ascii="Calibri" w:eastAsia="Calibri" w:hAnsi="Calibri" w:cs="Calibri"/>
        <w:b w:val="0"/>
        <w:i w:val="0"/>
        <w:strike w:val="0"/>
        <w:dstrike w:val="0"/>
        <w:color w:val="45454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266F4FC">
      <w:start w:val="1"/>
      <w:numFmt w:val="decimal"/>
      <w:lvlText w:val="%7"/>
      <w:lvlJc w:val="left"/>
      <w:pPr>
        <w:ind w:left="8498"/>
      </w:pPr>
      <w:rPr>
        <w:rFonts w:ascii="Calibri" w:eastAsia="Calibri" w:hAnsi="Calibri" w:cs="Calibri"/>
        <w:b w:val="0"/>
        <w:i w:val="0"/>
        <w:strike w:val="0"/>
        <w:dstrike w:val="0"/>
        <w:color w:val="45454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9766DF6">
      <w:start w:val="1"/>
      <w:numFmt w:val="lowerLetter"/>
      <w:lvlText w:val="%8"/>
      <w:lvlJc w:val="left"/>
      <w:pPr>
        <w:ind w:left="9218"/>
      </w:pPr>
      <w:rPr>
        <w:rFonts w:ascii="Calibri" w:eastAsia="Calibri" w:hAnsi="Calibri" w:cs="Calibri"/>
        <w:b w:val="0"/>
        <w:i w:val="0"/>
        <w:strike w:val="0"/>
        <w:dstrike w:val="0"/>
        <w:color w:val="45454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A5C7DB8">
      <w:start w:val="1"/>
      <w:numFmt w:val="lowerRoman"/>
      <w:lvlText w:val="%9"/>
      <w:lvlJc w:val="left"/>
      <w:pPr>
        <w:ind w:left="9938"/>
      </w:pPr>
      <w:rPr>
        <w:rFonts w:ascii="Calibri" w:eastAsia="Calibri" w:hAnsi="Calibri" w:cs="Calibri"/>
        <w:b w:val="0"/>
        <w:i w:val="0"/>
        <w:strike w:val="0"/>
        <w:dstrike w:val="0"/>
        <w:color w:val="45454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671"/>
    <w:rsid w:val="00274619"/>
    <w:rsid w:val="003861D4"/>
    <w:rsid w:val="003E569B"/>
    <w:rsid w:val="003F5C2C"/>
    <w:rsid w:val="00487CB1"/>
    <w:rsid w:val="005E68B8"/>
    <w:rsid w:val="00687671"/>
    <w:rsid w:val="006D34A8"/>
    <w:rsid w:val="007E2C6A"/>
    <w:rsid w:val="00870C9E"/>
    <w:rsid w:val="009B45EB"/>
    <w:rsid w:val="00A94CF2"/>
    <w:rsid w:val="00D4117C"/>
    <w:rsid w:val="00F90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36CC2"/>
  <w15:docId w15:val="{38118F10-18B6-4056-8C72-613B48858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68B8"/>
    <w:pPr>
      <w:spacing w:after="316" w:line="225" w:lineRule="auto"/>
      <w:ind w:left="4548" w:hanging="10"/>
    </w:pPr>
    <w:rPr>
      <w:rFonts w:ascii="Calibri" w:eastAsia="Calibri" w:hAnsi="Calibri" w:cs="Calibri"/>
      <w:color w:val="454544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5E68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6.xml"/><Relationship Id="rId21" Type="http://schemas.openxmlformats.org/officeDocument/2006/relationships/image" Target="media/image14.png"/><Relationship Id="rId34" Type="http://schemas.openxmlformats.org/officeDocument/2006/relationships/header" Target="head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2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3.xml"/><Relationship Id="rId37" Type="http://schemas.openxmlformats.org/officeDocument/2006/relationships/footer" Target="footer5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36" Type="http://schemas.openxmlformats.org/officeDocument/2006/relationships/footer" Target="footer4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35" Type="http://schemas.openxmlformats.org/officeDocument/2006/relationships/header" Target="header5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3.xml"/><Relationship Id="rId38" Type="http://schemas.openxmlformats.org/officeDocument/2006/relationships/header" Target="header6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3.png"/><Relationship Id="rId17" Type="http://schemas.openxmlformats.org/officeDocument/2006/relationships/image" Target="media/image70.png"/><Relationship Id="rId2" Type="http://schemas.openxmlformats.org/officeDocument/2006/relationships/image" Target="media/image22.png"/><Relationship Id="rId16" Type="http://schemas.openxmlformats.org/officeDocument/2006/relationships/image" Target="media/image60.png"/><Relationship Id="rId1" Type="http://schemas.openxmlformats.org/officeDocument/2006/relationships/image" Target="media/image21.png"/><Relationship Id="rId15" Type="http://schemas.openxmlformats.org/officeDocument/2006/relationships/image" Target="media/image50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3.png"/><Relationship Id="rId2" Type="http://schemas.openxmlformats.org/officeDocument/2006/relationships/image" Target="media/image22.png"/><Relationship Id="rId1" Type="http://schemas.openxmlformats.org/officeDocument/2006/relationships/image" Target="media/image21.png"/><Relationship Id="rId6" Type="http://schemas.openxmlformats.org/officeDocument/2006/relationships/image" Target="media/image26.png"/><Relationship Id="rId5" Type="http://schemas.openxmlformats.org/officeDocument/2006/relationships/image" Target="media/image25.png"/><Relationship Id="rId4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ABEF3-953A-4077-89C0-8923948F7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orkaa</dc:creator>
  <cp:keywords/>
  <cp:lastModifiedBy>Kkorkaa</cp:lastModifiedBy>
  <cp:revision>2</cp:revision>
  <dcterms:created xsi:type="dcterms:W3CDTF">2025-07-29T17:00:00Z</dcterms:created>
  <dcterms:modified xsi:type="dcterms:W3CDTF">2025-07-29T17:00:00Z</dcterms:modified>
</cp:coreProperties>
</file>